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6F" w:rsidRDefault="00F3166F" w:rsidP="00F3166F">
      <w:pPr>
        <w:spacing w:after="0" w:line="240" w:lineRule="auto"/>
      </w:pPr>
      <w:bookmarkStart w:id="0" w:name="_GoBack"/>
      <w:bookmarkEnd w:id="0"/>
      <w:r>
        <w:t>Project Na</w:t>
      </w:r>
      <w:r w:rsidR="002D26CA">
        <w:t>m</w:t>
      </w:r>
      <w:r w:rsidR="00A00061">
        <w:t xml:space="preserve">e: </w:t>
      </w:r>
      <w:r w:rsidR="00A00061">
        <w:tab/>
        <w:t>Grady Memorial Hospital</w:t>
      </w:r>
      <w:r>
        <w:t xml:space="preserve"> </w:t>
      </w:r>
      <w:r w:rsidR="00E52DA0">
        <w:t>–</w:t>
      </w:r>
      <w:r w:rsidR="009C66DE">
        <w:t xml:space="preserve"> </w:t>
      </w:r>
      <w:r w:rsidR="00A00061">
        <w:t>The Center for Advanced Surgical Services</w:t>
      </w:r>
    </w:p>
    <w:p w:rsidR="00F3166F" w:rsidRDefault="00A00061" w:rsidP="00F3166F">
      <w:pPr>
        <w:spacing w:after="0" w:line="240" w:lineRule="auto"/>
      </w:pPr>
      <w:r>
        <w:t>Project #:</w:t>
      </w:r>
      <w:r>
        <w:tab/>
        <w:t>102069</w:t>
      </w:r>
      <w:r w:rsidR="002D26CA">
        <w:t>.00</w:t>
      </w:r>
    </w:p>
    <w:p w:rsidR="00F3166F" w:rsidRDefault="00F3166F" w:rsidP="00F3166F">
      <w:pPr>
        <w:spacing w:after="0" w:line="240" w:lineRule="auto"/>
      </w:pPr>
      <w:r>
        <w:t>Meeting:</w:t>
      </w:r>
      <w:r>
        <w:tab/>
      </w:r>
      <w:r w:rsidR="00A00061">
        <w:t>Core Team Kick-Off</w:t>
      </w:r>
    </w:p>
    <w:p w:rsidR="00F3166F" w:rsidRDefault="00996700" w:rsidP="00F3166F">
      <w:pPr>
        <w:spacing w:after="0" w:line="240" w:lineRule="auto"/>
      </w:pPr>
      <w:r>
        <w:t>Date:</w:t>
      </w:r>
      <w:r>
        <w:tab/>
      </w:r>
      <w:r>
        <w:tab/>
      </w:r>
      <w:r w:rsidR="006A2368">
        <w:t>10-24</w:t>
      </w:r>
      <w:r w:rsidR="00A00061">
        <w:t>-2017</w:t>
      </w:r>
    </w:p>
    <w:p w:rsidR="00F3166F" w:rsidRDefault="00F3166F" w:rsidP="00F3166F">
      <w:pPr>
        <w:spacing w:after="0" w:line="240" w:lineRule="auto"/>
      </w:pPr>
      <w:r>
        <w:t>Location:</w:t>
      </w:r>
      <w:r>
        <w:tab/>
      </w:r>
      <w:r w:rsidR="00A00061">
        <w:t>Grady Memorial Hospital: 2C120 Conference Room</w:t>
      </w:r>
    </w:p>
    <w:p w:rsidR="005548D8" w:rsidRDefault="00A00061" w:rsidP="00C27D8B">
      <w:pPr>
        <w:spacing w:after="0" w:line="240" w:lineRule="auto"/>
        <w:ind w:left="1440" w:hanging="1440"/>
      </w:pPr>
      <w:r>
        <w:t>Attendees:</w:t>
      </w:r>
      <w:r>
        <w:tab/>
        <w:t>Stephen Smith, Darrell Robinson, Shannon Sale, Carlos Ruiz, George Smith, LaShondra Hubert, Teri Oelrich, Janet Susi, Mark Koechling, Susan Bower, Andrea Rufe, Tom Fox</w:t>
      </w:r>
    </w:p>
    <w:p w:rsidR="005F32D7" w:rsidRDefault="005F32D7" w:rsidP="005F32D7">
      <w:pPr>
        <w:spacing w:after="0" w:line="240" w:lineRule="auto"/>
      </w:pPr>
    </w:p>
    <w:p w:rsidR="00185037" w:rsidRPr="00BE0DFB" w:rsidRDefault="005548D8" w:rsidP="00185037">
      <w:r w:rsidRPr="005F32D7">
        <w:t>AGENDA:</w:t>
      </w:r>
      <w:r w:rsidR="00185037">
        <w:tab/>
      </w:r>
      <w:r w:rsidR="00A00061">
        <w:t>See attached agenda</w:t>
      </w:r>
    </w:p>
    <w:p w:rsidR="00295A4E" w:rsidRDefault="005E4915" w:rsidP="00185037">
      <w:pPr>
        <w:rPr>
          <w:b/>
        </w:rPr>
      </w:pPr>
      <w:r>
        <w:rPr>
          <w:b/>
        </w:rPr>
        <w:t>USER COMMENTS</w:t>
      </w:r>
    </w:p>
    <w:p w:rsidR="00C255AC" w:rsidRDefault="00A00061" w:rsidP="00C255AC">
      <w:pPr>
        <w:pStyle w:val="ListParagraph"/>
        <w:numPr>
          <w:ilvl w:val="0"/>
          <w:numId w:val="31"/>
        </w:numPr>
        <w:spacing w:after="160" w:line="259" w:lineRule="auto"/>
      </w:pPr>
      <w:r>
        <w:t>Introduction/Roles</w:t>
      </w:r>
    </w:p>
    <w:p w:rsidR="00B94513" w:rsidRDefault="00A00061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Darrell Robinson</w:t>
      </w:r>
      <w:r w:rsidR="00EF1BE7">
        <w:t xml:space="preserve"> (Grady)</w:t>
      </w:r>
      <w:r>
        <w:t xml:space="preserve"> – Project Manager and logistics</w:t>
      </w:r>
    </w:p>
    <w:p w:rsidR="00A00061" w:rsidRDefault="00A00061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LaShondra Hubert</w:t>
      </w:r>
      <w:r w:rsidR="00EF1BE7">
        <w:t xml:space="preserve"> (Grady)</w:t>
      </w:r>
      <w:r>
        <w:t xml:space="preserve"> – Program </w:t>
      </w:r>
      <w:r w:rsidR="004D37DF">
        <w:t>coordinator</w:t>
      </w:r>
    </w:p>
    <w:p w:rsidR="00A00061" w:rsidRDefault="00A00061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Shannon Sale</w:t>
      </w:r>
      <w:r w:rsidR="00EF1BE7">
        <w:t xml:space="preserve"> (Grady)</w:t>
      </w:r>
      <w:r>
        <w:t xml:space="preserve"> – Chief Strategy Officer</w:t>
      </w:r>
    </w:p>
    <w:p w:rsidR="00A00061" w:rsidRDefault="00A00061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Steve Smith</w:t>
      </w:r>
      <w:r w:rsidR="00EF1BE7">
        <w:t xml:space="preserve"> (Grady)</w:t>
      </w:r>
      <w:r>
        <w:t xml:space="preserve"> – Dir. Facilities Development</w:t>
      </w:r>
    </w:p>
    <w:p w:rsidR="00A00061" w:rsidRDefault="00A00061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Carlos Ruiz</w:t>
      </w:r>
      <w:r w:rsidR="00EF1BE7">
        <w:t xml:space="preserve"> (Grady)</w:t>
      </w:r>
      <w:r>
        <w:t xml:space="preserve"> – Support Services/Facilities Management</w:t>
      </w:r>
    </w:p>
    <w:p w:rsidR="00A00061" w:rsidRDefault="00A00061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George Smith</w:t>
      </w:r>
      <w:r w:rsidR="00EF1BE7">
        <w:t xml:space="preserve"> (Grady)</w:t>
      </w:r>
      <w:r>
        <w:t xml:space="preserve"> – Architectural Project Manager/Building History</w:t>
      </w:r>
    </w:p>
    <w:p w:rsidR="00A00061" w:rsidRDefault="00AB1AF8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Teri Oelrich</w:t>
      </w:r>
      <w:r w:rsidR="00EF1BE7">
        <w:t xml:space="preserve"> (NBBJ)</w:t>
      </w:r>
      <w:r>
        <w:t xml:space="preserve"> – Partner-in-Charge</w:t>
      </w:r>
    </w:p>
    <w:p w:rsidR="00AB1AF8" w:rsidRDefault="00AB1AF8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Janet Susi</w:t>
      </w:r>
      <w:r w:rsidR="00EF1BE7">
        <w:t xml:space="preserve"> (NBBJ)</w:t>
      </w:r>
      <w:r>
        <w:t xml:space="preserve"> – Lean/Process Improvement</w:t>
      </w:r>
    </w:p>
    <w:p w:rsidR="00AB1AF8" w:rsidRDefault="00AB1AF8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Susan Bower</w:t>
      </w:r>
      <w:r w:rsidR="00EF1BE7">
        <w:t xml:space="preserve"> (NBBJ)</w:t>
      </w:r>
      <w:r>
        <w:t xml:space="preserve"> – Clinical/Healthcare Planning</w:t>
      </w:r>
    </w:p>
    <w:p w:rsidR="00AB1AF8" w:rsidRDefault="00AB1AF8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Mark Koechling</w:t>
      </w:r>
      <w:r w:rsidR="00EF1BE7">
        <w:t xml:space="preserve"> (NBBJ)</w:t>
      </w:r>
      <w:r>
        <w:t xml:space="preserve"> – Project Manager</w:t>
      </w:r>
    </w:p>
    <w:p w:rsidR="00AB1AF8" w:rsidRDefault="00AB1AF8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Andrea Rufe</w:t>
      </w:r>
      <w:r w:rsidR="00EF1BE7">
        <w:t xml:space="preserve"> (NBBJ)</w:t>
      </w:r>
      <w:r>
        <w:t xml:space="preserve"> – Analytics/Planning</w:t>
      </w:r>
    </w:p>
    <w:p w:rsidR="00AB1AF8" w:rsidRDefault="00AB1AF8" w:rsidP="00A00061">
      <w:pPr>
        <w:pStyle w:val="ListParagraph"/>
        <w:numPr>
          <w:ilvl w:val="1"/>
          <w:numId w:val="31"/>
        </w:numPr>
        <w:spacing w:after="160" w:line="259" w:lineRule="auto"/>
      </w:pPr>
      <w:r>
        <w:t>Tom Fox</w:t>
      </w:r>
      <w:r w:rsidR="00EF1BE7">
        <w:t xml:space="preserve"> (NBBJ)</w:t>
      </w:r>
      <w:r>
        <w:t xml:space="preserve"> – Architecture/Medical Planning</w:t>
      </w:r>
    </w:p>
    <w:p w:rsidR="006349B7" w:rsidRDefault="006349B7" w:rsidP="006349B7">
      <w:pPr>
        <w:pStyle w:val="ListParagraph"/>
        <w:spacing w:after="160" w:line="259" w:lineRule="auto"/>
        <w:ind w:left="1440"/>
      </w:pPr>
    </w:p>
    <w:p w:rsidR="00AB1AF8" w:rsidRDefault="00AB1AF8" w:rsidP="00AB1AF8">
      <w:pPr>
        <w:pStyle w:val="ListParagraph"/>
        <w:numPr>
          <w:ilvl w:val="0"/>
          <w:numId w:val="31"/>
        </w:numPr>
        <w:spacing w:after="160" w:line="259" w:lineRule="auto"/>
      </w:pPr>
      <w:r>
        <w:t>Set Leadership Goals</w:t>
      </w:r>
    </w:p>
    <w:p w:rsidR="00AB1AF8" w:rsidRDefault="00AB1AF8" w:rsidP="00AB1AF8">
      <w:pPr>
        <w:pStyle w:val="ListParagraph"/>
        <w:numPr>
          <w:ilvl w:val="1"/>
          <w:numId w:val="31"/>
        </w:numPr>
        <w:spacing w:after="160" w:line="259" w:lineRule="auto"/>
      </w:pPr>
      <w:r>
        <w:t>Goals &amp; Aspirations</w:t>
      </w:r>
    </w:p>
    <w:p w:rsidR="00AB1AF8" w:rsidRDefault="00AB1AF8" w:rsidP="00AB1AF8">
      <w:pPr>
        <w:pStyle w:val="ListParagraph"/>
        <w:numPr>
          <w:ilvl w:val="2"/>
          <w:numId w:val="31"/>
        </w:numPr>
        <w:spacing w:after="160" w:line="259" w:lineRule="auto"/>
      </w:pPr>
      <w:r>
        <w:t xml:space="preserve">Facility that will raise </w:t>
      </w:r>
      <w:r w:rsidR="00EF1BE7">
        <w:t>ambulatory care standards</w:t>
      </w:r>
    </w:p>
    <w:p w:rsidR="00AB1AF8" w:rsidRPr="0001574B" w:rsidRDefault="00AB1AF8" w:rsidP="00AB1AF8">
      <w:pPr>
        <w:pStyle w:val="ListParagraph"/>
        <w:numPr>
          <w:ilvl w:val="3"/>
          <w:numId w:val="31"/>
        </w:numPr>
        <w:spacing w:after="160" w:line="259" w:lineRule="auto"/>
      </w:pPr>
      <w:r w:rsidRPr="0001574B">
        <w:t>Want</w:t>
      </w:r>
      <w:r w:rsidR="005D5392" w:rsidRPr="0001574B">
        <w:t xml:space="preserve"> people to see and</w:t>
      </w:r>
      <w:r w:rsidR="0001574B" w:rsidRPr="0001574B">
        <w:t xml:space="preserve"> to be</w:t>
      </w:r>
      <w:r w:rsidR="005D5392" w:rsidRPr="0001574B">
        <w:t xml:space="preserve"> </w:t>
      </w:r>
      <w:r w:rsidR="00F46C36" w:rsidRPr="0001574B">
        <w:t xml:space="preserve">excited </w:t>
      </w:r>
      <w:r w:rsidR="005D5392" w:rsidRPr="0001574B">
        <w:t>about what Grady is doing</w:t>
      </w:r>
    </w:p>
    <w:p w:rsidR="00AB1AF8" w:rsidRPr="0001574B" w:rsidRDefault="00F46C36" w:rsidP="00AB1AF8">
      <w:pPr>
        <w:pStyle w:val="ListParagraph"/>
        <w:numPr>
          <w:ilvl w:val="2"/>
          <w:numId w:val="31"/>
        </w:numPr>
        <w:spacing w:after="160" w:line="259" w:lineRule="auto"/>
      </w:pPr>
      <w:r w:rsidRPr="0001574B">
        <w:t>To</w:t>
      </w:r>
      <w:r w:rsidR="00AB1AF8" w:rsidRPr="0001574B">
        <w:t xml:space="preserve"> </w:t>
      </w:r>
      <w:r w:rsidR="0001574B" w:rsidRPr="0001574B">
        <w:t>“claim</w:t>
      </w:r>
      <w:r w:rsidR="00AB1AF8" w:rsidRPr="0001574B">
        <w:t>” the intersection (Jesse Hill Jr Drive &amp; Gilmer St)</w:t>
      </w:r>
    </w:p>
    <w:p w:rsidR="00AB1AF8" w:rsidRDefault="005D5392" w:rsidP="00AB1AF8">
      <w:pPr>
        <w:pStyle w:val="ListParagraph"/>
        <w:numPr>
          <w:ilvl w:val="3"/>
          <w:numId w:val="31"/>
        </w:numPr>
        <w:spacing w:after="160" w:line="259" w:lineRule="auto"/>
      </w:pPr>
      <w:r>
        <w:t>Create a gateway and h</w:t>
      </w:r>
      <w:r w:rsidR="00AB1AF8">
        <w:t>elp define a “front door”</w:t>
      </w:r>
    </w:p>
    <w:p w:rsidR="00AB1AF8" w:rsidRDefault="00AB1AF8" w:rsidP="00AB1AF8">
      <w:pPr>
        <w:pStyle w:val="ListParagraph"/>
        <w:numPr>
          <w:ilvl w:val="2"/>
          <w:numId w:val="31"/>
        </w:numPr>
        <w:spacing w:after="160" w:line="259" w:lineRule="auto"/>
      </w:pPr>
      <w:r>
        <w:t>Operationally expandable in a way that makes sense</w:t>
      </w:r>
    </w:p>
    <w:p w:rsidR="00AB1AF8" w:rsidRDefault="00AB1AF8" w:rsidP="00AB1AF8">
      <w:pPr>
        <w:pStyle w:val="ListParagraph"/>
        <w:numPr>
          <w:ilvl w:val="2"/>
          <w:numId w:val="31"/>
        </w:numPr>
        <w:spacing w:after="160" w:line="259" w:lineRule="auto"/>
      </w:pPr>
      <w:r>
        <w:t>National recognition</w:t>
      </w:r>
    </w:p>
    <w:p w:rsidR="00AB1AF8" w:rsidRDefault="00AB1AF8" w:rsidP="00AB1AF8">
      <w:pPr>
        <w:pStyle w:val="ListParagraph"/>
        <w:numPr>
          <w:ilvl w:val="3"/>
          <w:numId w:val="31"/>
        </w:numPr>
        <w:spacing w:after="160" w:line="259" w:lineRule="auto"/>
      </w:pPr>
      <w:r>
        <w:t xml:space="preserve">Get past the negative mindset </w:t>
      </w:r>
      <w:r w:rsidR="00744582">
        <w:t xml:space="preserve">that originated from the </w:t>
      </w:r>
      <w:r w:rsidR="00A4191F">
        <w:t>Olympics</w:t>
      </w:r>
    </w:p>
    <w:p w:rsidR="00744582" w:rsidRDefault="006349B7" w:rsidP="00744582">
      <w:pPr>
        <w:pStyle w:val="ListParagraph"/>
        <w:numPr>
          <w:ilvl w:val="2"/>
          <w:numId w:val="31"/>
        </w:numPr>
        <w:spacing w:after="160" w:line="259" w:lineRule="auto"/>
      </w:pPr>
      <w:r>
        <w:t>Tie into the existing facility, but be different</w:t>
      </w:r>
    </w:p>
    <w:p w:rsidR="006349B7" w:rsidRDefault="006349B7" w:rsidP="006349B7">
      <w:pPr>
        <w:pStyle w:val="ListParagraph"/>
        <w:numPr>
          <w:ilvl w:val="3"/>
          <w:numId w:val="31"/>
        </w:numPr>
        <w:spacing w:after="160" w:line="259" w:lineRule="auto"/>
      </w:pPr>
      <w:r>
        <w:t>New innovative model – from arrival to departure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Environmentally and operationally sustainable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Flexibility/adaptability throughout the entire building</w:t>
      </w:r>
    </w:p>
    <w:p w:rsidR="006349B7" w:rsidRDefault="006349B7" w:rsidP="006349B7">
      <w:pPr>
        <w:pStyle w:val="ListParagraph"/>
        <w:numPr>
          <w:ilvl w:val="3"/>
          <w:numId w:val="31"/>
        </w:numPr>
        <w:spacing w:after="160" w:line="259" w:lineRule="auto"/>
      </w:pPr>
      <w:r>
        <w:t xml:space="preserve">Extend the avoidance of </w:t>
      </w:r>
      <w:r w:rsidR="00A4191F">
        <w:t>obsolescence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Environment of warmth and safety (not just an area of refuge)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Do not compromise developed key objectives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Opportunity to create an ambulatory experience from the ground up</w:t>
      </w:r>
    </w:p>
    <w:p w:rsidR="006349B7" w:rsidRDefault="006349B7" w:rsidP="006349B7">
      <w:pPr>
        <w:pStyle w:val="ListParagraph"/>
        <w:numPr>
          <w:ilvl w:val="3"/>
          <w:numId w:val="31"/>
        </w:numPr>
        <w:spacing w:after="160" w:line="259" w:lineRule="auto"/>
      </w:pPr>
      <w:r>
        <w:lastRenderedPageBreak/>
        <w:t>Concern that Grady is already behind on providing the optimal experience</w:t>
      </w:r>
    </w:p>
    <w:p w:rsidR="005D5392" w:rsidRDefault="005D5392" w:rsidP="006349B7">
      <w:pPr>
        <w:pStyle w:val="ListParagraph"/>
        <w:numPr>
          <w:ilvl w:val="3"/>
          <w:numId w:val="31"/>
        </w:numPr>
        <w:spacing w:after="160" w:line="259" w:lineRule="auto"/>
      </w:pPr>
      <w:r>
        <w:t>Needs to work for the patients, physicians and staff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Sustainability (need to get beyond the acute experience)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Concern regarding schedule and capacity to implement this project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Don’t want to replicate existing model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Make sure population is taken care of with a better level of care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Ergonomics and superior functionality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Don’t waste space</w:t>
      </w:r>
      <w:r w:rsidR="005D5392">
        <w:t xml:space="preserve"> with unusable or under-utilized areas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Integrated with the main hospital – don’t be a silo</w:t>
      </w:r>
    </w:p>
    <w:p w:rsidR="006349B7" w:rsidRDefault="006349B7" w:rsidP="006349B7">
      <w:pPr>
        <w:pStyle w:val="ListParagraph"/>
        <w:numPr>
          <w:ilvl w:val="1"/>
          <w:numId w:val="31"/>
        </w:numPr>
        <w:spacing w:after="160" w:line="259" w:lineRule="auto"/>
      </w:pPr>
      <w:r>
        <w:t>Expanding over time (further discussion)</w:t>
      </w:r>
    </w:p>
    <w:p w:rsidR="006349B7" w:rsidRDefault="006349B7" w:rsidP="006349B7">
      <w:pPr>
        <w:pStyle w:val="ListParagraph"/>
        <w:numPr>
          <w:ilvl w:val="2"/>
          <w:numId w:val="31"/>
        </w:numPr>
        <w:spacing w:after="160" w:line="259" w:lineRule="auto"/>
      </w:pPr>
      <w:r>
        <w:t>Within the site</w:t>
      </w:r>
    </w:p>
    <w:p w:rsidR="006349B7" w:rsidRDefault="006349B7" w:rsidP="006349B7">
      <w:pPr>
        <w:pStyle w:val="ListParagraph"/>
        <w:numPr>
          <w:ilvl w:val="3"/>
          <w:numId w:val="31"/>
        </w:numPr>
        <w:spacing w:after="160" w:line="259" w:lineRule="auto"/>
      </w:pPr>
      <w:r>
        <w:t>Vertical growth is more expensive than horizontal</w:t>
      </w:r>
      <w:r w:rsidR="00546580">
        <w:t xml:space="preserve"> – the Board may consider structuring for this</w:t>
      </w:r>
    </w:p>
    <w:p w:rsidR="00546580" w:rsidRDefault="00546580" w:rsidP="006349B7">
      <w:pPr>
        <w:pStyle w:val="ListParagraph"/>
        <w:numPr>
          <w:ilvl w:val="3"/>
          <w:numId w:val="31"/>
        </w:numPr>
        <w:spacing w:after="160" w:line="259" w:lineRule="auto"/>
      </w:pPr>
      <w:r>
        <w:t>Size of site is limited</w:t>
      </w:r>
    </w:p>
    <w:p w:rsidR="00546580" w:rsidRDefault="00546580" w:rsidP="00546580">
      <w:pPr>
        <w:pStyle w:val="ListParagraph"/>
        <w:numPr>
          <w:ilvl w:val="2"/>
          <w:numId w:val="31"/>
        </w:numPr>
        <w:spacing w:after="160" w:line="259" w:lineRule="auto"/>
      </w:pPr>
      <w:r>
        <w:t>Think about the orientation</w:t>
      </w:r>
      <w:r w:rsidR="00EB233E">
        <w:t xml:space="preserve"> and arrangement</w:t>
      </w:r>
      <w:r>
        <w:t xml:space="preserve"> of parking with the change of vehicle use in the future</w:t>
      </w:r>
      <w:r w:rsidR="00EB233E">
        <w:t xml:space="preserve"> – what are the opportunities to bury?</w:t>
      </w:r>
    </w:p>
    <w:p w:rsidR="00EB233E" w:rsidRDefault="00EB233E" w:rsidP="00EB233E">
      <w:pPr>
        <w:pStyle w:val="ListParagraph"/>
        <w:numPr>
          <w:ilvl w:val="3"/>
          <w:numId w:val="31"/>
        </w:numPr>
        <w:spacing w:after="160" w:line="259" w:lineRule="auto"/>
      </w:pPr>
      <w:r>
        <w:t>Grady is at the water table – lower levels become very expensive</w:t>
      </w:r>
    </w:p>
    <w:p w:rsidR="00546580" w:rsidRDefault="00546580" w:rsidP="00546580">
      <w:pPr>
        <w:pStyle w:val="ListParagraph"/>
        <w:numPr>
          <w:ilvl w:val="2"/>
          <w:numId w:val="31"/>
        </w:numPr>
        <w:spacing w:after="160" w:line="259" w:lineRule="auto"/>
      </w:pPr>
      <w:r>
        <w:t>Orient the primary building circulation so that it can be naturally extended into future park space</w:t>
      </w:r>
    </w:p>
    <w:p w:rsidR="00546580" w:rsidRDefault="00546580" w:rsidP="00546580">
      <w:pPr>
        <w:pStyle w:val="ListParagraph"/>
        <w:numPr>
          <w:ilvl w:val="2"/>
          <w:numId w:val="31"/>
        </w:numPr>
        <w:spacing w:after="160" w:line="259" w:lineRule="auto"/>
      </w:pPr>
      <w:r>
        <w:t>This building could potentially be a relocation of Radiation Oncology in future</w:t>
      </w:r>
    </w:p>
    <w:p w:rsidR="00546580" w:rsidRDefault="00546580" w:rsidP="00546580">
      <w:pPr>
        <w:pStyle w:val="ListParagraph"/>
        <w:numPr>
          <w:ilvl w:val="3"/>
          <w:numId w:val="31"/>
        </w:numPr>
        <w:spacing w:after="160" w:line="259" w:lineRule="auto"/>
      </w:pPr>
      <w:r>
        <w:t>Current building is about 20 years old but with a relatively new linear accelerator</w:t>
      </w:r>
    </w:p>
    <w:p w:rsidR="00546580" w:rsidRDefault="00546580" w:rsidP="00546580">
      <w:pPr>
        <w:pStyle w:val="ListParagraph"/>
        <w:numPr>
          <w:ilvl w:val="3"/>
          <w:numId w:val="31"/>
        </w:numPr>
        <w:spacing w:after="160" w:line="259" w:lineRule="auto"/>
      </w:pPr>
      <w:r>
        <w:t>Think about location of Cancer Center in the CASS</w:t>
      </w:r>
    </w:p>
    <w:p w:rsidR="00EB233E" w:rsidRPr="0001574B" w:rsidRDefault="00EB233E" w:rsidP="00EB233E">
      <w:pPr>
        <w:pStyle w:val="ListParagraph"/>
        <w:numPr>
          <w:ilvl w:val="2"/>
          <w:numId w:val="31"/>
        </w:numPr>
        <w:spacing w:after="160" w:line="259" w:lineRule="auto"/>
      </w:pPr>
      <w:r w:rsidRPr="0001574B">
        <w:t>Patient</w:t>
      </w:r>
      <w:r w:rsidR="006A6973" w:rsidRPr="0001574B">
        <w:t>s</w:t>
      </w:r>
      <w:r w:rsidRPr="0001574B">
        <w:t xml:space="preserve"> tend to come from a longer distance and often come early</w:t>
      </w:r>
    </w:p>
    <w:p w:rsidR="00546580" w:rsidRDefault="00546580" w:rsidP="00546580">
      <w:pPr>
        <w:pStyle w:val="ListParagraph"/>
        <w:numPr>
          <w:ilvl w:val="2"/>
          <w:numId w:val="31"/>
        </w:numPr>
        <w:spacing w:after="160" w:line="259" w:lineRule="auto"/>
      </w:pPr>
      <w:r>
        <w:t>Set up structure appropriately for some areas of large assembly</w:t>
      </w:r>
    </w:p>
    <w:p w:rsidR="00546580" w:rsidRPr="0001574B" w:rsidRDefault="00546580" w:rsidP="00546580">
      <w:pPr>
        <w:pStyle w:val="ListParagraph"/>
        <w:numPr>
          <w:ilvl w:val="2"/>
          <w:numId w:val="31"/>
        </w:numPr>
        <w:spacing w:after="160" w:line="259" w:lineRule="auto"/>
      </w:pPr>
      <w:r w:rsidRPr="0001574B">
        <w:t>Plan for data capacity &amp; mechanical</w:t>
      </w:r>
      <w:r w:rsidR="006A6973" w:rsidRPr="0001574B">
        <w:t xml:space="preserve"> </w:t>
      </w:r>
      <w:r w:rsidRPr="0001574B">
        <w:t>s</w:t>
      </w:r>
      <w:r w:rsidR="006A6973" w:rsidRPr="0001574B">
        <w:t>ystems</w:t>
      </w:r>
      <w:r w:rsidRPr="0001574B">
        <w:t xml:space="preserve"> to grow in</w:t>
      </w:r>
      <w:r w:rsidR="006A6973" w:rsidRPr="0001574B">
        <w:t xml:space="preserve"> the</w:t>
      </w:r>
      <w:r w:rsidRPr="0001574B">
        <w:t xml:space="preserve"> future</w:t>
      </w:r>
    </w:p>
    <w:p w:rsidR="004F72EB" w:rsidRDefault="004F72EB" w:rsidP="004F72EB">
      <w:pPr>
        <w:pStyle w:val="ListParagraph"/>
        <w:numPr>
          <w:ilvl w:val="1"/>
          <w:numId w:val="31"/>
        </w:numPr>
        <w:spacing w:after="160" w:line="259" w:lineRule="auto"/>
      </w:pPr>
      <w:r>
        <w:t>Not repeating what has been done (further discussion)</w:t>
      </w:r>
    </w:p>
    <w:p w:rsidR="004F72EB" w:rsidRDefault="004F72EB" w:rsidP="004F72EB">
      <w:pPr>
        <w:pStyle w:val="ListParagraph"/>
        <w:numPr>
          <w:ilvl w:val="2"/>
          <w:numId w:val="31"/>
        </w:numPr>
        <w:spacing w:after="160" w:line="259" w:lineRule="auto"/>
      </w:pPr>
      <w:r>
        <w:t>Existing buildings and infrastructure has limited what could be done in the past</w:t>
      </w:r>
    </w:p>
    <w:p w:rsidR="004F72EB" w:rsidRDefault="004F72EB" w:rsidP="004F72EB">
      <w:pPr>
        <w:pStyle w:val="ListParagraph"/>
        <w:numPr>
          <w:ilvl w:val="2"/>
          <w:numId w:val="31"/>
        </w:numPr>
        <w:spacing w:after="160" w:line="259" w:lineRule="auto"/>
      </w:pPr>
      <w:r>
        <w:t>But need to make sure this doesn’t limit thinking of future possibilities</w:t>
      </w:r>
    </w:p>
    <w:p w:rsidR="004F72EB" w:rsidRDefault="004F72EB" w:rsidP="004F72EB">
      <w:pPr>
        <w:pStyle w:val="ListParagraph"/>
        <w:numPr>
          <w:ilvl w:val="2"/>
          <w:numId w:val="31"/>
        </w:numPr>
        <w:spacing w:after="160" w:line="259" w:lineRule="auto"/>
      </w:pPr>
      <w:r>
        <w:t>Much of the existing design is based on “traditional” department layouts</w:t>
      </w:r>
    </w:p>
    <w:p w:rsidR="004F72EB" w:rsidRDefault="004F72EB" w:rsidP="004F72EB">
      <w:pPr>
        <w:pStyle w:val="ListParagraph"/>
        <w:numPr>
          <w:ilvl w:val="3"/>
          <w:numId w:val="31"/>
        </w:numPr>
        <w:spacing w:after="160" w:line="259" w:lineRule="auto"/>
      </w:pPr>
      <w:r>
        <w:t>Need to re-focus on the patient experience</w:t>
      </w:r>
    </w:p>
    <w:p w:rsidR="004F72EB" w:rsidRDefault="004F72EB" w:rsidP="004F72EB">
      <w:pPr>
        <w:pStyle w:val="ListParagraph"/>
        <w:numPr>
          <w:ilvl w:val="2"/>
          <w:numId w:val="31"/>
        </w:numPr>
        <w:spacing w:after="160" w:line="259" w:lineRule="auto"/>
      </w:pPr>
      <w:r>
        <w:t>Patient access to community health</w:t>
      </w:r>
    </w:p>
    <w:p w:rsidR="004F72EB" w:rsidRDefault="004F72EB" w:rsidP="004F72EB">
      <w:pPr>
        <w:pStyle w:val="ListParagraph"/>
        <w:numPr>
          <w:ilvl w:val="3"/>
          <w:numId w:val="31"/>
        </w:numPr>
        <w:spacing w:after="160" w:line="259" w:lineRule="auto"/>
      </w:pPr>
      <w:r>
        <w:t>There are logjams due to limits of transportation now that most housing has been pushed farther away – create filled public spaces</w:t>
      </w:r>
    </w:p>
    <w:p w:rsidR="004F72EB" w:rsidRDefault="004F72EB" w:rsidP="004F72EB">
      <w:pPr>
        <w:pStyle w:val="ListParagraph"/>
        <w:numPr>
          <w:ilvl w:val="3"/>
          <w:numId w:val="31"/>
        </w:numPr>
        <w:spacing w:after="160" w:line="259" w:lineRule="auto"/>
      </w:pPr>
      <w:r>
        <w:t>Need to be mindful of how public transportation works</w:t>
      </w:r>
    </w:p>
    <w:p w:rsidR="004F72EB" w:rsidRDefault="00D86A71" w:rsidP="004F72EB">
      <w:pPr>
        <w:pStyle w:val="ListParagraph"/>
        <w:numPr>
          <w:ilvl w:val="2"/>
          <w:numId w:val="31"/>
        </w:numPr>
        <w:spacing w:after="160" w:line="259" w:lineRule="auto"/>
      </w:pPr>
      <w:r>
        <w:t>Grady is a teaching hospital – Emory and Morehouse</w:t>
      </w:r>
    </w:p>
    <w:p w:rsidR="00D86A71" w:rsidRDefault="00D86A71" w:rsidP="00D86A71">
      <w:pPr>
        <w:pStyle w:val="ListParagraph"/>
        <w:numPr>
          <w:ilvl w:val="3"/>
          <w:numId w:val="31"/>
        </w:numPr>
        <w:spacing w:after="160" w:line="259" w:lineRule="auto"/>
      </w:pPr>
      <w:r>
        <w:t>Teaching creates certain inefficiencies (i.e. longer wait/case times, more support spaces)</w:t>
      </w:r>
    </w:p>
    <w:p w:rsidR="00D86A71" w:rsidRDefault="00170C7C" w:rsidP="00D86A71">
      <w:pPr>
        <w:pStyle w:val="ListParagraph"/>
        <w:numPr>
          <w:ilvl w:val="3"/>
          <w:numId w:val="31"/>
        </w:numPr>
        <w:spacing w:after="160" w:line="259" w:lineRule="auto"/>
      </w:pPr>
      <w:r>
        <w:t>CASS should not support teaching outright, but create (very) limited space for resident teaching</w:t>
      </w:r>
    </w:p>
    <w:p w:rsidR="00EB233E" w:rsidRDefault="00EB233E" w:rsidP="00D86A71">
      <w:pPr>
        <w:pStyle w:val="ListParagraph"/>
        <w:numPr>
          <w:ilvl w:val="3"/>
          <w:numId w:val="31"/>
        </w:numPr>
        <w:spacing w:after="160" w:line="259" w:lineRule="auto"/>
      </w:pPr>
      <w:r>
        <w:t>Physicians are not aware of the new clinical throughput goals</w:t>
      </w:r>
    </w:p>
    <w:p w:rsidR="00170C7C" w:rsidRDefault="00170C7C" w:rsidP="00D86A71">
      <w:pPr>
        <w:pStyle w:val="ListParagraph"/>
        <w:numPr>
          <w:ilvl w:val="3"/>
          <w:numId w:val="31"/>
        </w:numPr>
        <w:spacing w:after="160" w:line="259" w:lineRule="auto"/>
      </w:pPr>
      <w:r>
        <w:t>Current LOS are significantly above national standards</w:t>
      </w:r>
    </w:p>
    <w:p w:rsidR="00170C7C" w:rsidRDefault="00170C7C" w:rsidP="00170C7C">
      <w:pPr>
        <w:pStyle w:val="ListParagraph"/>
        <w:numPr>
          <w:ilvl w:val="1"/>
          <w:numId w:val="31"/>
        </w:numPr>
        <w:spacing w:after="160" w:line="259" w:lineRule="auto"/>
      </w:pPr>
      <w:r>
        <w:lastRenderedPageBreak/>
        <w:t>Don’t create wasted space (further discussion)</w:t>
      </w:r>
    </w:p>
    <w:p w:rsidR="00170C7C" w:rsidRDefault="00170C7C" w:rsidP="00170C7C">
      <w:pPr>
        <w:pStyle w:val="ListParagraph"/>
        <w:numPr>
          <w:ilvl w:val="2"/>
          <w:numId w:val="31"/>
        </w:numPr>
        <w:spacing w:after="160" w:line="259" w:lineRule="auto"/>
      </w:pPr>
      <w:r>
        <w:t>“Stretch the code”</w:t>
      </w:r>
    </w:p>
    <w:p w:rsidR="00170C7C" w:rsidRDefault="00170C7C" w:rsidP="00170C7C">
      <w:pPr>
        <w:pStyle w:val="ListParagraph"/>
        <w:numPr>
          <w:ilvl w:val="3"/>
          <w:numId w:val="31"/>
        </w:numPr>
        <w:spacing w:after="160" w:line="259" w:lineRule="auto"/>
      </w:pPr>
      <w:r>
        <w:t>5’-6” wide corridors where appropriate but also think about future potential of space that may require wider corridors</w:t>
      </w:r>
    </w:p>
    <w:p w:rsidR="00170C7C" w:rsidRDefault="00170C7C" w:rsidP="00170C7C">
      <w:pPr>
        <w:pStyle w:val="ListParagraph"/>
        <w:numPr>
          <w:ilvl w:val="3"/>
          <w:numId w:val="31"/>
        </w:numPr>
        <w:spacing w:after="160" w:line="259" w:lineRule="auto"/>
      </w:pPr>
      <w:r>
        <w:t>Standardizing is important to flexibility</w:t>
      </w:r>
    </w:p>
    <w:p w:rsidR="00170C7C" w:rsidRDefault="00170C7C" w:rsidP="00170C7C">
      <w:pPr>
        <w:pStyle w:val="ListParagraph"/>
        <w:spacing w:after="160" w:line="259" w:lineRule="auto"/>
        <w:ind w:left="2880"/>
      </w:pPr>
    </w:p>
    <w:p w:rsidR="00170C7C" w:rsidRDefault="00D52CA1" w:rsidP="00170C7C">
      <w:pPr>
        <w:pStyle w:val="ListParagraph"/>
        <w:numPr>
          <w:ilvl w:val="0"/>
          <w:numId w:val="31"/>
        </w:numPr>
        <w:spacing w:after="160" w:line="259" w:lineRule="auto"/>
      </w:pPr>
      <w:r>
        <w:t>Impediments to the P</w:t>
      </w:r>
      <w:r w:rsidR="00170C7C">
        <w:t>rocess</w:t>
      </w:r>
    </w:p>
    <w:p w:rsidR="00170C7C" w:rsidRDefault="00170C7C" w:rsidP="00170C7C">
      <w:pPr>
        <w:pStyle w:val="ListParagraph"/>
        <w:numPr>
          <w:ilvl w:val="1"/>
          <w:numId w:val="31"/>
        </w:numPr>
        <w:spacing w:after="160" w:line="259" w:lineRule="auto"/>
      </w:pPr>
      <w:r>
        <w:t>Need the people who are key to the process development available when needed</w:t>
      </w:r>
    </w:p>
    <w:p w:rsidR="00AF0FE0" w:rsidRDefault="00AF0FE0" w:rsidP="00AF0FE0">
      <w:pPr>
        <w:pStyle w:val="ListParagraph"/>
        <w:numPr>
          <w:ilvl w:val="2"/>
          <w:numId w:val="31"/>
        </w:numPr>
        <w:spacing w:after="160" w:line="259" w:lineRule="auto"/>
      </w:pPr>
      <w:r>
        <w:t>Want to ensure participants attend for entire meeting and come back</w:t>
      </w:r>
    </w:p>
    <w:p w:rsidR="003744A9" w:rsidRDefault="003744A9" w:rsidP="00AF0FE0">
      <w:pPr>
        <w:pStyle w:val="ListParagraph"/>
        <w:numPr>
          <w:ilvl w:val="2"/>
          <w:numId w:val="31"/>
        </w:numPr>
        <w:spacing w:after="160" w:line="259" w:lineRule="auto"/>
      </w:pPr>
      <w:r>
        <w:t>All participants need to be heard, help develop the processes and buy-in to project</w:t>
      </w:r>
    </w:p>
    <w:p w:rsidR="003744A9" w:rsidRDefault="003744A9" w:rsidP="00AF0FE0">
      <w:pPr>
        <w:pStyle w:val="ListParagraph"/>
        <w:numPr>
          <w:ilvl w:val="2"/>
          <w:numId w:val="31"/>
        </w:numPr>
        <w:spacing w:after="160" w:line="259" w:lineRule="auto"/>
      </w:pPr>
      <w:r>
        <w:t>Variation in practices are causing longer waits and clinic utilization is a problem</w:t>
      </w:r>
    </w:p>
    <w:p w:rsidR="00170C7C" w:rsidRDefault="00D52CA1" w:rsidP="00170C7C">
      <w:pPr>
        <w:pStyle w:val="ListParagraph"/>
        <w:numPr>
          <w:ilvl w:val="1"/>
          <w:numId w:val="31"/>
        </w:numPr>
        <w:spacing w:after="160" w:line="259" w:lineRule="auto"/>
      </w:pPr>
      <w:r>
        <w:t>Getting staff to the Fulton County Building because there is not a direct connection to the main hospital</w:t>
      </w:r>
    </w:p>
    <w:p w:rsidR="00D52CA1" w:rsidRPr="0001574B" w:rsidRDefault="00D52CA1" w:rsidP="00D52CA1">
      <w:pPr>
        <w:pStyle w:val="ListParagraph"/>
        <w:numPr>
          <w:ilvl w:val="2"/>
          <w:numId w:val="31"/>
        </w:numPr>
        <w:spacing w:after="160" w:line="259" w:lineRule="auto"/>
      </w:pPr>
      <w:r w:rsidRPr="0001574B">
        <w:t xml:space="preserve">But it is just across the street so that </w:t>
      </w:r>
      <w:r w:rsidR="006A6973" w:rsidRPr="0001574B">
        <w:t xml:space="preserve">should not be </w:t>
      </w:r>
      <w:r w:rsidRPr="0001574B">
        <w:t>too difficult</w:t>
      </w:r>
    </w:p>
    <w:p w:rsidR="00D52CA1" w:rsidRDefault="00D52CA1" w:rsidP="00D52CA1">
      <w:pPr>
        <w:pStyle w:val="ListParagraph"/>
        <w:numPr>
          <w:ilvl w:val="2"/>
          <w:numId w:val="31"/>
        </w:numPr>
        <w:spacing w:after="160" w:line="259" w:lineRule="auto"/>
      </w:pPr>
      <w:r>
        <w:t>Has good space for meetings and mock-ups</w:t>
      </w:r>
    </w:p>
    <w:p w:rsidR="00D52CA1" w:rsidRDefault="003744A9" w:rsidP="00D52CA1">
      <w:pPr>
        <w:pStyle w:val="ListParagraph"/>
        <w:numPr>
          <w:ilvl w:val="1"/>
          <w:numId w:val="31"/>
        </w:numPr>
        <w:spacing w:after="160" w:line="259" w:lineRule="auto"/>
      </w:pPr>
      <w:r>
        <w:t>Meeting s</w:t>
      </w:r>
      <w:r w:rsidR="00D52CA1">
        <w:t>cheduling strategies</w:t>
      </w:r>
    </w:p>
    <w:p w:rsidR="00D52CA1" w:rsidRDefault="00D52CA1" w:rsidP="00D52CA1">
      <w:pPr>
        <w:pStyle w:val="ListParagraph"/>
        <w:numPr>
          <w:ilvl w:val="2"/>
          <w:numId w:val="31"/>
        </w:numPr>
        <w:spacing w:after="160" w:line="259" w:lineRule="auto"/>
      </w:pPr>
      <w:r>
        <w:t>10a-12p generally not good for acute rounding, but this project will be primarily ambulatory</w:t>
      </w:r>
    </w:p>
    <w:p w:rsidR="00D52CA1" w:rsidRDefault="00D52CA1" w:rsidP="00D52CA1">
      <w:pPr>
        <w:pStyle w:val="ListParagraph"/>
        <w:numPr>
          <w:ilvl w:val="2"/>
          <w:numId w:val="31"/>
        </w:numPr>
        <w:spacing w:after="160" w:line="259" w:lineRule="auto"/>
      </w:pPr>
      <w:r>
        <w:t>Need to determine if early mornings or evenings will work best for surgery</w:t>
      </w:r>
    </w:p>
    <w:p w:rsidR="00D52CA1" w:rsidRDefault="00D52CA1" w:rsidP="00D52CA1">
      <w:pPr>
        <w:pStyle w:val="ListParagraph"/>
        <w:numPr>
          <w:ilvl w:val="3"/>
          <w:numId w:val="31"/>
        </w:numPr>
        <w:spacing w:after="160" w:line="259" w:lineRule="auto"/>
      </w:pPr>
      <w:r>
        <w:t>Leaning toward evenings with food provided</w:t>
      </w:r>
    </w:p>
    <w:p w:rsidR="00D52CA1" w:rsidRDefault="00D52CA1" w:rsidP="00D52CA1">
      <w:pPr>
        <w:pStyle w:val="ListParagraph"/>
        <w:numPr>
          <w:ilvl w:val="1"/>
          <w:numId w:val="31"/>
        </w:numPr>
        <w:spacing w:after="160" w:line="259" w:lineRule="auto"/>
      </w:pPr>
      <w:r>
        <w:t>Should get staff thinking and working on process improvements now</w:t>
      </w:r>
    </w:p>
    <w:p w:rsidR="00D52CA1" w:rsidRDefault="00D52CA1" w:rsidP="00D52CA1">
      <w:pPr>
        <w:pStyle w:val="ListParagraph"/>
        <w:numPr>
          <w:ilvl w:val="1"/>
          <w:numId w:val="31"/>
        </w:numPr>
        <w:spacing w:after="160" w:line="259" w:lineRule="auto"/>
      </w:pPr>
      <w:r>
        <w:t>Staff not only need to be at the meetings, but need to be there at the same time to hear each other’s comments</w:t>
      </w:r>
    </w:p>
    <w:p w:rsidR="00296722" w:rsidRDefault="00296722" w:rsidP="00296722">
      <w:pPr>
        <w:pStyle w:val="ListParagraph"/>
        <w:numPr>
          <w:ilvl w:val="2"/>
          <w:numId w:val="31"/>
        </w:numPr>
        <w:spacing w:after="160" w:line="259" w:lineRule="auto"/>
      </w:pPr>
      <w:r>
        <w:t>Need to stress the importance of everyone’s participation</w:t>
      </w:r>
    </w:p>
    <w:p w:rsidR="00D52CA1" w:rsidRDefault="00D52CA1" w:rsidP="00D52CA1">
      <w:pPr>
        <w:pStyle w:val="ListParagraph"/>
        <w:numPr>
          <w:ilvl w:val="2"/>
          <w:numId w:val="31"/>
        </w:numPr>
        <w:spacing w:after="160" w:line="259" w:lineRule="auto"/>
      </w:pPr>
      <w:r>
        <w:t>Having agendas can be helpful to increase attendance</w:t>
      </w:r>
    </w:p>
    <w:p w:rsidR="00D52CA1" w:rsidRDefault="00D52CA1" w:rsidP="00D52CA1">
      <w:pPr>
        <w:pStyle w:val="ListParagraph"/>
        <w:numPr>
          <w:ilvl w:val="2"/>
          <w:numId w:val="31"/>
        </w:numPr>
        <w:spacing w:after="160" w:line="259" w:lineRule="auto"/>
      </w:pPr>
      <w:r>
        <w:t>Need to enable key staff members to pass down information to their staff who are not invited to meetings to broaden thinking and buy-in</w:t>
      </w:r>
    </w:p>
    <w:p w:rsidR="003744A9" w:rsidRDefault="003744A9" w:rsidP="003744A9">
      <w:pPr>
        <w:pStyle w:val="ListParagraph"/>
        <w:numPr>
          <w:ilvl w:val="1"/>
          <w:numId w:val="31"/>
        </w:numPr>
        <w:spacing w:after="160" w:line="259" w:lineRule="auto"/>
      </w:pPr>
      <w:r>
        <w:t>Opportunities</w:t>
      </w:r>
    </w:p>
    <w:p w:rsidR="003744A9" w:rsidRDefault="003744A9" w:rsidP="003744A9">
      <w:pPr>
        <w:pStyle w:val="ListParagraph"/>
        <w:numPr>
          <w:ilvl w:val="2"/>
          <w:numId w:val="31"/>
        </w:numPr>
        <w:spacing w:after="160" w:line="259" w:lineRule="auto"/>
      </w:pPr>
      <w:r>
        <w:t>There is a consistent location for meetings and mock-ups</w:t>
      </w:r>
    </w:p>
    <w:p w:rsidR="003744A9" w:rsidRDefault="003744A9" w:rsidP="003744A9">
      <w:pPr>
        <w:pStyle w:val="ListParagraph"/>
        <w:numPr>
          <w:ilvl w:val="2"/>
          <w:numId w:val="31"/>
        </w:numPr>
        <w:spacing w:after="160" w:line="259" w:lineRule="auto"/>
      </w:pPr>
      <w:r>
        <w:t>Can integrate teams so that each specialty hears what others contribute</w:t>
      </w:r>
    </w:p>
    <w:p w:rsidR="00D52CA1" w:rsidRDefault="00D52CA1" w:rsidP="00D52CA1">
      <w:pPr>
        <w:pStyle w:val="ListParagraph"/>
        <w:spacing w:after="160" w:line="259" w:lineRule="auto"/>
        <w:ind w:left="2160"/>
      </w:pPr>
    </w:p>
    <w:p w:rsidR="00D52CA1" w:rsidRDefault="00D52CA1" w:rsidP="00D52CA1">
      <w:pPr>
        <w:pStyle w:val="ListParagraph"/>
        <w:numPr>
          <w:ilvl w:val="0"/>
          <w:numId w:val="31"/>
        </w:numPr>
        <w:spacing w:after="160" w:line="259" w:lineRule="auto"/>
      </w:pPr>
      <w:r>
        <w:t>Design Criteria (programming/planning)</w:t>
      </w:r>
    </w:p>
    <w:p w:rsidR="00D52CA1" w:rsidRDefault="009967E0" w:rsidP="00D52CA1">
      <w:pPr>
        <w:pStyle w:val="ListParagraph"/>
        <w:numPr>
          <w:ilvl w:val="1"/>
          <w:numId w:val="31"/>
        </w:numPr>
        <w:spacing w:after="160" w:line="259" w:lineRule="auto"/>
      </w:pPr>
      <w:r>
        <w:t>Patient/family experience</w:t>
      </w:r>
    </w:p>
    <w:p w:rsidR="009967E0" w:rsidRDefault="009967E0" w:rsidP="009967E0">
      <w:pPr>
        <w:pStyle w:val="ListParagraph"/>
        <w:numPr>
          <w:ilvl w:val="2"/>
          <w:numId w:val="31"/>
        </w:numPr>
        <w:spacing w:after="160" w:line="259" w:lineRule="auto"/>
      </w:pPr>
      <w:r>
        <w:t>Clear and simple wayfinding is key</w:t>
      </w:r>
    </w:p>
    <w:p w:rsidR="004D13AE" w:rsidRDefault="004D13AE" w:rsidP="003E00AA">
      <w:pPr>
        <w:pStyle w:val="ListParagraph"/>
        <w:numPr>
          <w:ilvl w:val="3"/>
          <w:numId w:val="31"/>
        </w:numPr>
        <w:spacing w:after="160" w:line="259" w:lineRule="auto"/>
      </w:pPr>
      <w:r>
        <w:t>Grady is currently working on strategies to improve wayfinding</w:t>
      </w:r>
    </w:p>
    <w:p w:rsidR="003E00AA" w:rsidRDefault="004D13AE" w:rsidP="009967E0">
      <w:pPr>
        <w:pStyle w:val="ListParagraph"/>
        <w:numPr>
          <w:ilvl w:val="2"/>
          <w:numId w:val="31"/>
        </w:numPr>
        <w:spacing w:after="160" w:line="259" w:lineRule="auto"/>
      </w:pPr>
      <w:r>
        <w:t>Utilize daylight</w:t>
      </w:r>
      <w:r w:rsidR="003E00AA">
        <w:t xml:space="preserve"> – get light deeper into building</w:t>
      </w:r>
    </w:p>
    <w:p w:rsidR="004D13AE" w:rsidRPr="0001574B" w:rsidRDefault="009D06A1" w:rsidP="003E00AA">
      <w:pPr>
        <w:pStyle w:val="ListParagraph"/>
        <w:numPr>
          <w:ilvl w:val="3"/>
          <w:numId w:val="31"/>
        </w:numPr>
        <w:spacing w:after="160" w:line="259" w:lineRule="auto"/>
      </w:pPr>
      <w:r w:rsidRPr="0001574B">
        <w:t>B</w:t>
      </w:r>
      <w:r w:rsidR="004D13AE" w:rsidRPr="0001574B">
        <w:t>e careful of heat gain from south-facing windows</w:t>
      </w:r>
    </w:p>
    <w:p w:rsidR="004D13AE" w:rsidRDefault="004D13AE" w:rsidP="009967E0">
      <w:pPr>
        <w:pStyle w:val="ListParagraph"/>
        <w:numPr>
          <w:ilvl w:val="2"/>
          <w:numId w:val="31"/>
        </w:numPr>
        <w:spacing w:after="160" w:line="259" w:lineRule="auto"/>
      </w:pPr>
      <w:r>
        <w:t>Balance design and durability (and perception of money spent)</w:t>
      </w:r>
    </w:p>
    <w:p w:rsidR="004D13AE" w:rsidRDefault="004D13AE" w:rsidP="009967E0">
      <w:pPr>
        <w:pStyle w:val="ListParagraph"/>
        <w:numPr>
          <w:ilvl w:val="2"/>
          <w:numId w:val="31"/>
        </w:numPr>
        <w:spacing w:after="160" w:line="259" w:lineRule="auto"/>
      </w:pPr>
      <w:r>
        <w:t>Looking to serve a broad spectrum of the community</w:t>
      </w:r>
    </w:p>
    <w:p w:rsidR="004D13AE" w:rsidRPr="0001574B" w:rsidRDefault="004D13AE" w:rsidP="004D13AE">
      <w:pPr>
        <w:pStyle w:val="ListParagraph"/>
        <w:numPr>
          <w:ilvl w:val="3"/>
          <w:numId w:val="31"/>
        </w:numPr>
        <w:spacing w:after="160" w:line="259" w:lineRule="auto"/>
      </w:pPr>
      <w:r w:rsidRPr="0001574B">
        <w:t>Want to capture more than just the underserved</w:t>
      </w:r>
      <w:r w:rsidR="00296722" w:rsidRPr="0001574B">
        <w:t>/indigent</w:t>
      </w:r>
      <w:r w:rsidR="009D06A1" w:rsidRPr="0001574B">
        <w:t xml:space="preserve"> clientele</w:t>
      </w:r>
    </w:p>
    <w:p w:rsidR="004D13AE" w:rsidRDefault="004D13AE" w:rsidP="004D13AE">
      <w:pPr>
        <w:pStyle w:val="ListParagraph"/>
        <w:numPr>
          <w:ilvl w:val="3"/>
          <w:numId w:val="31"/>
        </w:numPr>
        <w:spacing w:after="160" w:line="259" w:lineRule="auto"/>
      </w:pPr>
      <w:r>
        <w:t xml:space="preserve">Want to be able to make </w:t>
      </w:r>
      <w:r w:rsidR="0001574B">
        <w:t>people from varying backgrounds</w:t>
      </w:r>
      <w:r>
        <w:t xml:space="preserve"> cohabit the same space comfortably (some people feel very vulnerable)</w:t>
      </w:r>
    </w:p>
    <w:p w:rsidR="004D13AE" w:rsidRDefault="00F56B64" w:rsidP="004D13AE">
      <w:pPr>
        <w:pStyle w:val="ListParagraph"/>
        <w:numPr>
          <w:ilvl w:val="2"/>
          <w:numId w:val="31"/>
        </w:numPr>
        <w:spacing w:after="160" w:line="259" w:lineRule="auto"/>
      </w:pPr>
      <w:r>
        <w:lastRenderedPageBreak/>
        <w:t>How best to bring services to the patient and what does that do to the staff and support spaces?</w:t>
      </w:r>
    </w:p>
    <w:p w:rsidR="003E00AA" w:rsidRDefault="003E00AA" w:rsidP="004D13AE">
      <w:pPr>
        <w:pStyle w:val="ListParagraph"/>
        <w:numPr>
          <w:ilvl w:val="2"/>
          <w:numId w:val="31"/>
        </w:numPr>
        <w:spacing w:after="160" w:line="259" w:lineRule="auto"/>
      </w:pPr>
      <w:r>
        <w:t>Safety and security of the environment</w:t>
      </w:r>
    </w:p>
    <w:p w:rsidR="00F56B64" w:rsidRDefault="00F56B64" w:rsidP="00F56B64">
      <w:pPr>
        <w:pStyle w:val="ListParagraph"/>
        <w:numPr>
          <w:ilvl w:val="1"/>
          <w:numId w:val="31"/>
        </w:numPr>
        <w:spacing w:after="160" w:line="259" w:lineRule="auto"/>
      </w:pPr>
      <w:r>
        <w:t>What are the scarce resources (i.e. nursing) and how best to deal this?</w:t>
      </w:r>
    </w:p>
    <w:p w:rsidR="00F56B64" w:rsidRDefault="00F56B64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Very low unemployment in Atlanta</w:t>
      </w:r>
      <w:r w:rsidR="00296722">
        <w:t xml:space="preserve"> (1%)</w:t>
      </w:r>
      <w:r>
        <w:t xml:space="preserve"> – there is a lot of competition</w:t>
      </w:r>
    </w:p>
    <w:p w:rsidR="00F56B64" w:rsidRDefault="00F56B64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There is also competition internally for nurses</w:t>
      </w:r>
    </w:p>
    <w:p w:rsidR="00F56B64" w:rsidRDefault="00F56B64" w:rsidP="00F56B64">
      <w:pPr>
        <w:pStyle w:val="ListParagraph"/>
        <w:numPr>
          <w:ilvl w:val="3"/>
          <w:numId w:val="31"/>
        </w:numPr>
        <w:spacing w:after="160" w:line="259" w:lineRule="auto"/>
      </w:pPr>
      <w:r>
        <w:t>There is not a nurses union</w:t>
      </w:r>
    </w:p>
    <w:p w:rsidR="00F56B64" w:rsidRDefault="00F56B64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Will need to recruit the best support staff (i.e. security, facilities, environmental services, etc.) – how can this be accomplished?</w:t>
      </w:r>
    </w:p>
    <w:p w:rsidR="00F56B64" w:rsidRDefault="00F56B64" w:rsidP="00F56B64">
      <w:pPr>
        <w:pStyle w:val="ListParagraph"/>
        <w:numPr>
          <w:ilvl w:val="1"/>
          <w:numId w:val="31"/>
        </w:numPr>
        <w:spacing w:after="160" w:line="259" w:lineRule="auto"/>
      </w:pPr>
      <w:r>
        <w:t>Physical attributes of space</w:t>
      </w:r>
    </w:p>
    <w:p w:rsidR="003E00AA" w:rsidRDefault="003E00AA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Ease of access from garage to CASS</w:t>
      </w:r>
    </w:p>
    <w:p w:rsidR="00F56B64" w:rsidRDefault="00F56B64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Future bridge to the main hospital is currently seen as a clinical/support staff connection (not patient or materials)</w:t>
      </w:r>
    </w:p>
    <w:p w:rsidR="00F56B64" w:rsidRDefault="00F56B64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Desire a sense of openness</w:t>
      </w:r>
      <w:r w:rsidR="003E00AA">
        <w:t xml:space="preserve"> (light and color)</w:t>
      </w:r>
      <w:r>
        <w:t xml:space="preserve"> without being grandiose</w:t>
      </w:r>
    </w:p>
    <w:p w:rsidR="00F56B64" w:rsidRDefault="00F56B64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Current patient privacy issues are primarily at check-in point</w:t>
      </w:r>
    </w:p>
    <w:p w:rsidR="00F56B64" w:rsidRDefault="00F56B64" w:rsidP="00F56B64">
      <w:pPr>
        <w:pStyle w:val="ListParagraph"/>
        <w:spacing w:after="160" w:line="259" w:lineRule="auto"/>
        <w:ind w:left="2160"/>
      </w:pPr>
    </w:p>
    <w:p w:rsidR="00F56B64" w:rsidRDefault="00F56B64" w:rsidP="00F56B64">
      <w:pPr>
        <w:pStyle w:val="ListParagraph"/>
        <w:numPr>
          <w:ilvl w:val="0"/>
          <w:numId w:val="31"/>
        </w:numPr>
        <w:spacing w:after="160" w:line="259" w:lineRule="auto"/>
      </w:pPr>
      <w:r>
        <w:t>Planning Brief</w:t>
      </w:r>
    </w:p>
    <w:p w:rsidR="00F56B64" w:rsidRDefault="00F56B64" w:rsidP="00F56B64">
      <w:pPr>
        <w:pStyle w:val="ListParagraph"/>
        <w:numPr>
          <w:ilvl w:val="1"/>
          <w:numId w:val="31"/>
        </w:numPr>
        <w:spacing w:after="160" w:line="259" w:lineRule="auto"/>
      </w:pPr>
      <w:r>
        <w:t>Target users</w:t>
      </w:r>
    </w:p>
    <w:p w:rsidR="00F56B64" w:rsidRDefault="00F56B64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No external partners</w:t>
      </w:r>
    </w:p>
    <w:p w:rsidR="005D2423" w:rsidRDefault="005D2423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Clinical staff and support team to attend user-group meetings</w:t>
      </w:r>
    </w:p>
    <w:p w:rsidR="005D2423" w:rsidRDefault="005D2423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Patient/family groups</w:t>
      </w:r>
    </w:p>
    <w:p w:rsidR="00F60652" w:rsidRDefault="00F60652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Emory and Morehouse physicians</w:t>
      </w:r>
    </w:p>
    <w:p w:rsidR="00F56B64" w:rsidRDefault="00F56B64" w:rsidP="00F60652">
      <w:pPr>
        <w:pStyle w:val="ListParagraph"/>
        <w:numPr>
          <w:ilvl w:val="3"/>
          <w:numId w:val="31"/>
        </w:numPr>
        <w:spacing w:after="160" w:line="259" w:lineRule="auto"/>
      </w:pPr>
      <w:r>
        <w:t>Physicians are hospital employed (agr</w:t>
      </w:r>
      <w:r w:rsidR="00F60652">
        <w:t>eements with universities</w:t>
      </w:r>
      <w:r>
        <w:t>)</w:t>
      </w:r>
    </w:p>
    <w:p w:rsidR="00F56B64" w:rsidRDefault="00F56B64" w:rsidP="00F56B64">
      <w:pPr>
        <w:pStyle w:val="ListParagraph"/>
        <w:numPr>
          <w:ilvl w:val="3"/>
          <w:numId w:val="31"/>
        </w:numPr>
        <w:spacing w:after="160" w:line="259" w:lineRule="auto"/>
      </w:pPr>
      <w:r>
        <w:t xml:space="preserve">General, GI </w:t>
      </w:r>
      <w:r w:rsidR="00F60652">
        <w:t>and Oncology currently share the same space</w:t>
      </w:r>
    </w:p>
    <w:p w:rsidR="00F56B64" w:rsidRDefault="00F56B64" w:rsidP="00F56B64">
      <w:pPr>
        <w:pStyle w:val="ListParagraph"/>
        <w:numPr>
          <w:ilvl w:val="3"/>
          <w:numId w:val="31"/>
        </w:numPr>
        <w:spacing w:after="160" w:line="259" w:lineRule="auto"/>
      </w:pPr>
      <w:r>
        <w:t>The two groups do not share clinics but procedural space</w:t>
      </w:r>
    </w:p>
    <w:p w:rsidR="00F56B64" w:rsidRDefault="00F56B64" w:rsidP="00F56B64">
      <w:pPr>
        <w:pStyle w:val="ListParagraph"/>
        <w:numPr>
          <w:ilvl w:val="3"/>
          <w:numId w:val="31"/>
        </w:numPr>
        <w:spacing w:after="160" w:line="259" w:lineRule="auto"/>
      </w:pPr>
      <w:r>
        <w:t xml:space="preserve">The new clinics </w:t>
      </w:r>
      <w:r w:rsidR="00970C58">
        <w:t>should bring both sides together</w:t>
      </w:r>
    </w:p>
    <w:p w:rsidR="00970C58" w:rsidRDefault="00970C58" w:rsidP="00F56B64">
      <w:pPr>
        <w:pStyle w:val="ListParagraph"/>
        <w:numPr>
          <w:ilvl w:val="3"/>
          <w:numId w:val="31"/>
        </w:numPr>
        <w:spacing w:after="160" w:line="259" w:lineRule="auto"/>
      </w:pPr>
      <w:r>
        <w:t>New facility should be able to attract and help retain physicians</w:t>
      </w:r>
    </w:p>
    <w:p w:rsidR="00F33A98" w:rsidRDefault="00F33A98" w:rsidP="00F56B64">
      <w:pPr>
        <w:pStyle w:val="ListParagraph"/>
        <w:numPr>
          <w:ilvl w:val="3"/>
          <w:numId w:val="31"/>
        </w:numPr>
        <w:spacing w:after="160" w:line="259" w:lineRule="auto"/>
      </w:pPr>
      <w:r>
        <w:t>ED is the only group that’s lead by Grady, but supported by Emory</w:t>
      </w:r>
    </w:p>
    <w:p w:rsidR="00F56B64" w:rsidRDefault="00F56B64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Imaging – hospital based</w:t>
      </w:r>
    </w:p>
    <w:p w:rsidR="00F60652" w:rsidRDefault="00F60652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Pharmacy</w:t>
      </w:r>
    </w:p>
    <w:p w:rsidR="00F60652" w:rsidRDefault="00F60652" w:rsidP="00F60652">
      <w:pPr>
        <w:pStyle w:val="ListParagraph"/>
        <w:numPr>
          <w:ilvl w:val="3"/>
          <w:numId w:val="31"/>
        </w:numPr>
        <w:spacing w:after="160" w:line="259" w:lineRule="auto"/>
      </w:pPr>
      <w:r>
        <w:t>To support Oncology</w:t>
      </w:r>
    </w:p>
    <w:p w:rsidR="00F56B64" w:rsidRDefault="00F56B64" w:rsidP="00F56B64">
      <w:pPr>
        <w:pStyle w:val="ListParagraph"/>
        <w:numPr>
          <w:ilvl w:val="2"/>
          <w:numId w:val="31"/>
        </w:numPr>
        <w:spacing w:after="160" w:line="259" w:lineRule="auto"/>
      </w:pPr>
      <w:r>
        <w:t>Laboratory – hospital based</w:t>
      </w:r>
    </w:p>
    <w:p w:rsidR="00F56B64" w:rsidRDefault="00F56B64" w:rsidP="00F56B64">
      <w:pPr>
        <w:pStyle w:val="ListParagraph"/>
        <w:numPr>
          <w:ilvl w:val="3"/>
          <w:numId w:val="31"/>
        </w:numPr>
        <w:spacing w:after="160" w:line="259" w:lineRule="auto"/>
      </w:pPr>
      <w:r>
        <w:t>Will use for Oncology and POC testing</w:t>
      </w:r>
    </w:p>
    <w:p w:rsidR="00F56B64" w:rsidRDefault="00F56B64" w:rsidP="00F56B64">
      <w:pPr>
        <w:pStyle w:val="ListParagraph"/>
        <w:numPr>
          <w:ilvl w:val="3"/>
          <w:numId w:val="31"/>
        </w:numPr>
        <w:spacing w:after="160" w:line="259" w:lineRule="auto"/>
      </w:pPr>
      <w:r>
        <w:t>Currently dealing with issue of what does/doesn’t go to the main lab</w:t>
      </w:r>
      <w:r w:rsidR="00DA06A4">
        <w:t xml:space="preserve"> from the ambulatory setting on another project and is not yet settled</w:t>
      </w:r>
    </w:p>
    <w:p w:rsidR="00DA06A4" w:rsidRDefault="00DA06A4" w:rsidP="00F56B64">
      <w:pPr>
        <w:pStyle w:val="ListParagraph"/>
        <w:numPr>
          <w:ilvl w:val="3"/>
          <w:numId w:val="31"/>
        </w:numPr>
        <w:spacing w:after="160" w:line="259" w:lineRule="auto"/>
      </w:pPr>
      <w:r>
        <w:t>Current issue with the process around chemo mixing and quantity of infusion stations</w:t>
      </w:r>
    </w:p>
    <w:p w:rsidR="00DA06A4" w:rsidRDefault="00F33A98" w:rsidP="00DA06A4">
      <w:pPr>
        <w:pStyle w:val="ListParagraph"/>
        <w:numPr>
          <w:ilvl w:val="2"/>
          <w:numId w:val="31"/>
        </w:numPr>
        <w:spacing w:after="160" w:line="259" w:lineRule="auto"/>
      </w:pPr>
      <w:r>
        <w:t xml:space="preserve">Outpatient </w:t>
      </w:r>
      <w:r w:rsidR="00DA06A4">
        <w:t>Pharmacy</w:t>
      </w:r>
    </w:p>
    <w:p w:rsidR="00DA06A4" w:rsidRDefault="00DA06A4" w:rsidP="00DA06A4">
      <w:pPr>
        <w:pStyle w:val="ListParagraph"/>
        <w:numPr>
          <w:ilvl w:val="3"/>
          <w:numId w:val="31"/>
        </w:numPr>
        <w:spacing w:after="160" w:line="259" w:lineRule="auto"/>
      </w:pPr>
      <w:r>
        <w:t>OP pharmacy was relocated due to the ED trauma expansion and is not in the best location</w:t>
      </w:r>
      <w:r w:rsidR="00F33A98">
        <w:t xml:space="preserve"> to serve patients</w:t>
      </w:r>
    </w:p>
    <w:p w:rsidR="00DA06A4" w:rsidRDefault="00DA06A4" w:rsidP="00DA06A4">
      <w:pPr>
        <w:pStyle w:val="ListParagraph"/>
        <w:numPr>
          <w:ilvl w:val="3"/>
          <w:numId w:val="31"/>
        </w:numPr>
        <w:spacing w:after="160" w:line="259" w:lineRule="auto"/>
      </w:pPr>
      <w:r>
        <w:t>There is a note in the master plan that the CASS may be the right location for OP pharmacy in the future</w:t>
      </w:r>
    </w:p>
    <w:p w:rsidR="00DA06A4" w:rsidRDefault="00DA06A4" w:rsidP="00DA06A4">
      <w:pPr>
        <w:pStyle w:val="ListParagraph"/>
        <w:numPr>
          <w:ilvl w:val="3"/>
          <w:numId w:val="31"/>
        </w:numPr>
        <w:spacing w:after="160" w:line="259" w:lineRule="auto"/>
      </w:pPr>
      <w:r>
        <w:lastRenderedPageBreak/>
        <w:t>Current thought is that the pharmacy component in CASS should just support primary scripts</w:t>
      </w:r>
    </w:p>
    <w:p w:rsidR="00DA06A4" w:rsidRDefault="00DA06A4" w:rsidP="00DA06A4">
      <w:pPr>
        <w:pStyle w:val="ListParagraph"/>
        <w:numPr>
          <w:ilvl w:val="2"/>
          <w:numId w:val="31"/>
        </w:numPr>
        <w:spacing w:after="160" w:line="259" w:lineRule="auto"/>
      </w:pPr>
      <w:r>
        <w:t>Oncology</w:t>
      </w:r>
      <w:r w:rsidR="00F33A98">
        <w:t xml:space="preserve"> (Infusion Center)</w:t>
      </w:r>
    </w:p>
    <w:p w:rsidR="00DA06A4" w:rsidRDefault="00F33A98" w:rsidP="00F33A98">
      <w:pPr>
        <w:pStyle w:val="ListParagraph"/>
        <w:numPr>
          <w:ilvl w:val="3"/>
          <w:numId w:val="31"/>
        </w:numPr>
        <w:spacing w:after="160" w:line="259" w:lineRule="auto"/>
      </w:pPr>
      <w:r>
        <w:t>Built about 10 years ago and has become a primary destination – clinic volumes continue to grow</w:t>
      </w:r>
    </w:p>
    <w:p w:rsidR="00E60B75" w:rsidRDefault="00E60B75" w:rsidP="00F33A98">
      <w:pPr>
        <w:pStyle w:val="ListParagraph"/>
        <w:numPr>
          <w:ilvl w:val="3"/>
          <w:numId w:val="31"/>
        </w:numPr>
        <w:spacing w:after="160" w:line="259" w:lineRule="auto"/>
      </w:pPr>
      <w:r>
        <w:t>17,000 cancer patients discharged annually</w:t>
      </w:r>
    </w:p>
    <w:p w:rsidR="00DA06A4" w:rsidRDefault="006F22DD" w:rsidP="00DA06A4">
      <w:pPr>
        <w:pStyle w:val="ListParagraph"/>
        <w:numPr>
          <w:ilvl w:val="3"/>
          <w:numId w:val="31"/>
        </w:numPr>
        <w:spacing w:after="160" w:line="259" w:lineRule="auto"/>
      </w:pPr>
      <w:r>
        <w:t>Not partnered with any other oncology centers</w:t>
      </w:r>
    </w:p>
    <w:p w:rsidR="00E60B75" w:rsidRDefault="00E60B75" w:rsidP="00E60B75">
      <w:pPr>
        <w:pStyle w:val="ListParagraph"/>
        <w:numPr>
          <w:ilvl w:val="2"/>
          <w:numId w:val="31"/>
        </w:numPr>
        <w:spacing w:after="160" w:line="259" w:lineRule="auto"/>
      </w:pPr>
      <w:r>
        <w:t>Overall clinic volume increases 2-5% annually</w:t>
      </w:r>
    </w:p>
    <w:p w:rsidR="00F60652" w:rsidRDefault="00F60652" w:rsidP="00F60652">
      <w:pPr>
        <w:pStyle w:val="ListParagraph"/>
        <w:numPr>
          <w:ilvl w:val="3"/>
          <w:numId w:val="31"/>
        </w:numPr>
        <w:spacing w:after="160" w:line="259" w:lineRule="auto"/>
      </w:pPr>
      <w:r>
        <w:t>Trauma clinic will also be included as part of these clinics</w:t>
      </w:r>
    </w:p>
    <w:p w:rsidR="00F60652" w:rsidRDefault="00F60652" w:rsidP="00E60B75">
      <w:pPr>
        <w:pStyle w:val="ListParagraph"/>
        <w:numPr>
          <w:ilvl w:val="2"/>
          <w:numId w:val="31"/>
        </w:numPr>
        <w:spacing w:after="160" w:line="259" w:lineRule="auto"/>
      </w:pPr>
      <w:r>
        <w:t>Education space for patient</w:t>
      </w:r>
    </w:p>
    <w:p w:rsidR="00F60652" w:rsidRDefault="00F60652" w:rsidP="00F60652">
      <w:pPr>
        <w:pStyle w:val="ListParagraph"/>
        <w:numPr>
          <w:ilvl w:val="3"/>
          <w:numId w:val="31"/>
        </w:numPr>
        <w:spacing w:after="160" w:line="259" w:lineRule="auto"/>
      </w:pPr>
      <w:r>
        <w:t>Broad approach to use of space</w:t>
      </w:r>
    </w:p>
    <w:p w:rsidR="00F60652" w:rsidRDefault="00F60652" w:rsidP="00F60652">
      <w:pPr>
        <w:pStyle w:val="ListParagraph"/>
        <w:numPr>
          <w:ilvl w:val="2"/>
          <w:numId w:val="31"/>
        </w:numPr>
        <w:spacing w:after="160" w:line="259" w:lineRule="auto"/>
      </w:pPr>
      <w:r>
        <w:t>Central scheduling will stay in place</w:t>
      </w:r>
    </w:p>
    <w:p w:rsidR="006F22DD" w:rsidRDefault="006F22DD" w:rsidP="006F22DD">
      <w:pPr>
        <w:pStyle w:val="ListParagraph"/>
        <w:numPr>
          <w:ilvl w:val="1"/>
          <w:numId w:val="31"/>
        </w:numPr>
        <w:spacing w:after="160" w:line="259" w:lineRule="auto"/>
      </w:pPr>
      <w:r>
        <w:t>Constraints (things to be prepared for)</w:t>
      </w:r>
    </w:p>
    <w:p w:rsidR="006F22DD" w:rsidRDefault="006F22DD" w:rsidP="006F22DD">
      <w:pPr>
        <w:pStyle w:val="ListParagraph"/>
        <w:numPr>
          <w:ilvl w:val="2"/>
          <w:numId w:val="31"/>
        </w:numPr>
        <w:spacing w:after="160" w:line="259" w:lineRule="auto"/>
      </w:pPr>
      <w:r>
        <w:t>Limited area for loading dock/service area (energy plant)</w:t>
      </w:r>
    </w:p>
    <w:p w:rsidR="006F22DD" w:rsidRDefault="006F22DD" w:rsidP="006F22DD">
      <w:pPr>
        <w:pStyle w:val="ListParagraph"/>
        <w:numPr>
          <w:ilvl w:val="2"/>
          <w:numId w:val="31"/>
        </w:numPr>
        <w:spacing w:after="160" w:line="259" w:lineRule="auto"/>
      </w:pPr>
      <w:r>
        <w:t>Want to minimize access points for security control</w:t>
      </w:r>
    </w:p>
    <w:p w:rsidR="006F22DD" w:rsidRDefault="009D06A1" w:rsidP="006F22DD">
      <w:pPr>
        <w:pStyle w:val="ListParagraph"/>
        <w:numPr>
          <w:ilvl w:val="3"/>
          <w:numId w:val="31"/>
        </w:numPr>
        <w:spacing w:after="160" w:line="259" w:lineRule="auto"/>
      </w:pPr>
      <w:r w:rsidRPr="0001574B">
        <w:t>N</w:t>
      </w:r>
      <w:r w:rsidR="006F22DD" w:rsidRPr="0001574B">
        <w:t xml:space="preserve">eed to think about after-hours access – there has been limited </w:t>
      </w:r>
      <w:r w:rsidR="006F22DD">
        <w:t>opportunity for community education because housing has been pushed farther away from the hospital</w:t>
      </w:r>
    </w:p>
    <w:p w:rsidR="006F22DD" w:rsidRDefault="00A07E39" w:rsidP="006F22DD">
      <w:pPr>
        <w:pStyle w:val="ListParagraph"/>
        <w:numPr>
          <w:ilvl w:val="3"/>
          <w:numId w:val="31"/>
        </w:numPr>
        <w:spacing w:after="160" w:line="259" w:lineRule="auto"/>
      </w:pPr>
      <w:r>
        <w:t>Education component is more about group clinical use (i.e. diabetes care)</w:t>
      </w:r>
    </w:p>
    <w:p w:rsidR="00A07E39" w:rsidRDefault="00A07E39" w:rsidP="00A07E39">
      <w:pPr>
        <w:pStyle w:val="ListParagraph"/>
        <w:numPr>
          <w:ilvl w:val="2"/>
          <w:numId w:val="31"/>
        </w:numPr>
        <w:spacing w:after="160" w:line="259" w:lineRule="auto"/>
      </w:pPr>
      <w:r>
        <w:t>Traffic patterns</w:t>
      </w:r>
    </w:p>
    <w:p w:rsidR="00A07E39" w:rsidRDefault="00A07E39" w:rsidP="00A07E39">
      <w:pPr>
        <w:pStyle w:val="ListParagraph"/>
        <w:numPr>
          <w:ilvl w:val="3"/>
          <w:numId w:val="31"/>
        </w:numPr>
        <w:spacing w:after="160" w:line="259" w:lineRule="auto"/>
      </w:pPr>
      <w:r>
        <w:t>These are not going to change</w:t>
      </w:r>
    </w:p>
    <w:p w:rsidR="00A07E39" w:rsidRDefault="00A07E39" w:rsidP="00A07E39">
      <w:pPr>
        <w:pStyle w:val="ListParagraph"/>
        <w:numPr>
          <w:ilvl w:val="3"/>
          <w:numId w:val="31"/>
        </w:numPr>
        <w:spacing w:after="160" w:line="259" w:lineRule="auto"/>
      </w:pPr>
      <w:r w:rsidRPr="0001574B">
        <w:t>One-way and limited two-way vehicle traffic (Gilmer is two-way, Jesse Hill Jr is one-way</w:t>
      </w:r>
      <w:r w:rsidR="009D06A1" w:rsidRPr="0001574B">
        <w:t>)</w:t>
      </w:r>
      <w:r w:rsidRPr="0001574B">
        <w:t xml:space="preserve"> in front of hospital but two-way past the parking </w:t>
      </w:r>
      <w:r>
        <w:t>deck and Piedmont is one-way north</w:t>
      </w:r>
    </w:p>
    <w:p w:rsidR="00A07E39" w:rsidRDefault="005F7141" w:rsidP="005F7141">
      <w:pPr>
        <w:pStyle w:val="ListParagraph"/>
        <w:numPr>
          <w:ilvl w:val="2"/>
          <w:numId w:val="31"/>
        </w:numPr>
        <w:spacing w:after="160" w:line="259" w:lineRule="auto"/>
      </w:pPr>
      <w:r>
        <w:t>What is the best practice for support services?</w:t>
      </w:r>
    </w:p>
    <w:p w:rsidR="00F60652" w:rsidRDefault="00F60652" w:rsidP="00F60652">
      <w:pPr>
        <w:pStyle w:val="ListParagraph"/>
        <w:numPr>
          <w:ilvl w:val="3"/>
          <w:numId w:val="31"/>
        </w:numPr>
        <w:spacing w:after="160" w:line="259" w:lineRule="auto"/>
      </w:pPr>
      <w:r>
        <w:t>Need to education staff on best practices</w:t>
      </w:r>
    </w:p>
    <w:p w:rsidR="005F7141" w:rsidRDefault="005F7141" w:rsidP="005F7141">
      <w:pPr>
        <w:pStyle w:val="ListParagraph"/>
        <w:numPr>
          <w:ilvl w:val="3"/>
          <w:numId w:val="31"/>
        </w:numPr>
        <w:spacing w:after="160" w:line="259" w:lineRule="auto"/>
      </w:pPr>
      <w:r>
        <w:t>Central or satellite (blood bank, central sterile)?</w:t>
      </w:r>
    </w:p>
    <w:p w:rsidR="005F7141" w:rsidRDefault="005F7141" w:rsidP="005F7141">
      <w:pPr>
        <w:pStyle w:val="ListParagraph"/>
        <w:numPr>
          <w:ilvl w:val="3"/>
          <w:numId w:val="31"/>
        </w:numPr>
        <w:spacing w:after="160" w:line="259" w:lineRule="auto"/>
      </w:pPr>
      <w:r>
        <w:t>CSP will likely want to process everything centrally – need to discuss process</w:t>
      </w:r>
    </w:p>
    <w:p w:rsidR="005F7141" w:rsidRDefault="001B7C1D" w:rsidP="001B7C1D">
      <w:pPr>
        <w:pStyle w:val="ListParagraph"/>
        <w:numPr>
          <w:ilvl w:val="2"/>
          <w:numId w:val="31"/>
        </w:numPr>
        <w:spacing w:after="160" w:line="259" w:lineRule="auto"/>
      </w:pPr>
      <w:r>
        <w:t>Future bridge</w:t>
      </w:r>
    </w:p>
    <w:p w:rsidR="001B7C1D" w:rsidRDefault="001B7C1D" w:rsidP="001B7C1D">
      <w:pPr>
        <w:pStyle w:val="ListParagraph"/>
        <w:numPr>
          <w:ilvl w:val="3"/>
          <w:numId w:val="31"/>
        </w:numPr>
        <w:spacing w:after="160" w:line="259" w:lineRule="auto"/>
      </w:pPr>
      <w:r>
        <w:t>Makes sense from a staff (physician) perspective</w:t>
      </w:r>
    </w:p>
    <w:p w:rsidR="001B7C1D" w:rsidRDefault="001B7C1D" w:rsidP="001B7C1D">
      <w:pPr>
        <w:pStyle w:val="ListParagraph"/>
        <w:numPr>
          <w:ilvl w:val="3"/>
          <w:numId w:val="31"/>
        </w:numPr>
        <w:spacing w:after="160" w:line="259" w:lineRule="auto"/>
      </w:pPr>
      <w:r>
        <w:t>Not sure if it should serve patients</w:t>
      </w:r>
    </w:p>
    <w:p w:rsidR="001B7C1D" w:rsidRDefault="001B7C1D" w:rsidP="001B7C1D">
      <w:pPr>
        <w:pStyle w:val="ListParagraph"/>
        <w:numPr>
          <w:ilvl w:val="3"/>
          <w:numId w:val="31"/>
        </w:numPr>
        <w:spacing w:after="160" w:line="259" w:lineRule="auto"/>
      </w:pPr>
      <w:r>
        <w:t>Could potentially connect to the new parking garage – parking is a critical need at Grady</w:t>
      </w:r>
    </w:p>
    <w:p w:rsidR="001B7C1D" w:rsidRDefault="001B7C1D" w:rsidP="001B7C1D">
      <w:pPr>
        <w:pStyle w:val="ListParagraph"/>
        <w:numPr>
          <w:ilvl w:val="2"/>
          <w:numId w:val="31"/>
        </w:numPr>
        <w:spacing w:after="160" w:line="259" w:lineRule="auto"/>
      </w:pPr>
      <w:r>
        <w:t>Parking</w:t>
      </w:r>
    </w:p>
    <w:p w:rsidR="001B7C1D" w:rsidRDefault="001B7C1D" w:rsidP="001B7C1D">
      <w:pPr>
        <w:pStyle w:val="ListParagraph"/>
        <w:numPr>
          <w:ilvl w:val="3"/>
          <w:numId w:val="31"/>
        </w:numPr>
        <w:spacing w:after="160" w:line="259" w:lineRule="auto"/>
      </w:pPr>
      <w:r>
        <w:t>County has committed to funding 50% of the bond for the CASS, but parking will be separate</w:t>
      </w:r>
    </w:p>
    <w:p w:rsidR="001B7C1D" w:rsidRDefault="001B7C1D" w:rsidP="001B7C1D">
      <w:pPr>
        <w:pStyle w:val="ListParagraph"/>
        <w:numPr>
          <w:ilvl w:val="3"/>
          <w:numId w:val="31"/>
        </w:numPr>
        <w:spacing w:after="160" w:line="259" w:lineRule="auto"/>
      </w:pPr>
      <w:r>
        <w:t>Garage could be developer-funded or need to figure out how Grady will fund</w:t>
      </w:r>
    </w:p>
    <w:p w:rsidR="001B7C1D" w:rsidRDefault="001B7C1D" w:rsidP="001B7C1D">
      <w:pPr>
        <w:pStyle w:val="ListParagraph"/>
        <w:numPr>
          <w:ilvl w:val="3"/>
          <w:numId w:val="31"/>
        </w:numPr>
        <w:spacing w:after="160" w:line="259" w:lineRule="auto"/>
      </w:pPr>
      <w:r>
        <w:t>Currently charge $5 flat-rate for parking – concern that a developer would increase price</w:t>
      </w:r>
    </w:p>
    <w:p w:rsidR="00F60652" w:rsidRDefault="00F60652" w:rsidP="00F60652">
      <w:pPr>
        <w:pStyle w:val="ListParagraph"/>
        <w:numPr>
          <w:ilvl w:val="2"/>
          <w:numId w:val="31"/>
        </w:numPr>
        <w:spacing w:after="160" w:line="259" w:lineRule="auto"/>
      </w:pPr>
      <w:r>
        <w:t>Budget</w:t>
      </w:r>
    </w:p>
    <w:p w:rsidR="00454305" w:rsidRDefault="00454305" w:rsidP="00F60652">
      <w:pPr>
        <w:pStyle w:val="ListParagraph"/>
        <w:numPr>
          <w:ilvl w:val="2"/>
          <w:numId w:val="31"/>
        </w:numPr>
        <w:spacing w:after="160" w:line="259" w:lineRule="auto"/>
      </w:pPr>
      <w:r>
        <w:lastRenderedPageBreak/>
        <w:t>Getting staff to participate/engage at meetings</w:t>
      </w:r>
    </w:p>
    <w:p w:rsidR="001B7C1D" w:rsidRDefault="001B7C1D" w:rsidP="001B7C1D">
      <w:pPr>
        <w:pStyle w:val="ListParagraph"/>
        <w:numPr>
          <w:ilvl w:val="2"/>
          <w:numId w:val="31"/>
        </w:numPr>
        <w:spacing w:after="160" w:line="259" w:lineRule="auto"/>
      </w:pPr>
      <w:r>
        <w:t>Current</w:t>
      </w:r>
      <w:r w:rsidR="00454305">
        <w:t xml:space="preserve"> operational</w:t>
      </w:r>
      <w:r>
        <w:t xml:space="preserve"> “silos”</w:t>
      </w:r>
    </w:p>
    <w:p w:rsidR="00454305" w:rsidRDefault="00454305" w:rsidP="00454305">
      <w:pPr>
        <w:pStyle w:val="ListParagraph"/>
        <w:numPr>
          <w:ilvl w:val="3"/>
          <w:numId w:val="31"/>
        </w:numPr>
        <w:spacing w:after="160" w:line="259" w:lineRule="auto"/>
      </w:pPr>
      <w:r>
        <w:t>Can be difficult to pull teams together</w:t>
      </w:r>
    </w:p>
    <w:p w:rsidR="001B7C1D" w:rsidRDefault="001B7C1D" w:rsidP="001B7C1D">
      <w:pPr>
        <w:pStyle w:val="ListParagraph"/>
        <w:numPr>
          <w:ilvl w:val="3"/>
          <w:numId w:val="31"/>
        </w:numPr>
        <w:spacing w:after="160" w:line="259" w:lineRule="auto"/>
      </w:pPr>
      <w:r>
        <w:t>New ambulatory should not be siloed from main hospital or other ambulatory buildings</w:t>
      </w:r>
    </w:p>
    <w:p w:rsidR="001B7C1D" w:rsidRDefault="001B7C1D" w:rsidP="001B7C1D">
      <w:pPr>
        <w:pStyle w:val="ListParagraph"/>
        <w:numPr>
          <w:ilvl w:val="4"/>
          <w:numId w:val="31"/>
        </w:numPr>
        <w:spacing w:after="160" w:line="259" w:lineRule="auto"/>
      </w:pPr>
      <w:r>
        <w:t>But this building will be only for ambulatory services</w:t>
      </w:r>
    </w:p>
    <w:p w:rsidR="00550FF6" w:rsidRDefault="001B7C1D" w:rsidP="00550FF6">
      <w:pPr>
        <w:pStyle w:val="ListParagraph"/>
        <w:numPr>
          <w:ilvl w:val="3"/>
          <w:numId w:val="31"/>
        </w:numPr>
        <w:spacing w:after="160" w:line="259" w:lineRule="auto"/>
      </w:pPr>
      <w:r>
        <w:t>Some therapies will remain in the main hospital, separate from the clinics (i.e. radiation oncology, brachy therapy)</w:t>
      </w:r>
    </w:p>
    <w:p w:rsidR="001B7C1D" w:rsidRDefault="001B7C1D" w:rsidP="00550FF6">
      <w:pPr>
        <w:pStyle w:val="ListParagraph"/>
        <w:numPr>
          <w:ilvl w:val="4"/>
          <w:numId w:val="31"/>
        </w:numPr>
        <w:spacing w:after="160" w:line="259" w:lineRule="auto"/>
      </w:pPr>
      <w:r>
        <w:t>Ortho trauma is separate from the ortho clinic</w:t>
      </w:r>
      <w:r w:rsidR="00550FF6">
        <w:t xml:space="preserve"> and will remain in main hospital – thought is that trauma will weigh down the ambulatory processes</w:t>
      </w:r>
    </w:p>
    <w:p w:rsidR="00550FF6" w:rsidRDefault="00550FF6" w:rsidP="00550FF6">
      <w:pPr>
        <w:pStyle w:val="ListParagraph"/>
        <w:numPr>
          <w:ilvl w:val="3"/>
          <w:numId w:val="31"/>
        </w:numPr>
        <w:spacing w:after="160" w:line="259" w:lineRule="auto"/>
      </w:pPr>
      <w:r>
        <w:t>Scheduling has recently be centralized (Hurt building?)</w:t>
      </w:r>
    </w:p>
    <w:p w:rsidR="00550FF6" w:rsidRDefault="00550FF6" w:rsidP="00550FF6">
      <w:pPr>
        <w:pStyle w:val="ListParagraph"/>
        <w:numPr>
          <w:ilvl w:val="4"/>
          <w:numId w:val="31"/>
        </w:numPr>
        <w:spacing w:after="160" w:line="259" w:lineRule="auto"/>
      </w:pPr>
      <w:r>
        <w:t>Scheduling process should be looked at – there is room for improvement</w:t>
      </w:r>
    </w:p>
    <w:p w:rsidR="00550FF6" w:rsidRDefault="00550FF6" w:rsidP="00550FF6">
      <w:pPr>
        <w:pStyle w:val="ListParagraph"/>
        <w:numPr>
          <w:ilvl w:val="4"/>
          <w:numId w:val="31"/>
        </w:numPr>
        <w:spacing w:after="160" w:line="259" w:lineRule="auto"/>
      </w:pPr>
      <w:r>
        <w:t>There are still different systems in place by department</w:t>
      </w:r>
    </w:p>
    <w:p w:rsidR="00550FF6" w:rsidRDefault="00550FF6" w:rsidP="00550FF6">
      <w:pPr>
        <w:pStyle w:val="ListParagraph"/>
        <w:numPr>
          <w:ilvl w:val="3"/>
          <w:numId w:val="31"/>
        </w:numPr>
        <w:spacing w:after="160" w:line="259" w:lineRule="auto"/>
      </w:pPr>
      <w:r>
        <w:t>Functional silos</w:t>
      </w:r>
    </w:p>
    <w:p w:rsidR="00550FF6" w:rsidRDefault="00550FF6" w:rsidP="00550FF6">
      <w:pPr>
        <w:pStyle w:val="ListParagraph"/>
        <w:numPr>
          <w:ilvl w:val="4"/>
          <w:numId w:val="31"/>
        </w:numPr>
        <w:spacing w:after="160" w:line="259" w:lineRule="auto"/>
      </w:pPr>
      <w:r>
        <w:t>ED is separate from inpatient which is separate from ambulatory</w:t>
      </w:r>
    </w:p>
    <w:p w:rsidR="00550FF6" w:rsidRDefault="00550FF6" w:rsidP="00550FF6">
      <w:pPr>
        <w:pStyle w:val="ListParagraph"/>
        <w:numPr>
          <w:ilvl w:val="4"/>
          <w:numId w:val="31"/>
        </w:numPr>
        <w:spacing w:after="160" w:line="259" w:lineRule="auto"/>
      </w:pPr>
      <w:r>
        <w:t>Will plan on having interdisciplinary user-groups to start bridging these gaps but need to make sure they talk to each other during meetings and not wait to discuss concerns offline</w:t>
      </w:r>
    </w:p>
    <w:p w:rsidR="00550FF6" w:rsidRDefault="00550FF6" w:rsidP="00550FF6">
      <w:pPr>
        <w:pStyle w:val="ListParagraph"/>
        <w:numPr>
          <w:ilvl w:val="1"/>
          <w:numId w:val="31"/>
        </w:numPr>
        <w:spacing w:after="160" w:line="259" w:lineRule="auto"/>
      </w:pPr>
      <w:r>
        <w:t>What is currently working well?</w:t>
      </w:r>
    </w:p>
    <w:p w:rsidR="00550FF6" w:rsidRDefault="00550FF6" w:rsidP="00550FF6">
      <w:pPr>
        <w:pStyle w:val="ListParagraph"/>
        <w:numPr>
          <w:ilvl w:val="2"/>
          <w:numId w:val="31"/>
        </w:numPr>
        <w:spacing w:after="160" w:line="259" w:lineRule="auto"/>
      </w:pPr>
      <w:r>
        <w:t>People are excited about this project</w:t>
      </w:r>
    </w:p>
    <w:p w:rsidR="00296722" w:rsidRDefault="00296722" w:rsidP="00550FF6">
      <w:pPr>
        <w:pStyle w:val="ListParagraph"/>
        <w:numPr>
          <w:ilvl w:val="2"/>
          <w:numId w:val="31"/>
        </w:numPr>
        <w:spacing w:after="160" w:line="259" w:lineRule="auto"/>
      </w:pPr>
      <w:r>
        <w:t>The location is relatively easy to get to</w:t>
      </w:r>
    </w:p>
    <w:p w:rsidR="00550FF6" w:rsidRDefault="00550FF6" w:rsidP="00550FF6">
      <w:pPr>
        <w:pStyle w:val="ListParagraph"/>
        <w:numPr>
          <w:ilvl w:val="2"/>
          <w:numId w:val="31"/>
        </w:numPr>
        <w:spacing w:after="160" w:line="259" w:lineRule="auto"/>
      </w:pPr>
      <w:r>
        <w:t>Annual su</w:t>
      </w:r>
      <w:r w:rsidR="00E60B75">
        <w:t>rgery volumes on track for 13,800 and heading toward 14,5</w:t>
      </w:r>
      <w:r>
        <w:t>00</w:t>
      </w:r>
    </w:p>
    <w:p w:rsidR="00550FF6" w:rsidRDefault="00550FF6" w:rsidP="00550FF6">
      <w:pPr>
        <w:pStyle w:val="ListParagraph"/>
        <w:numPr>
          <w:ilvl w:val="3"/>
          <w:numId w:val="31"/>
        </w:numPr>
        <w:spacing w:after="160" w:line="259" w:lineRule="auto"/>
      </w:pPr>
      <w:r>
        <w:t>Due to operational leadership and having dedicated staff on campus</w:t>
      </w:r>
    </w:p>
    <w:p w:rsidR="00550FF6" w:rsidRDefault="00A4191F" w:rsidP="00550FF6">
      <w:pPr>
        <w:pStyle w:val="ListParagraph"/>
        <w:numPr>
          <w:ilvl w:val="2"/>
          <w:numId w:val="31"/>
        </w:numPr>
        <w:spacing w:after="160" w:line="259" w:lineRule="auto"/>
      </w:pPr>
      <w:r>
        <w:t>Ophthalmology</w:t>
      </w:r>
      <w:r w:rsidR="00B2372F">
        <w:t xml:space="preserve"> runs very “tight ship”</w:t>
      </w:r>
      <w:r w:rsidR="00E60B75">
        <w:t xml:space="preserve"> and don’t want to create issues that will interrupt their processes</w:t>
      </w:r>
    </w:p>
    <w:p w:rsidR="00B2372F" w:rsidRDefault="00B2372F" w:rsidP="00550FF6">
      <w:pPr>
        <w:pStyle w:val="ListParagraph"/>
        <w:numPr>
          <w:ilvl w:val="2"/>
          <w:numId w:val="31"/>
        </w:numPr>
        <w:spacing w:after="160" w:line="259" w:lineRule="auto"/>
      </w:pPr>
      <w:r>
        <w:t>Grady has become a place where outside vendors want to come to work and contribute – competitive environment</w:t>
      </w:r>
    </w:p>
    <w:p w:rsidR="00B2372F" w:rsidRDefault="00B2372F" w:rsidP="00550FF6">
      <w:pPr>
        <w:pStyle w:val="ListParagraph"/>
        <w:numPr>
          <w:ilvl w:val="2"/>
          <w:numId w:val="31"/>
        </w:numPr>
        <w:spacing w:after="160" w:line="259" w:lineRule="auto"/>
      </w:pPr>
      <w:r>
        <w:t>Chronic care graduation testimonials that were focused not just on ca</w:t>
      </w:r>
      <w:r w:rsidR="00427C51">
        <w:t>re but on how staff go above and beyond connecting patients to housing and jobs</w:t>
      </w:r>
    </w:p>
    <w:p w:rsidR="00434B95" w:rsidRDefault="00434B95" w:rsidP="00550FF6">
      <w:pPr>
        <w:pStyle w:val="ListParagraph"/>
        <w:numPr>
          <w:ilvl w:val="2"/>
          <w:numId w:val="31"/>
        </w:numPr>
        <w:spacing w:after="160" w:line="259" w:lineRule="auto"/>
      </w:pPr>
      <w:r>
        <w:t>Many physicians, who could make more money elsewhere, want to work at Grady – they are believers in the mission</w:t>
      </w:r>
    </w:p>
    <w:p w:rsidR="00B2372F" w:rsidRDefault="00B2372F" w:rsidP="00550FF6">
      <w:pPr>
        <w:pStyle w:val="ListParagraph"/>
        <w:numPr>
          <w:ilvl w:val="2"/>
          <w:numId w:val="31"/>
        </w:numPr>
        <w:spacing w:after="160" w:line="259" w:lineRule="auto"/>
      </w:pPr>
      <w:r>
        <w:t>ED physicians are well respected by patients</w:t>
      </w:r>
    </w:p>
    <w:p w:rsidR="000707D7" w:rsidRDefault="000707D7" w:rsidP="000707D7">
      <w:pPr>
        <w:pStyle w:val="ListParagraph"/>
        <w:numPr>
          <w:ilvl w:val="3"/>
          <w:numId w:val="31"/>
        </w:numPr>
        <w:spacing w:after="160" w:line="259" w:lineRule="auto"/>
      </w:pPr>
      <w:r>
        <w:t xml:space="preserve">Unfortunately </w:t>
      </w:r>
      <w:r w:rsidR="00B2372F">
        <w:t>80</w:t>
      </w:r>
      <w:r>
        <w:t>% of admits come from ED – there’s not really a direct admit process and many outside physicians don’t know that that can</w:t>
      </w:r>
    </w:p>
    <w:p w:rsidR="00427C51" w:rsidRDefault="00427C51" w:rsidP="00427C51">
      <w:pPr>
        <w:pStyle w:val="ListParagraph"/>
        <w:numPr>
          <w:ilvl w:val="3"/>
          <w:numId w:val="31"/>
        </w:numPr>
        <w:spacing w:after="160" w:line="259" w:lineRule="auto"/>
      </w:pPr>
      <w:r>
        <w:t>5 – 6 patients per day are admitted from the clinics</w:t>
      </w:r>
    </w:p>
    <w:p w:rsidR="00454305" w:rsidRDefault="00454305" w:rsidP="00454305">
      <w:pPr>
        <w:pStyle w:val="ListParagraph"/>
        <w:numPr>
          <w:ilvl w:val="1"/>
          <w:numId w:val="31"/>
        </w:numPr>
        <w:spacing w:after="160" w:line="259" w:lineRule="auto"/>
      </w:pPr>
      <w:r>
        <w:t>Expected Outcomes</w:t>
      </w:r>
    </w:p>
    <w:p w:rsidR="00454305" w:rsidRDefault="00454305" w:rsidP="00454305">
      <w:pPr>
        <w:pStyle w:val="ListParagraph"/>
        <w:numPr>
          <w:ilvl w:val="2"/>
          <w:numId w:val="31"/>
        </w:numPr>
        <w:spacing w:after="160" w:line="259" w:lineRule="auto"/>
      </w:pPr>
      <w:r>
        <w:t>Increase in clinic volumes</w:t>
      </w:r>
    </w:p>
    <w:p w:rsidR="00454305" w:rsidRDefault="00454305" w:rsidP="00454305">
      <w:pPr>
        <w:pStyle w:val="ListParagraph"/>
        <w:numPr>
          <w:ilvl w:val="2"/>
          <w:numId w:val="31"/>
        </w:numPr>
        <w:spacing w:after="160" w:line="259" w:lineRule="auto"/>
      </w:pPr>
      <w:r>
        <w:t>Addition of physicians</w:t>
      </w:r>
    </w:p>
    <w:p w:rsidR="00454305" w:rsidRDefault="00454305" w:rsidP="00454305">
      <w:pPr>
        <w:pStyle w:val="ListParagraph"/>
        <w:numPr>
          <w:ilvl w:val="2"/>
          <w:numId w:val="31"/>
        </w:numPr>
        <w:spacing w:after="160" w:line="259" w:lineRule="auto"/>
      </w:pPr>
      <w:r>
        <w:t>Improve overall metrics</w:t>
      </w:r>
    </w:p>
    <w:p w:rsidR="00454305" w:rsidRDefault="00454305" w:rsidP="00454305">
      <w:pPr>
        <w:pStyle w:val="ListParagraph"/>
        <w:numPr>
          <w:ilvl w:val="2"/>
          <w:numId w:val="31"/>
        </w:numPr>
        <w:spacing w:after="160" w:line="259" w:lineRule="auto"/>
      </w:pPr>
      <w:r>
        <w:t>Elimination of operational “silos”</w:t>
      </w:r>
    </w:p>
    <w:p w:rsidR="000707D7" w:rsidRDefault="000707D7" w:rsidP="000707D7">
      <w:pPr>
        <w:pStyle w:val="ListParagraph"/>
        <w:spacing w:after="160" w:line="259" w:lineRule="auto"/>
        <w:ind w:left="2880"/>
      </w:pPr>
    </w:p>
    <w:p w:rsidR="000707D7" w:rsidRDefault="000707D7" w:rsidP="000707D7">
      <w:pPr>
        <w:pStyle w:val="ListParagraph"/>
        <w:numPr>
          <w:ilvl w:val="0"/>
          <w:numId w:val="31"/>
        </w:numPr>
        <w:spacing w:after="160" w:line="259" w:lineRule="auto"/>
      </w:pPr>
      <w:r>
        <w:t>Introduction to the Project</w:t>
      </w:r>
    </w:p>
    <w:p w:rsidR="000707D7" w:rsidRDefault="000707D7" w:rsidP="000707D7">
      <w:pPr>
        <w:pStyle w:val="ListParagraph"/>
        <w:numPr>
          <w:ilvl w:val="1"/>
          <w:numId w:val="31"/>
        </w:numPr>
        <w:spacing w:after="160" w:line="259" w:lineRule="auto"/>
      </w:pPr>
      <w:r>
        <w:t>Core Team (this group)</w:t>
      </w:r>
    </w:p>
    <w:p w:rsidR="000707D7" w:rsidRDefault="000707D7" w:rsidP="000707D7">
      <w:pPr>
        <w:pStyle w:val="ListParagraph"/>
        <w:numPr>
          <w:ilvl w:val="2"/>
          <w:numId w:val="31"/>
        </w:numPr>
        <w:spacing w:after="160" w:line="259" w:lineRule="auto"/>
      </w:pPr>
      <w:r>
        <w:t>Directs overall course of the project</w:t>
      </w:r>
    </w:p>
    <w:p w:rsidR="000707D7" w:rsidRDefault="000707D7" w:rsidP="000707D7">
      <w:pPr>
        <w:pStyle w:val="ListParagraph"/>
        <w:numPr>
          <w:ilvl w:val="2"/>
          <w:numId w:val="31"/>
        </w:numPr>
        <w:spacing w:after="160" w:line="259" w:lineRule="auto"/>
      </w:pPr>
      <w:r>
        <w:t>Logistics and process</w:t>
      </w:r>
    </w:p>
    <w:p w:rsidR="000707D7" w:rsidRDefault="000707D7" w:rsidP="000707D7">
      <w:pPr>
        <w:pStyle w:val="ListParagraph"/>
        <w:numPr>
          <w:ilvl w:val="2"/>
          <w:numId w:val="31"/>
        </w:numPr>
        <w:spacing w:after="160" w:line="259" w:lineRule="auto"/>
      </w:pPr>
      <w:r>
        <w:t>Weekly coordination call</w:t>
      </w:r>
    </w:p>
    <w:p w:rsidR="000707D7" w:rsidRDefault="000707D7" w:rsidP="000707D7">
      <w:pPr>
        <w:pStyle w:val="ListParagraph"/>
        <w:numPr>
          <w:ilvl w:val="1"/>
          <w:numId w:val="31"/>
        </w:numPr>
        <w:spacing w:after="160" w:line="259" w:lineRule="auto"/>
      </w:pPr>
      <w:r>
        <w:t>Leadership Team</w:t>
      </w:r>
    </w:p>
    <w:p w:rsidR="000707D7" w:rsidRDefault="000707D7" w:rsidP="000707D7">
      <w:pPr>
        <w:pStyle w:val="ListParagraph"/>
        <w:numPr>
          <w:ilvl w:val="2"/>
          <w:numId w:val="31"/>
        </w:numPr>
        <w:spacing w:after="160" w:line="259" w:lineRule="auto"/>
      </w:pPr>
      <w:r>
        <w:t>Help craft information that gets distributed</w:t>
      </w:r>
    </w:p>
    <w:p w:rsidR="000707D7" w:rsidRDefault="000707D7" w:rsidP="000707D7">
      <w:pPr>
        <w:pStyle w:val="ListParagraph"/>
        <w:numPr>
          <w:ilvl w:val="2"/>
          <w:numId w:val="31"/>
        </w:numPr>
        <w:spacing w:after="160" w:line="259" w:lineRule="auto"/>
      </w:pPr>
      <w:r>
        <w:t>Participants:</w:t>
      </w:r>
    </w:p>
    <w:p w:rsidR="000707D7" w:rsidRDefault="000707D7" w:rsidP="000707D7">
      <w:pPr>
        <w:pStyle w:val="ListParagraph"/>
        <w:numPr>
          <w:ilvl w:val="3"/>
          <w:numId w:val="31"/>
        </w:numPr>
        <w:spacing w:after="160" w:line="259" w:lineRule="auto"/>
      </w:pPr>
      <w:r>
        <w:t>Core Team</w:t>
      </w:r>
    </w:p>
    <w:p w:rsidR="000707D7" w:rsidRDefault="000707D7" w:rsidP="000707D7">
      <w:pPr>
        <w:pStyle w:val="ListParagraph"/>
        <w:numPr>
          <w:ilvl w:val="3"/>
          <w:numId w:val="31"/>
        </w:numPr>
        <w:spacing w:after="160" w:line="259" w:lineRule="auto"/>
      </w:pPr>
      <w:r>
        <w:t>Dr. Rhonda Scott</w:t>
      </w:r>
      <w:r w:rsidR="00823B99">
        <w:t xml:space="preserve"> (COO)</w:t>
      </w:r>
    </w:p>
    <w:p w:rsidR="000707D7" w:rsidRDefault="000707D7" w:rsidP="000707D7">
      <w:pPr>
        <w:pStyle w:val="ListParagraph"/>
        <w:numPr>
          <w:ilvl w:val="3"/>
          <w:numId w:val="31"/>
        </w:numPr>
        <w:spacing w:after="160" w:line="259" w:lineRule="auto"/>
      </w:pPr>
      <w:r>
        <w:t>Dr. Robert Jansen</w:t>
      </w:r>
      <w:r w:rsidR="00823B99">
        <w:t xml:space="preserve">  (CMO)</w:t>
      </w:r>
    </w:p>
    <w:p w:rsidR="000707D7" w:rsidRDefault="000707D7" w:rsidP="000707D7">
      <w:pPr>
        <w:pStyle w:val="ListParagraph"/>
        <w:numPr>
          <w:ilvl w:val="3"/>
          <w:numId w:val="31"/>
        </w:numPr>
        <w:spacing w:after="160" w:line="259" w:lineRule="auto"/>
      </w:pPr>
      <w:r>
        <w:t>Michelle Wallace (Lab, other?)</w:t>
      </w:r>
    </w:p>
    <w:p w:rsidR="000707D7" w:rsidRDefault="000707D7" w:rsidP="000707D7">
      <w:pPr>
        <w:pStyle w:val="ListParagraph"/>
        <w:numPr>
          <w:ilvl w:val="3"/>
          <w:numId w:val="31"/>
        </w:numPr>
        <w:spacing w:after="160" w:line="259" w:lineRule="auto"/>
      </w:pPr>
      <w:r>
        <w:t>Dr. Kelly Clarro (ambulatory)</w:t>
      </w:r>
    </w:p>
    <w:p w:rsidR="000707D7" w:rsidRDefault="000707D7" w:rsidP="000707D7">
      <w:pPr>
        <w:pStyle w:val="ListParagraph"/>
        <w:numPr>
          <w:ilvl w:val="3"/>
          <w:numId w:val="31"/>
        </w:numPr>
        <w:spacing w:after="160" w:line="259" w:lineRule="auto"/>
      </w:pPr>
      <w:r>
        <w:t>Craig Tindel (service lines)</w:t>
      </w:r>
    </w:p>
    <w:p w:rsidR="000707D7" w:rsidRDefault="000707D7" w:rsidP="000707D7">
      <w:pPr>
        <w:pStyle w:val="ListParagraph"/>
        <w:numPr>
          <w:ilvl w:val="3"/>
          <w:numId w:val="31"/>
        </w:numPr>
        <w:spacing w:after="160" w:line="259" w:lineRule="auto"/>
      </w:pPr>
      <w:r>
        <w:t>Dr. Jackie Herd (CNO)</w:t>
      </w:r>
    </w:p>
    <w:p w:rsidR="000707D7" w:rsidRDefault="000707D7" w:rsidP="000707D7">
      <w:pPr>
        <w:pStyle w:val="ListParagraph"/>
        <w:numPr>
          <w:ilvl w:val="3"/>
          <w:numId w:val="31"/>
        </w:numPr>
        <w:spacing w:after="160" w:line="259" w:lineRule="auto"/>
      </w:pPr>
      <w:r>
        <w:t>Dr. Peter Rhee (Chief of Surgery)</w:t>
      </w:r>
    </w:p>
    <w:p w:rsidR="000707D7" w:rsidRDefault="000707D7" w:rsidP="000707D7">
      <w:pPr>
        <w:pStyle w:val="ListParagraph"/>
        <w:numPr>
          <w:ilvl w:val="3"/>
          <w:numId w:val="31"/>
        </w:numPr>
        <w:spacing w:after="160" w:line="259" w:lineRule="auto"/>
      </w:pPr>
      <w:r>
        <w:t>Ben McKeeby (CIO)</w:t>
      </w:r>
    </w:p>
    <w:p w:rsidR="000707D7" w:rsidRDefault="00823B99" w:rsidP="000707D7">
      <w:pPr>
        <w:pStyle w:val="ListParagraph"/>
        <w:numPr>
          <w:ilvl w:val="3"/>
          <w:numId w:val="31"/>
        </w:numPr>
        <w:spacing w:after="160" w:line="259" w:lineRule="auto"/>
      </w:pPr>
      <w:r>
        <w:t>Lindsey Caufield (Public Affairs – patient experience)</w:t>
      </w:r>
    </w:p>
    <w:p w:rsidR="00823B99" w:rsidRDefault="00823B99" w:rsidP="00823B99">
      <w:pPr>
        <w:pStyle w:val="ListParagraph"/>
        <w:numPr>
          <w:ilvl w:val="1"/>
          <w:numId w:val="31"/>
        </w:numPr>
        <w:spacing w:after="160" w:line="259" w:lineRule="auto"/>
      </w:pPr>
      <w:r>
        <w:t>CEO Council</w:t>
      </w:r>
      <w:r w:rsidR="009D4A8F">
        <w:t xml:space="preserve"> &amp; Executive Planning</w:t>
      </w:r>
    </w:p>
    <w:p w:rsidR="00823B99" w:rsidRDefault="009D4A8F" w:rsidP="009D4A8F">
      <w:pPr>
        <w:pStyle w:val="ListParagraph"/>
        <w:numPr>
          <w:ilvl w:val="2"/>
          <w:numId w:val="31"/>
        </w:numPr>
        <w:spacing w:after="160" w:line="259" w:lineRule="auto"/>
      </w:pPr>
      <w:r>
        <w:t>CEO Council m</w:t>
      </w:r>
      <w:r w:rsidR="00823B99">
        <w:t>eets 3 hours every Tuesday</w:t>
      </w:r>
      <w:r w:rsidR="00791C27">
        <w:t xml:space="preserve"> (</w:t>
      </w:r>
      <w:r w:rsidR="008527BF">
        <w:t xml:space="preserve">includes John Haupert and </w:t>
      </w:r>
      <w:r w:rsidR="00791C27">
        <w:t>reports to the Board)</w:t>
      </w:r>
    </w:p>
    <w:p w:rsidR="00823B99" w:rsidRDefault="009D4A8F" w:rsidP="00823B99">
      <w:pPr>
        <w:pStyle w:val="ListParagraph"/>
        <w:numPr>
          <w:ilvl w:val="2"/>
          <w:numId w:val="31"/>
        </w:numPr>
        <w:spacing w:after="160" w:line="259" w:lineRule="auto"/>
      </w:pPr>
      <w:r>
        <w:t>Executive Planning m</w:t>
      </w:r>
      <w:r w:rsidR="00823B99">
        <w:t>eets 1</w:t>
      </w:r>
      <w:r w:rsidR="00823B99" w:rsidRPr="00823B99">
        <w:rPr>
          <w:vertAlign w:val="superscript"/>
        </w:rPr>
        <w:t>st</w:t>
      </w:r>
      <w:r w:rsidR="00823B99">
        <w:t xml:space="preserve"> and 3</w:t>
      </w:r>
      <w:r w:rsidR="00823B99" w:rsidRPr="00823B99">
        <w:rPr>
          <w:vertAlign w:val="superscript"/>
        </w:rPr>
        <w:t>rd</w:t>
      </w:r>
      <w:r w:rsidR="00823B99">
        <w:t xml:space="preserve"> Thursdays of every month</w:t>
      </w:r>
    </w:p>
    <w:p w:rsidR="009D4A8F" w:rsidRDefault="009D4A8F" w:rsidP="00823B99">
      <w:pPr>
        <w:pStyle w:val="ListParagraph"/>
        <w:numPr>
          <w:ilvl w:val="2"/>
          <w:numId w:val="31"/>
        </w:numPr>
        <w:spacing w:after="160" w:line="259" w:lineRule="auto"/>
      </w:pPr>
      <w:r>
        <w:t>CASS project should become an agenda item at some of these meetings</w:t>
      </w:r>
    </w:p>
    <w:p w:rsidR="009D4A8F" w:rsidRDefault="009D4A8F" w:rsidP="00823B99">
      <w:pPr>
        <w:pStyle w:val="ListParagraph"/>
        <w:numPr>
          <w:ilvl w:val="2"/>
          <w:numId w:val="31"/>
        </w:numPr>
        <w:spacing w:after="160" w:line="259" w:lineRule="auto"/>
      </w:pPr>
      <w:r>
        <w:t>Propose meeting with senior leadership approx. six times over the course of the project</w:t>
      </w:r>
    </w:p>
    <w:p w:rsidR="009D4A8F" w:rsidRDefault="009D4A8F" w:rsidP="00823B99">
      <w:pPr>
        <w:pStyle w:val="ListParagraph"/>
        <w:numPr>
          <w:ilvl w:val="2"/>
          <w:numId w:val="31"/>
        </w:numPr>
        <w:spacing w:after="160" w:line="259" w:lineRule="auto"/>
      </w:pPr>
      <w:r>
        <w:t>What will be the appropriate level of their input?</w:t>
      </w:r>
    </w:p>
    <w:p w:rsidR="009D4A8F" w:rsidRDefault="009D4A8F" w:rsidP="009D4A8F">
      <w:pPr>
        <w:pStyle w:val="ListParagraph"/>
        <w:numPr>
          <w:ilvl w:val="3"/>
          <w:numId w:val="31"/>
        </w:numPr>
        <w:spacing w:after="160" w:line="259" w:lineRule="auto"/>
      </w:pPr>
      <w:r>
        <w:t>Works well to meet with leadership on Thursdays so the Core Team can provide a succinct wrap-up for that week’s meetings</w:t>
      </w:r>
    </w:p>
    <w:p w:rsidR="009D4A8F" w:rsidRDefault="00791C27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Identified dates on the project calendar for meeting with both groups</w:t>
      </w:r>
    </w:p>
    <w:p w:rsidR="00791C27" w:rsidRDefault="00791C27" w:rsidP="00791C27">
      <w:pPr>
        <w:pStyle w:val="ListParagraph"/>
        <w:numPr>
          <w:ilvl w:val="1"/>
          <w:numId w:val="31"/>
        </w:numPr>
        <w:spacing w:after="160" w:line="259" w:lineRule="auto"/>
      </w:pPr>
      <w:r>
        <w:t>Core Team Responsibilities</w:t>
      </w:r>
    </w:p>
    <w:p w:rsidR="00791C27" w:rsidRDefault="005D2423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Scheduling</w:t>
      </w:r>
    </w:p>
    <w:p w:rsidR="00791C27" w:rsidRDefault="00791C27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Meeting participation (</w:t>
      </w:r>
      <w:r w:rsidR="005D2423">
        <w:t xml:space="preserve">list of </w:t>
      </w:r>
      <w:r>
        <w:t>who)</w:t>
      </w:r>
    </w:p>
    <w:p w:rsidR="00791C27" w:rsidRDefault="00791C27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Communication plan (dissemination of information)</w:t>
      </w:r>
    </w:p>
    <w:p w:rsidR="00791C27" w:rsidRDefault="00791C27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Meeting room coordination</w:t>
      </w:r>
    </w:p>
    <w:p w:rsidR="00791C27" w:rsidRDefault="00791C27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Identification of sub-consultants</w:t>
      </w:r>
    </w:p>
    <w:p w:rsidR="00791C27" w:rsidRDefault="00791C27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Issue resolution</w:t>
      </w:r>
      <w:r w:rsidR="005D2423">
        <w:t>/escalation</w:t>
      </w:r>
    </w:p>
    <w:p w:rsidR="00791C27" w:rsidRDefault="005D2423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Agenda development</w:t>
      </w:r>
      <w:r w:rsidR="00791C27">
        <w:t xml:space="preserve"> for Executive Planning</w:t>
      </w:r>
      <w:r>
        <w:t xml:space="preserve"> meetings (and presentation structure</w:t>
      </w:r>
      <w:r w:rsidR="00791C27">
        <w:t>)</w:t>
      </w:r>
    </w:p>
    <w:p w:rsidR="00791C27" w:rsidRDefault="00791C27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Meeting minute review (7-day turn around on minutes)</w:t>
      </w:r>
    </w:p>
    <w:p w:rsidR="00791C27" w:rsidRDefault="00791C27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Budget responsibility/monitoring</w:t>
      </w:r>
    </w:p>
    <w:p w:rsidR="00791C27" w:rsidRDefault="00791C27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Guiding principles and project vision</w:t>
      </w:r>
    </w:p>
    <w:p w:rsidR="00791C27" w:rsidRDefault="00791C27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t>Identification of tour participants</w:t>
      </w:r>
    </w:p>
    <w:p w:rsidR="005D2423" w:rsidRDefault="005D2423" w:rsidP="00791C27">
      <w:pPr>
        <w:pStyle w:val="ListParagraph"/>
        <w:numPr>
          <w:ilvl w:val="2"/>
          <w:numId w:val="31"/>
        </w:numPr>
        <w:spacing w:after="160" w:line="259" w:lineRule="auto"/>
      </w:pPr>
      <w:r>
        <w:lastRenderedPageBreak/>
        <w:t>Lead and issue RFP for final architectural selection (present to key decision makers)</w:t>
      </w:r>
    </w:p>
    <w:p w:rsidR="00791C27" w:rsidRDefault="00FA2242" w:rsidP="00FA2242">
      <w:pPr>
        <w:pStyle w:val="ListParagraph"/>
        <w:numPr>
          <w:ilvl w:val="1"/>
          <w:numId w:val="31"/>
        </w:numPr>
        <w:spacing w:after="160" w:line="259" w:lineRule="auto"/>
      </w:pPr>
      <w:r>
        <w:t>Executive Team Responsibilities</w:t>
      </w:r>
    </w:p>
    <w:p w:rsidR="00FA2242" w:rsidRDefault="00FA2242" w:rsidP="00FA2242">
      <w:pPr>
        <w:pStyle w:val="ListParagraph"/>
        <w:numPr>
          <w:ilvl w:val="2"/>
          <w:numId w:val="31"/>
        </w:numPr>
        <w:spacing w:after="160" w:line="259" w:lineRule="auto"/>
      </w:pPr>
      <w:r>
        <w:t>Confirm guiding principles and vision</w:t>
      </w:r>
      <w:r w:rsidR="005D2423">
        <w:t xml:space="preserve"> of the project</w:t>
      </w:r>
    </w:p>
    <w:p w:rsidR="00FA2242" w:rsidRDefault="00FA2242" w:rsidP="00FA2242">
      <w:pPr>
        <w:pStyle w:val="ListParagraph"/>
        <w:numPr>
          <w:ilvl w:val="2"/>
          <w:numId w:val="31"/>
        </w:numPr>
        <w:spacing w:after="160" w:line="259" w:lineRule="auto"/>
      </w:pPr>
      <w:r>
        <w:t>Confirmation of programmatic elements</w:t>
      </w:r>
    </w:p>
    <w:p w:rsidR="00FA2242" w:rsidRDefault="00FA2242" w:rsidP="00FA2242">
      <w:pPr>
        <w:pStyle w:val="ListParagraph"/>
        <w:numPr>
          <w:ilvl w:val="2"/>
          <w:numId w:val="31"/>
        </w:numPr>
        <w:spacing w:after="160" w:line="259" w:lineRule="auto"/>
      </w:pPr>
      <w:r>
        <w:t>Input on operational model – alignment of best practice</w:t>
      </w:r>
    </w:p>
    <w:p w:rsidR="005D2423" w:rsidRDefault="005D2423" w:rsidP="00FA2242">
      <w:pPr>
        <w:pStyle w:val="ListParagraph"/>
        <w:numPr>
          <w:ilvl w:val="2"/>
          <w:numId w:val="31"/>
        </w:numPr>
        <w:spacing w:after="160" w:line="259" w:lineRule="auto"/>
      </w:pPr>
      <w:r>
        <w:t>Communicate/feedback to Core Team of any issues heard</w:t>
      </w:r>
    </w:p>
    <w:p w:rsidR="00FA2242" w:rsidRDefault="00FA2242" w:rsidP="00FA2242">
      <w:pPr>
        <w:pStyle w:val="ListParagraph"/>
        <w:numPr>
          <w:ilvl w:val="2"/>
          <w:numId w:val="31"/>
        </w:numPr>
        <w:spacing w:after="160" w:line="259" w:lineRule="auto"/>
      </w:pPr>
      <w:r>
        <w:t>Coordination of what is communicated to the Board and their direct reports</w:t>
      </w:r>
    </w:p>
    <w:p w:rsidR="00FA2242" w:rsidRDefault="00B82CDE" w:rsidP="00FA2242">
      <w:pPr>
        <w:pStyle w:val="ListParagraph"/>
        <w:numPr>
          <w:ilvl w:val="2"/>
          <w:numId w:val="31"/>
        </w:numPr>
        <w:spacing w:after="160" w:line="259" w:lineRule="auto"/>
      </w:pPr>
      <w:r>
        <w:t>Coordination of communication to media, public, marketing, etc</w:t>
      </w:r>
    </w:p>
    <w:p w:rsidR="005D2423" w:rsidRDefault="005D2423" w:rsidP="00FA2242">
      <w:pPr>
        <w:pStyle w:val="ListParagraph"/>
        <w:numPr>
          <w:ilvl w:val="2"/>
          <w:numId w:val="31"/>
        </w:numPr>
        <w:spacing w:after="160" w:line="259" w:lineRule="auto"/>
      </w:pPr>
      <w:r>
        <w:t>Budget/scope change confirmation</w:t>
      </w:r>
    </w:p>
    <w:p w:rsidR="00B82CDE" w:rsidRDefault="00B82CDE" w:rsidP="00FA2242">
      <w:pPr>
        <w:pStyle w:val="ListParagraph"/>
        <w:numPr>
          <w:ilvl w:val="2"/>
          <w:numId w:val="31"/>
        </w:numPr>
        <w:spacing w:after="160" w:line="259" w:lineRule="auto"/>
      </w:pPr>
      <w:r>
        <w:t>Final approval</w:t>
      </w:r>
    </w:p>
    <w:p w:rsidR="00B82CDE" w:rsidRDefault="005D2423" w:rsidP="00FA2242">
      <w:pPr>
        <w:pStyle w:val="ListParagraph"/>
        <w:numPr>
          <w:ilvl w:val="2"/>
          <w:numId w:val="31"/>
        </w:numPr>
        <w:spacing w:after="160" w:line="259" w:lineRule="auto"/>
      </w:pPr>
      <w:r>
        <w:t>Approval/awareness of CON strategy</w:t>
      </w:r>
    </w:p>
    <w:p w:rsidR="00B82CDE" w:rsidRDefault="00B82CDE" w:rsidP="00FA2242">
      <w:pPr>
        <w:pStyle w:val="ListParagraph"/>
        <w:numPr>
          <w:ilvl w:val="2"/>
          <w:numId w:val="31"/>
        </w:numPr>
        <w:spacing w:after="160" w:line="259" w:lineRule="auto"/>
      </w:pPr>
      <w:r>
        <w:t>Approve architect selection (a portion of this group with the Core Team)</w:t>
      </w:r>
    </w:p>
    <w:p w:rsidR="00B82CDE" w:rsidRDefault="00B82CDE" w:rsidP="00B82CDE">
      <w:pPr>
        <w:pStyle w:val="ListParagraph"/>
        <w:numPr>
          <w:ilvl w:val="1"/>
          <w:numId w:val="31"/>
        </w:numPr>
        <w:spacing w:after="160" w:line="259" w:lineRule="auto"/>
      </w:pPr>
      <w:r>
        <w:t>Guidelines</w:t>
      </w:r>
    </w:p>
    <w:p w:rsidR="00B82CDE" w:rsidRDefault="00B82CDE" w:rsidP="00B82CDE">
      <w:pPr>
        <w:pStyle w:val="ListParagraph"/>
        <w:numPr>
          <w:ilvl w:val="2"/>
          <w:numId w:val="31"/>
        </w:numPr>
        <w:spacing w:after="160" w:line="259" w:lineRule="auto"/>
      </w:pPr>
      <w:r>
        <w:t>George uses FGI 2014 and will immediately adopt 2018 when it is published</w:t>
      </w:r>
    </w:p>
    <w:p w:rsidR="00B82CDE" w:rsidRDefault="00B82CDE" w:rsidP="00B82CDE">
      <w:pPr>
        <w:pStyle w:val="ListParagraph"/>
        <w:numPr>
          <w:ilvl w:val="1"/>
          <w:numId w:val="31"/>
        </w:numPr>
        <w:spacing w:after="160" w:line="259" w:lineRule="auto"/>
      </w:pPr>
      <w:r>
        <w:t>Project Approach Timeline and Calendar (handout)</w:t>
      </w:r>
    </w:p>
    <w:p w:rsidR="00B82CDE" w:rsidRDefault="00B82CDE" w:rsidP="00B82CDE">
      <w:pPr>
        <w:pStyle w:val="ListParagraph"/>
        <w:numPr>
          <w:ilvl w:val="2"/>
          <w:numId w:val="31"/>
        </w:numPr>
        <w:spacing w:after="160" w:line="259" w:lineRule="auto"/>
      </w:pPr>
      <w:r>
        <w:t>Reviewed schedule</w:t>
      </w:r>
    </w:p>
    <w:p w:rsidR="00B82CDE" w:rsidRDefault="00B82CDE" w:rsidP="00B82CDE">
      <w:pPr>
        <w:pStyle w:val="ListParagraph"/>
        <w:numPr>
          <w:ilvl w:val="2"/>
          <w:numId w:val="31"/>
        </w:numPr>
        <w:spacing w:after="160" w:line="259" w:lineRule="auto"/>
      </w:pPr>
      <w:r>
        <w:t>Observation</w:t>
      </w:r>
    </w:p>
    <w:p w:rsidR="00B82CDE" w:rsidRDefault="00B82CDE" w:rsidP="00B82CDE">
      <w:pPr>
        <w:pStyle w:val="ListParagraph"/>
        <w:numPr>
          <w:ilvl w:val="3"/>
          <w:numId w:val="31"/>
        </w:numPr>
        <w:spacing w:after="160" w:line="259" w:lineRule="auto"/>
      </w:pPr>
      <w:r>
        <w:t>Focus on future state (not current state) process</w:t>
      </w:r>
    </w:p>
    <w:p w:rsidR="00B82CDE" w:rsidRDefault="00B82CDE" w:rsidP="00B82CDE">
      <w:pPr>
        <w:pStyle w:val="ListParagraph"/>
        <w:numPr>
          <w:ilvl w:val="3"/>
          <w:numId w:val="31"/>
        </w:numPr>
        <w:spacing w:after="160" w:line="259" w:lineRule="auto"/>
      </w:pPr>
      <w:r>
        <w:t>Observation more about connection to staff’s current environment and allows team to understand their challenges</w:t>
      </w:r>
    </w:p>
    <w:p w:rsidR="00B82CDE" w:rsidRDefault="00B82CDE" w:rsidP="00B82CDE">
      <w:pPr>
        <w:pStyle w:val="ListParagraph"/>
        <w:numPr>
          <w:ilvl w:val="2"/>
          <w:numId w:val="31"/>
        </w:numPr>
        <w:spacing w:after="160" w:line="259" w:lineRule="auto"/>
      </w:pPr>
      <w:r>
        <w:t>Executive Planning meets on Nov. 13</w:t>
      </w:r>
      <w:r w:rsidRPr="00B82CDE">
        <w:rPr>
          <w:vertAlign w:val="superscript"/>
        </w:rPr>
        <w:t>th</w:t>
      </w:r>
      <w:r>
        <w:t xml:space="preserve"> – would be good to touch base</w:t>
      </w:r>
    </w:p>
    <w:p w:rsidR="00B82CDE" w:rsidRDefault="00B82CDE" w:rsidP="00B82CDE">
      <w:pPr>
        <w:pStyle w:val="ListParagraph"/>
        <w:numPr>
          <w:ilvl w:val="2"/>
          <w:numId w:val="31"/>
        </w:numPr>
        <w:spacing w:after="160" w:line="259" w:lineRule="auto"/>
      </w:pPr>
      <w:r>
        <w:t>On-site meetings:</w:t>
      </w:r>
    </w:p>
    <w:p w:rsidR="00B82CDE" w:rsidRDefault="00910BA8" w:rsidP="00B82CDE">
      <w:pPr>
        <w:pStyle w:val="ListParagraph"/>
        <w:numPr>
          <w:ilvl w:val="3"/>
          <w:numId w:val="31"/>
        </w:numPr>
        <w:spacing w:after="160" w:line="259" w:lineRule="auto"/>
      </w:pPr>
      <w:r>
        <w:t>Nov. 15</w:t>
      </w:r>
      <w:r w:rsidR="00B82CDE" w:rsidRPr="00B82CDE">
        <w:rPr>
          <w:vertAlign w:val="superscript"/>
        </w:rPr>
        <w:t>th</w:t>
      </w:r>
      <w:r>
        <w:t xml:space="preserve"> – 16</w:t>
      </w:r>
      <w:r w:rsidR="00B82CDE" w:rsidRPr="00B82CDE">
        <w:rPr>
          <w:vertAlign w:val="superscript"/>
        </w:rPr>
        <w:t>th</w:t>
      </w:r>
    </w:p>
    <w:p w:rsidR="00B82CDE" w:rsidRDefault="00B82CDE" w:rsidP="00B82CDE">
      <w:pPr>
        <w:pStyle w:val="ListParagraph"/>
        <w:numPr>
          <w:ilvl w:val="3"/>
          <w:numId w:val="31"/>
        </w:numPr>
        <w:spacing w:after="160" w:line="259" w:lineRule="auto"/>
      </w:pPr>
      <w:r>
        <w:t>Dec. 4</w:t>
      </w:r>
      <w:r w:rsidRPr="00B82CDE">
        <w:rPr>
          <w:vertAlign w:val="superscript"/>
        </w:rPr>
        <w:t>th</w:t>
      </w:r>
      <w:r>
        <w:t xml:space="preserve"> – 8</w:t>
      </w:r>
      <w:r w:rsidRPr="00B82CDE">
        <w:rPr>
          <w:vertAlign w:val="superscript"/>
        </w:rPr>
        <w:t>th</w:t>
      </w:r>
    </w:p>
    <w:p w:rsidR="00B82CDE" w:rsidRDefault="00910BA8" w:rsidP="00B82CDE">
      <w:pPr>
        <w:pStyle w:val="ListParagraph"/>
        <w:numPr>
          <w:ilvl w:val="3"/>
          <w:numId w:val="31"/>
        </w:numPr>
        <w:spacing w:after="160" w:line="259" w:lineRule="auto"/>
      </w:pPr>
      <w:r>
        <w:t>Jan. 8</w:t>
      </w:r>
      <w:r w:rsidR="00B82CDE" w:rsidRPr="00B82CDE">
        <w:rPr>
          <w:vertAlign w:val="superscript"/>
        </w:rPr>
        <w:t>th</w:t>
      </w:r>
      <w:r w:rsidR="00B82CDE">
        <w:t xml:space="preserve"> – 12</w:t>
      </w:r>
      <w:r w:rsidR="00B82CDE" w:rsidRPr="00B82CDE">
        <w:rPr>
          <w:vertAlign w:val="superscript"/>
        </w:rPr>
        <w:t>th</w:t>
      </w:r>
    </w:p>
    <w:p w:rsidR="00B82CDE" w:rsidRDefault="00910BA8" w:rsidP="00B82CDE">
      <w:pPr>
        <w:pStyle w:val="ListParagraph"/>
        <w:numPr>
          <w:ilvl w:val="3"/>
          <w:numId w:val="31"/>
        </w:numPr>
        <w:spacing w:after="160" w:line="259" w:lineRule="auto"/>
      </w:pPr>
      <w:r>
        <w:t>Feb. 6</w:t>
      </w:r>
      <w:r w:rsidR="00B82CDE" w:rsidRPr="00B82CDE">
        <w:rPr>
          <w:vertAlign w:val="superscript"/>
        </w:rPr>
        <w:t>th</w:t>
      </w:r>
      <w:r w:rsidR="00B82CDE">
        <w:t>- 9</w:t>
      </w:r>
      <w:r w:rsidR="00B82CDE" w:rsidRPr="00B82CDE">
        <w:rPr>
          <w:vertAlign w:val="superscript"/>
        </w:rPr>
        <w:t>th</w:t>
      </w:r>
    </w:p>
    <w:p w:rsidR="00B82CDE" w:rsidRDefault="00910BA8" w:rsidP="00B82CDE">
      <w:pPr>
        <w:pStyle w:val="ListParagraph"/>
        <w:numPr>
          <w:ilvl w:val="3"/>
          <w:numId w:val="31"/>
        </w:numPr>
        <w:spacing w:after="160" w:line="259" w:lineRule="auto"/>
      </w:pPr>
      <w:r>
        <w:t>Feb. 28</w:t>
      </w:r>
      <w:r w:rsidR="00B82CDE" w:rsidRPr="00B82CDE">
        <w:rPr>
          <w:vertAlign w:val="superscript"/>
        </w:rPr>
        <w:t>th</w:t>
      </w:r>
      <w:r w:rsidR="00B82CDE">
        <w:t xml:space="preserve"> – March 2</w:t>
      </w:r>
      <w:r w:rsidR="00B82CDE" w:rsidRPr="00B82CDE">
        <w:rPr>
          <w:vertAlign w:val="superscript"/>
        </w:rPr>
        <w:t>nd</w:t>
      </w:r>
      <w:r w:rsidR="00B82CDE">
        <w:t xml:space="preserve"> (may be able to move meeting if necessary)</w:t>
      </w:r>
    </w:p>
    <w:p w:rsidR="00B82CDE" w:rsidRDefault="00B82CDE" w:rsidP="00B82CDE">
      <w:pPr>
        <w:pStyle w:val="ListParagraph"/>
        <w:numPr>
          <w:ilvl w:val="3"/>
          <w:numId w:val="31"/>
        </w:numPr>
        <w:spacing w:after="160" w:line="259" w:lineRule="auto"/>
      </w:pPr>
      <w:r>
        <w:t>Board meeting on March 12</w:t>
      </w:r>
      <w:r w:rsidRPr="00B82CDE">
        <w:rPr>
          <w:vertAlign w:val="superscript"/>
        </w:rPr>
        <w:t>th</w:t>
      </w:r>
      <w:r>
        <w:t xml:space="preserve"> (will need material a week in advance)</w:t>
      </w:r>
    </w:p>
    <w:p w:rsidR="00B82CDE" w:rsidRDefault="00B82CDE" w:rsidP="00B82CDE">
      <w:pPr>
        <w:pStyle w:val="ListParagraph"/>
        <w:numPr>
          <w:ilvl w:val="0"/>
          <w:numId w:val="31"/>
        </w:numPr>
        <w:spacing w:after="160" w:line="259" w:lineRule="auto"/>
      </w:pPr>
      <w:r>
        <w:t>Building the Team Structure</w:t>
      </w:r>
    </w:p>
    <w:p w:rsidR="00B82CDE" w:rsidRDefault="00B82CDE" w:rsidP="00B82CDE">
      <w:pPr>
        <w:pStyle w:val="ListParagraph"/>
        <w:numPr>
          <w:ilvl w:val="1"/>
          <w:numId w:val="31"/>
        </w:numPr>
        <w:spacing w:after="160" w:line="259" w:lineRule="auto"/>
      </w:pPr>
      <w:r>
        <w:t>Communication Plan</w:t>
      </w:r>
    </w:p>
    <w:p w:rsidR="00B82CDE" w:rsidRDefault="00B82CDE" w:rsidP="00B82CDE">
      <w:pPr>
        <w:pStyle w:val="ListParagraph"/>
        <w:numPr>
          <w:ilvl w:val="2"/>
          <w:numId w:val="31"/>
        </w:numPr>
        <w:spacing w:after="160" w:line="259" w:lineRule="auto"/>
      </w:pPr>
      <w:r>
        <w:t>Mark should be copied on all correspondence with Nbbj</w:t>
      </w:r>
    </w:p>
    <w:p w:rsidR="00B82CDE" w:rsidRDefault="00B82CDE" w:rsidP="00B82CDE">
      <w:pPr>
        <w:pStyle w:val="ListParagraph"/>
        <w:numPr>
          <w:ilvl w:val="3"/>
          <w:numId w:val="31"/>
        </w:numPr>
        <w:spacing w:after="160" w:line="259" w:lineRule="auto"/>
      </w:pPr>
      <w:r>
        <w:t>Mark will communicate directly with Darrell (copy Shannon and Steve)</w:t>
      </w:r>
    </w:p>
    <w:p w:rsidR="00B82CDE" w:rsidRDefault="00B82CDE" w:rsidP="00B82CDE">
      <w:pPr>
        <w:pStyle w:val="ListParagraph"/>
        <w:numPr>
          <w:ilvl w:val="2"/>
          <w:numId w:val="31"/>
        </w:numPr>
        <w:spacing w:after="160" w:line="259" w:lineRule="auto"/>
      </w:pPr>
      <w:r>
        <w:t>Darrell should be copied on all communication with Grady</w:t>
      </w:r>
    </w:p>
    <w:p w:rsidR="00B82CDE" w:rsidRPr="00A1403D" w:rsidRDefault="00B82CDE" w:rsidP="00B82CDE">
      <w:pPr>
        <w:pStyle w:val="ListParagraph"/>
        <w:numPr>
          <w:ilvl w:val="2"/>
          <w:numId w:val="31"/>
        </w:numPr>
        <w:spacing w:after="160" w:line="259" w:lineRule="auto"/>
      </w:pPr>
      <w:r w:rsidRPr="00A1403D">
        <w:t xml:space="preserve">Teri should </w:t>
      </w:r>
      <w:r w:rsidR="00910BA8" w:rsidRPr="00A1403D">
        <w:t>communicate directly with Steve and Shannon</w:t>
      </w:r>
    </w:p>
    <w:p w:rsidR="00B82CDE" w:rsidRPr="00A1403D" w:rsidRDefault="00B82CDE" w:rsidP="00B82CDE">
      <w:pPr>
        <w:pStyle w:val="ListParagraph"/>
        <w:numPr>
          <w:ilvl w:val="2"/>
          <w:numId w:val="31"/>
        </w:numPr>
        <w:spacing w:after="160" w:line="259" w:lineRule="auto"/>
      </w:pPr>
      <w:r w:rsidRPr="00A1403D">
        <w:t xml:space="preserve">Janet should communicate </w:t>
      </w:r>
      <w:r w:rsidR="00910BA8" w:rsidRPr="00A1403D">
        <w:t>directly with George and Shannon</w:t>
      </w:r>
    </w:p>
    <w:p w:rsidR="00281E9A" w:rsidRPr="00A1403D" w:rsidRDefault="00281E9A" w:rsidP="00B82CDE">
      <w:pPr>
        <w:pStyle w:val="ListParagraph"/>
        <w:numPr>
          <w:ilvl w:val="2"/>
          <w:numId w:val="31"/>
        </w:numPr>
        <w:spacing w:after="160" w:line="259" w:lineRule="auto"/>
      </w:pPr>
      <w:r w:rsidRPr="00A1403D">
        <w:t>Susan sh</w:t>
      </w:r>
      <w:r w:rsidR="00910BA8" w:rsidRPr="00A1403D">
        <w:t>ould communicate directly with Shannon</w:t>
      </w:r>
    </w:p>
    <w:p w:rsidR="00281E9A" w:rsidRPr="00281E9A" w:rsidRDefault="00281E9A" w:rsidP="00B82CDE">
      <w:pPr>
        <w:pStyle w:val="ListParagraph"/>
        <w:numPr>
          <w:ilvl w:val="2"/>
          <w:numId w:val="31"/>
        </w:numPr>
        <w:spacing w:after="160" w:line="259" w:lineRule="auto"/>
      </w:pPr>
      <w:r w:rsidRPr="00281E9A">
        <w:t>Tom Fox will communicate primarily with George (and Steve)</w:t>
      </w:r>
    </w:p>
    <w:p w:rsidR="00281E9A" w:rsidRDefault="00281E9A" w:rsidP="00B82CDE">
      <w:pPr>
        <w:pStyle w:val="ListParagraph"/>
        <w:numPr>
          <w:ilvl w:val="2"/>
          <w:numId w:val="31"/>
        </w:numPr>
        <w:spacing w:after="160" w:line="259" w:lineRule="auto"/>
      </w:pPr>
      <w:r w:rsidRPr="00281E9A">
        <w:t xml:space="preserve">Andrea </w:t>
      </w:r>
      <w:r w:rsidR="00910BA8">
        <w:t>will communicate primarily with</w:t>
      </w:r>
      <w:r w:rsidRPr="00281E9A">
        <w:t xml:space="preserve"> Shannon</w:t>
      </w:r>
    </w:p>
    <w:p w:rsidR="00281E9A" w:rsidRDefault="00EB233E" w:rsidP="00B82CDE">
      <w:pPr>
        <w:pStyle w:val="ListParagraph"/>
        <w:numPr>
          <w:ilvl w:val="2"/>
          <w:numId w:val="31"/>
        </w:numPr>
        <w:spacing w:after="160" w:line="259" w:lineRule="auto"/>
      </w:pPr>
      <w:r>
        <w:t>Communication to senior leadership will come from the Core Team</w:t>
      </w:r>
    </w:p>
    <w:p w:rsidR="00EB233E" w:rsidRDefault="00EB233E" w:rsidP="00B82CDE">
      <w:pPr>
        <w:pStyle w:val="ListParagraph"/>
        <w:numPr>
          <w:ilvl w:val="2"/>
          <w:numId w:val="31"/>
        </w:numPr>
        <w:spacing w:after="160" w:line="259" w:lineRule="auto"/>
      </w:pPr>
      <w:r>
        <w:t>Email direct pertaining to responsibility and CC for information only</w:t>
      </w:r>
    </w:p>
    <w:p w:rsidR="00EB233E" w:rsidRDefault="00EB233E" w:rsidP="00EB233E">
      <w:pPr>
        <w:pStyle w:val="ListParagraph"/>
        <w:numPr>
          <w:ilvl w:val="1"/>
          <w:numId w:val="31"/>
        </w:numPr>
        <w:spacing w:after="160" w:line="259" w:lineRule="auto"/>
      </w:pPr>
      <w:r>
        <w:t>User-Groups</w:t>
      </w:r>
    </w:p>
    <w:p w:rsidR="00EB233E" w:rsidRDefault="00EB233E" w:rsidP="00EB233E">
      <w:pPr>
        <w:pStyle w:val="ListParagraph"/>
        <w:numPr>
          <w:ilvl w:val="2"/>
          <w:numId w:val="31"/>
        </w:numPr>
        <w:spacing w:after="160" w:line="259" w:lineRule="auto"/>
      </w:pPr>
      <w:r>
        <w:t>November meetings will be 1.5 – 2 hours in length</w:t>
      </w:r>
    </w:p>
    <w:p w:rsidR="00EB233E" w:rsidRDefault="00EB233E" w:rsidP="00EB233E">
      <w:pPr>
        <w:pStyle w:val="ListParagraph"/>
        <w:numPr>
          <w:ilvl w:val="2"/>
          <w:numId w:val="31"/>
        </w:numPr>
        <w:spacing w:after="160" w:line="259" w:lineRule="auto"/>
      </w:pPr>
      <w:r>
        <w:lastRenderedPageBreak/>
        <w:t>December meetings need to be figured out</w:t>
      </w:r>
    </w:p>
    <w:p w:rsidR="00A1403D" w:rsidRDefault="00210A1B" w:rsidP="00EB233E">
      <w:pPr>
        <w:pStyle w:val="ListParagraph"/>
        <w:numPr>
          <w:ilvl w:val="2"/>
          <w:numId w:val="31"/>
        </w:numPr>
        <w:spacing w:after="160" w:line="259" w:lineRule="auto"/>
      </w:pPr>
      <w:r>
        <w:t>Groupings</w:t>
      </w:r>
    </w:p>
    <w:p w:rsidR="00210A1B" w:rsidRDefault="00210A1B" w:rsidP="00EB233E">
      <w:pPr>
        <w:pStyle w:val="ListParagraph"/>
        <w:numPr>
          <w:ilvl w:val="2"/>
          <w:numId w:val="31"/>
        </w:numPr>
        <w:spacing w:after="160" w:line="259" w:lineRule="auto"/>
      </w:pPr>
      <w:r>
        <w:t>Facility Support Services- IT, EVS, Food Services, Etc.</w:t>
      </w:r>
    </w:p>
    <w:p w:rsidR="00210A1B" w:rsidRDefault="00210A1B" w:rsidP="00210A1B">
      <w:pPr>
        <w:pStyle w:val="ListParagraph"/>
        <w:numPr>
          <w:ilvl w:val="2"/>
          <w:numId w:val="31"/>
        </w:numPr>
        <w:spacing w:after="160" w:line="259" w:lineRule="auto"/>
      </w:pPr>
      <w:r>
        <w:t>Clinical Services- ENT/Eye/GI Clinic/Surgery Clinic/Cancer/Ortho/Oral Surgery</w:t>
      </w:r>
    </w:p>
    <w:p w:rsidR="00210A1B" w:rsidRDefault="00210A1B" w:rsidP="00210A1B">
      <w:pPr>
        <w:pStyle w:val="ListParagraph"/>
        <w:numPr>
          <w:ilvl w:val="3"/>
          <w:numId w:val="31"/>
        </w:numPr>
        <w:spacing w:after="160" w:line="259" w:lineRule="auto"/>
      </w:pPr>
      <w:r>
        <w:t>Oral Surgery (procedural more than surgical)</w:t>
      </w:r>
    </w:p>
    <w:p w:rsidR="00210A1B" w:rsidRDefault="00210A1B" w:rsidP="00210A1B">
      <w:pPr>
        <w:pStyle w:val="ListParagraph"/>
        <w:numPr>
          <w:ilvl w:val="3"/>
          <w:numId w:val="31"/>
        </w:numPr>
        <w:spacing w:after="160" w:line="259" w:lineRule="auto"/>
      </w:pPr>
      <w:r>
        <w:t>They are onsite for trauma but do perform surgeries offsite</w:t>
      </w:r>
    </w:p>
    <w:p w:rsidR="00210A1B" w:rsidRDefault="00210A1B" w:rsidP="00210A1B">
      <w:pPr>
        <w:pStyle w:val="ListParagraph"/>
        <w:numPr>
          <w:ilvl w:val="3"/>
          <w:numId w:val="31"/>
        </w:numPr>
        <w:spacing w:after="160" w:line="259" w:lineRule="auto"/>
      </w:pPr>
      <w:r>
        <w:t>Primarily clinical</w:t>
      </w:r>
    </w:p>
    <w:p w:rsidR="00210A1B" w:rsidRDefault="00210A1B" w:rsidP="00210A1B">
      <w:pPr>
        <w:pStyle w:val="ListParagraph"/>
        <w:numPr>
          <w:ilvl w:val="3"/>
          <w:numId w:val="31"/>
        </w:numPr>
        <w:spacing w:after="160" w:line="259" w:lineRule="auto"/>
      </w:pPr>
      <w:r>
        <w:t>Currently looking at how this group could be integrated with Plastics</w:t>
      </w:r>
    </w:p>
    <w:p w:rsidR="00210A1B" w:rsidRDefault="00210A1B" w:rsidP="00EB233E">
      <w:pPr>
        <w:pStyle w:val="ListParagraph"/>
        <w:numPr>
          <w:ilvl w:val="2"/>
          <w:numId w:val="31"/>
        </w:numPr>
        <w:spacing w:after="160" w:line="259" w:lineRule="auto"/>
      </w:pPr>
      <w:r>
        <w:t xml:space="preserve">Procedural Services- Surgery Center, GI Procedure, Anesthesia, Central Sterile, Imaging, Cancer Infusion, Nuclear Med., etc. </w:t>
      </w:r>
    </w:p>
    <w:p w:rsidR="00210A1B" w:rsidRDefault="00210A1B" w:rsidP="00EB233E">
      <w:pPr>
        <w:pStyle w:val="ListParagraph"/>
        <w:numPr>
          <w:ilvl w:val="2"/>
          <w:numId w:val="31"/>
        </w:numPr>
        <w:spacing w:after="160" w:line="259" w:lineRule="auto"/>
      </w:pPr>
      <w:r>
        <w:t>Patient Support</w:t>
      </w:r>
    </w:p>
    <w:p w:rsidR="00210A1B" w:rsidRDefault="00210A1B" w:rsidP="00EB233E">
      <w:pPr>
        <w:pStyle w:val="ListParagraph"/>
        <w:numPr>
          <w:ilvl w:val="2"/>
          <w:numId w:val="31"/>
        </w:numPr>
        <w:spacing w:after="160" w:line="259" w:lineRule="auto"/>
      </w:pPr>
      <w:r>
        <w:t>Clinical Support- Pharmacy, Clinical Lab, Blood Bank, RRT, Nursing, HR, etc.</w:t>
      </w:r>
    </w:p>
    <w:p w:rsidR="00210A1B" w:rsidRDefault="00210A1B" w:rsidP="00EB233E">
      <w:pPr>
        <w:pStyle w:val="ListParagraph"/>
        <w:numPr>
          <w:ilvl w:val="2"/>
          <w:numId w:val="31"/>
        </w:numPr>
        <w:spacing w:after="160" w:line="259" w:lineRule="auto"/>
      </w:pPr>
      <w:r>
        <w:t>Catch All Meetings</w:t>
      </w:r>
    </w:p>
    <w:p w:rsidR="00B82CDE" w:rsidRDefault="00B82CDE" w:rsidP="00B82CDE">
      <w:pPr>
        <w:pStyle w:val="ListParagraph"/>
        <w:spacing w:after="160" w:line="259" w:lineRule="auto"/>
        <w:ind w:left="2160"/>
      </w:pPr>
    </w:p>
    <w:p w:rsidR="00FA6D15" w:rsidRPr="000A1297" w:rsidRDefault="005548D8" w:rsidP="000A1297">
      <w:pPr>
        <w:rPr>
          <w:b/>
          <w:color w:val="FF0000"/>
        </w:rPr>
      </w:pPr>
      <w:r w:rsidRPr="00E950FD">
        <w:rPr>
          <w:b/>
        </w:rPr>
        <w:t>NEXT STEPS:</w:t>
      </w:r>
    </w:p>
    <w:p w:rsidR="00CB3E5D" w:rsidRPr="00F76D2B" w:rsidRDefault="00A00061" w:rsidP="00294A0C">
      <w:pPr>
        <w:pStyle w:val="ListParagraph"/>
        <w:numPr>
          <w:ilvl w:val="0"/>
          <w:numId w:val="19"/>
        </w:numPr>
      </w:pPr>
      <w:r w:rsidRPr="00F76D2B">
        <w:t>Grady</w:t>
      </w:r>
      <w:r w:rsidR="00CB3E5D" w:rsidRPr="00F76D2B">
        <w:t xml:space="preserve"> Action Items</w:t>
      </w:r>
    </w:p>
    <w:p w:rsidR="00FA6D15" w:rsidRPr="00F76D2B" w:rsidRDefault="00210A1B" w:rsidP="00210A1B">
      <w:pPr>
        <w:pStyle w:val="ListParagraph"/>
        <w:numPr>
          <w:ilvl w:val="1"/>
          <w:numId w:val="19"/>
        </w:numPr>
      </w:pPr>
      <w:r w:rsidRPr="00F76D2B">
        <w:t>Contact Pooja to get us the patient registry for cancer patients &amp; Receive information- Darrell</w:t>
      </w:r>
    </w:p>
    <w:p w:rsidR="00210A1B" w:rsidRPr="00F76D2B" w:rsidRDefault="00210A1B" w:rsidP="00210A1B">
      <w:pPr>
        <w:pStyle w:val="ListParagraph"/>
        <w:numPr>
          <w:ilvl w:val="1"/>
          <w:numId w:val="19"/>
        </w:numPr>
      </w:pPr>
      <w:r w:rsidRPr="00F76D2B">
        <w:t>Send the Emory/Morehouse Service Strategic Plan to get to “One Grady”- Shannon</w:t>
      </w:r>
    </w:p>
    <w:p w:rsidR="002B523C" w:rsidRPr="00F76D2B" w:rsidRDefault="002B523C" w:rsidP="00210A1B">
      <w:pPr>
        <w:pStyle w:val="ListParagraph"/>
        <w:numPr>
          <w:ilvl w:val="1"/>
          <w:numId w:val="19"/>
        </w:numPr>
      </w:pPr>
      <w:r w:rsidRPr="00F76D2B">
        <w:t>Approve future meetings and user groups; send out invitations- especially email letter to the physicians</w:t>
      </w:r>
      <w:r w:rsidR="00F76D2B">
        <w:t>- Steven/Shannon/Darrell</w:t>
      </w:r>
    </w:p>
    <w:p w:rsidR="00CB3E5D" w:rsidRPr="00F76D2B" w:rsidRDefault="00CB3E5D" w:rsidP="00CB3E5D">
      <w:pPr>
        <w:pStyle w:val="ListParagraph"/>
        <w:ind w:left="1080"/>
      </w:pPr>
    </w:p>
    <w:p w:rsidR="0076464E" w:rsidRPr="00F76D2B" w:rsidRDefault="005548D8" w:rsidP="00E00C11">
      <w:pPr>
        <w:pStyle w:val="ListParagraph"/>
        <w:numPr>
          <w:ilvl w:val="0"/>
          <w:numId w:val="19"/>
        </w:numPr>
      </w:pPr>
      <w:r w:rsidRPr="00F76D2B">
        <w:t>NBBJ Action Items</w:t>
      </w:r>
    </w:p>
    <w:p w:rsidR="00691AD3" w:rsidRPr="00F76D2B" w:rsidRDefault="00A1403D" w:rsidP="00A17B2A">
      <w:pPr>
        <w:pStyle w:val="ListParagraph"/>
        <w:numPr>
          <w:ilvl w:val="1"/>
          <w:numId w:val="19"/>
        </w:numPr>
      </w:pPr>
      <w:r w:rsidRPr="00F76D2B">
        <w:t>Confirm future travel dates</w:t>
      </w:r>
      <w:r w:rsidR="00210A1B" w:rsidRPr="00F76D2B">
        <w:t>- Mark/Teri</w:t>
      </w:r>
    </w:p>
    <w:p w:rsidR="00A1403D" w:rsidRPr="00F76D2B" w:rsidRDefault="00A1403D" w:rsidP="00A17B2A">
      <w:pPr>
        <w:pStyle w:val="ListParagraph"/>
        <w:numPr>
          <w:ilvl w:val="1"/>
          <w:numId w:val="19"/>
        </w:numPr>
      </w:pPr>
      <w:r w:rsidRPr="00F76D2B">
        <w:t>Assemble Project Directory</w:t>
      </w:r>
      <w:r w:rsidR="00210A1B" w:rsidRPr="00F76D2B">
        <w:t>- Mark</w:t>
      </w:r>
    </w:p>
    <w:p w:rsidR="00210A1B" w:rsidRPr="00F76D2B" w:rsidRDefault="002B523C" w:rsidP="00A17B2A">
      <w:pPr>
        <w:pStyle w:val="ListParagraph"/>
        <w:numPr>
          <w:ilvl w:val="1"/>
          <w:numId w:val="19"/>
        </w:numPr>
      </w:pPr>
      <w:r w:rsidRPr="00F76D2B">
        <w:t>Create and distribute agenda for November Meetings</w:t>
      </w:r>
      <w:r w:rsidR="00F76D2B">
        <w:t>-</w:t>
      </w:r>
      <w:r w:rsidRPr="00F76D2B">
        <w:t xml:space="preserve"> Janet</w:t>
      </w:r>
    </w:p>
    <w:p w:rsidR="002B523C" w:rsidRPr="00F76D2B" w:rsidRDefault="002B523C" w:rsidP="00A17B2A">
      <w:pPr>
        <w:pStyle w:val="ListParagraph"/>
        <w:numPr>
          <w:ilvl w:val="1"/>
          <w:numId w:val="19"/>
        </w:numPr>
      </w:pPr>
      <w:r w:rsidRPr="00F76D2B">
        <w:t>Confirm user group groupings for November meetings</w:t>
      </w:r>
      <w:r w:rsidR="00F76D2B">
        <w:t>-</w:t>
      </w:r>
      <w:r w:rsidRPr="00F76D2B">
        <w:t xml:space="preserve"> Teri first pass; Team approval</w:t>
      </w:r>
    </w:p>
    <w:p w:rsidR="002B523C" w:rsidRPr="00F76D2B" w:rsidRDefault="002B523C" w:rsidP="00A17B2A">
      <w:pPr>
        <w:pStyle w:val="ListParagraph"/>
        <w:numPr>
          <w:ilvl w:val="1"/>
          <w:numId w:val="19"/>
        </w:numPr>
      </w:pPr>
      <w:r w:rsidRPr="00F76D2B">
        <w:t>Identify other areas to visit and observe</w:t>
      </w:r>
      <w:r w:rsidR="00F76D2B">
        <w:t>-</w:t>
      </w:r>
      <w:r w:rsidRPr="00F76D2B">
        <w:t xml:space="preserve"> All</w:t>
      </w:r>
    </w:p>
    <w:p w:rsidR="00210A1B" w:rsidRPr="00F76D2B" w:rsidRDefault="00210A1B" w:rsidP="00A17B2A">
      <w:pPr>
        <w:pStyle w:val="ListParagraph"/>
        <w:numPr>
          <w:ilvl w:val="1"/>
          <w:numId w:val="19"/>
        </w:numPr>
      </w:pPr>
      <w:r w:rsidRPr="00F76D2B">
        <w:t>Send updated website address and password- Andrea</w:t>
      </w:r>
    </w:p>
    <w:p w:rsidR="00691AD3" w:rsidRPr="008D10AA" w:rsidRDefault="00691AD3" w:rsidP="00691AD3"/>
    <w:sectPr w:rsidR="00691AD3" w:rsidRPr="008D10AA" w:rsidSect="00FB5CB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3A" w:rsidRDefault="000D2B3A" w:rsidP="00051A2F">
      <w:pPr>
        <w:spacing w:after="0" w:line="240" w:lineRule="auto"/>
      </w:pPr>
      <w:r>
        <w:separator/>
      </w:r>
    </w:p>
  </w:endnote>
  <w:endnote w:type="continuationSeparator" w:id="0">
    <w:p w:rsidR="000D2B3A" w:rsidRDefault="000D2B3A" w:rsidP="0005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1B" w:rsidRPr="00690EE8" w:rsidRDefault="00210A1B" w:rsidP="00210A1B">
    <w:pPr>
      <w:pStyle w:val="Footer"/>
      <w:tabs>
        <w:tab w:val="clear" w:pos="4680"/>
        <w:tab w:val="clear" w:pos="9360"/>
        <w:tab w:val="left" w:pos="5940"/>
        <w:tab w:val="left" w:pos="8190"/>
      </w:tabs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Grady Memorial Hospital – The Center for Advanced Surgical Services</w:t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Pr="00690EE8">
      <w:rPr>
        <w:rFonts w:cstheme="minorHAnsi"/>
        <w:sz w:val="18"/>
        <w:szCs w:val="18"/>
      </w:rPr>
      <w:t xml:space="preserve">Page </w:t>
    </w:r>
    <w:r w:rsidRPr="00690EE8">
      <w:rPr>
        <w:rFonts w:cstheme="minorHAnsi"/>
        <w:sz w:val="18"/>
        <w:szCs w:val="18"/>
      </w:rPr>
      <w:fldChar w:fldCharType="begin"/>
    </w:r>
    <w:r w:rsidRPr="00690EE8">
      <w:rPr>
        <w:rFonts w:cstheme="minorHAnsi"/>
        <w:sz w:val="18"/>
        <w:szCs w:val="18"/>
      </w:rPr>
      <w:instrText xml:space="preserve"> PAGE </w:instrText>
    </w:r>
    <w:r w:rsidRPr="00690EE8">
      <w:rPr>
        <w:rFonts w:cstheme="minorHAnsi"/>
        <w:sz w:val="18"/>
        <w:szCs w:val="18"/>
      </w:rPr>
      <w:fldChar w:fldCharType="separate"/>
    </w:r>
    <w:r w:rsidR="0001574B">
      <w:rPr>
        <w:rFonts w:cstheme="minorHAnsi"/>
        <w:noProof/>
        <w:sz w:val="18"/>
        <w:szCs w:val="18"/>
      </w:rPr>
      <w:t>9</w:t>
    </w:r>
    <w:r w:rsidRPr="00690EE8">
      <w:rPr>
        <w:rFonts w:cstheme="minorHAnsi"/>
        <w:sz w:val="18"/>
        <w:szCs w:val="18"/>
      </w:rPr>
      <w:fldChar w:fldCharType="end"/>
    </w:r>
    <w:r w:rsidRPr="00690EE8">
      <w:rPr>
        <w:rFonts w:cstheme="minorHAnsi"/>
        <w:sz w:val="18"/>
        <w:szCs w:val="18"/>
      </w:rPr>
      <w:t xml:space="preserve"> of </w:t>
    </w:r>
    <w:r w:rsidRPr="00690EE8">
      <w:rPr>
        <w:rFonts w:cstheme="minorHAnsi"/>
        <w:sz w:val="18"/>
        <w:szCs w:val="18"/>
      </w:rPr>
      <w:fldChar w:fldCharType="begin"/>
    </w:r>
    <w:r w:rsidRPr="00690EE8">
      <w:rPr>
        <w:rFonts w:cstheme="minorHAnsi"/>
        <w:sz w:val="18"/>
        <w:szCs w:val="18"/>
      </w:rPr>
      <w:instrText xml:space="preserve"> NUMPAGES </w:instrText>
    </w:r>
    <w:r w:rsidRPr="00690EE8">
      <w:rPr>
        <w:rFonts w:cstheme="minorHAnsi"/>
        <w:sz w:val="18"/>
        <w:szCs w:val="18"/>
      </w:rPr>
      <w:fldChar w:fldCharType="separate"/>
    </w:r>
    <w:r w:rsidR="0001574B">
      <w:rPr>
        <w:rFonts w:cstheme="minorHAnsi"/>
        <w:noProof/>
        <w:sz w:val="18"/>
        <w:szCs w:val="18"/>
      </w:rPr>
      <w:t>9</w:t>
    </w:r>
    <w:r w:rsidRPr="00690EE8">
      <w:rPr>
        <w:rFonts w:cstheme="minorHAnsi"/>
        <w:sz w:val="18"/>
        <w:szCs w:val="18"/>
      </w:rPr>
      <w:fldChar w:fldCharType="end"/>
    </w:r>
  </w:p>
  <w:p w:rsidR="00210A1B" w:rsidRDefault="00210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1B" w:rsidRPr="00690EE8" w:rsidRDefault="00210A1B" w:rsidP="00210A1B">
    <w:pPr>
      <w:pStyle w:val="Footer"/>
      <w:tabs>
        <w:tab w:val="clear" w:pos="4680"/>
        <w:tab w:val="clear" w:pos="9360"/>
        <w:tab w:val="left" w:pos="5940"/>
        <w:tab w:val="left" w:pos="8190"/>
      </w:tabs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Grady Memorial Hospital – The Center for Advanced Surgical Services</w:t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Pr="00690EE8">
      <w:rPr>
        <w:rFonts w:cstheme="minorHAnsi"/>
        <w:sz w:val="18"/>
        <w:szCs w:val="18"/>
      </w:rPr>
      <w:t xml:space="preserve">Page </w:t>
    </w:r>
    <w:r w:rsidRPr="00690EE8">
      <w:rPr>
        <w:rFonts w:cstheme="minorHAnsi"/>
        <w:sz w:val="18"/>
        <w:szCs w:val="18"/>
      </w:rPr>
      <w:fldChar w:fldCharType="begin"/>
    </w:r>
    <w:r w:rsidRPr="00690EE8">
      <w:rPr>
        <w:rFonts w:cstheme="minorHAnsi"/>
        <w:sz w:val="18"/>
        <w:szCs w:val="18"/>
      </w:rPr>
      <w:instrText xml:space="preserve"> PAGE </w:instrText>
    </w:r>
    <w:r w:rsidRPr="00690EE8">
      <w:rPr>
        <w:rFonts w:cstheme="minorHAnsi"/>
        <w:sz w:val="18"/>
        <w:szCs w:val="18"/>
      </w:rPr>
      <w:fldChar w:fldCharType="separate"/>
    </w:r>
    <w:r w:rsidR="0001574B">
      <w:rPr>
        <w:rFonts w:cstheme="minorHAnsi"/>
        <w:noProof/>
        <w:sz w:val="18"/>
        <w:szCs w:val="18"/>
      </w:rPr>
      <w:t>1</w:t>
    </w:r>
    <w:r w:rsidRPr="00690EE8">
      <w:rPr>
        <w:rFonts w:cstheme="minorHAnsi"/>
        <w:sz w:val="18"/>
        <w:szCs w:val="18"/>
      </w:rPr>
      <w:fldChar w:fldCharType="end"/>
    </w:r>
    <w:r w:rsidRPr="00690EE8">
      <w:rPr>
        <w:rFonts w:cstheme="minorHAnsi"/>
        <w:sz w:val="18"/>
        <w:szCs w:val="18"/>
      </w:rPr>
      <w:t xml:space="preserve"> of </w:t>
    </w:r>
    <w:r w:rsidRPr="00690EE8">
      <w:rPr>
        <w:rFonts w:cstheme="minorHAnsi"/>
        <w:sz w:val="18"/>
        <w:szCs w:val="18"/>
      </w:rPr>
      <w:fldChar w:fldCharType="begin"/>
    </w:r>
    <w:r w:rsidRPr="00690EE8">
      <w:rPr>
        <w:rFonts w:cstheme="minorHAnsi"/>
        <w:sz w:val="18"/>
        <w:szCs w:val="18"/>
      </w:rPr>
      <w:instrText xml:space="preserve"> NUMPAGES </w:instrText>
    </w:r>
    <w:r w:rsidRPr="00690EE8">
      <w:rPr>
        <w:rFonts w:cstheme="minorHAnsi"/>
        <w:sz w:val="18"/>
        <w:szCs w:val="18"/>
      </w:rPr>
      <w:fldChar w:fldCharType="separate"/>
    </w:r>
    <w:r w:rsidR="0001574B">
      <w:rPr>
        <w:rFonts w:cstheme="minorHAnsi"/>
        <w:noProof/>
        <w:sz w:val="18"/>
        <w:szCs w:val="18"/>
      </w:rPr>
      <w:t>9</w:t>
    </w:r>
    <w:r w:rsidRPr="00690EE8">
      <w:rPr>
        <w:rFonts w:cstheme="minorHAnsi"/>
        <w:sz w:val="18"/>
        <w:szCs w:val="18"/>
      </w:rPr>
      <w:fldChar w:fldCharType="end"/>
    </w:r>
  </w:p>
  <w:p w:rsidR="00210A1B" w:rsidRDefault="00210A1B" w:rsidP="00FB5CB9">
    <w:pPr>
      <w:pStyle w:val="Footer"/>
    </w:pPr>
  </w:p>
  <w:p w:rsidR="00210A1B" w:rsidRDefault="00210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3A" w:rsidRDefault="000D2B3A" w:rsidP="00051A2F">
      <w:pPr>
        <w:spacing w:after="0" w:line="240" w:lineRule="auto"/>
      </w:pPr>
      <w:r>
        <w:separator/>
      </w:r>
    </w:p>
  </w:footnote>
  <w:footnote w:type="continuationSeparator" w:id="0">
    <w:p w:rsidR="000D2B3A" w:rsidRDefault="000D2B3A" w:rsidP="0005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1B" w:rsidRDefault="00210A1B">
    <w:pPr>
      <w:pStyle w:val="Header"/>
    </w:pPr>
    <w:r>
      <w:rPr>
        <w:noProof/>
      </w:rPr>
      <w:drawing>
        <wp:inline distT="0" distB="0" distL="0" distR="0" wp14:anchorId="4EBB2D6B" wp14:editId="7DCA31E4">
          <wp:extent cx="548640" cy="238760"/>
          <wp:effectExtent l="0" t="0" r="3810" b="8890"/>
          <wp:docPr id="4" name="Picture 4" descr="NBB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B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A1B" w:rsidRDefault="00210A1B" w:rsidP="00051A2F">
    <w:pPr>
      <w:pStyle w:val="Header"/>
    </w:pPr>
    <w:r>
      <w:rPr>
        <w:noProof/>
      </w:rPr>
      <w:drawing>
        <wp:inline distT="0" distB="0" distL="0" distR="0" wp14:anchorId="256C32C8" wp14:editId="42E4FAC6">
          <wp:extent cx="5850467" cy="216966"/>
          <wp:effectExtent l="0" t="0" r="0" b="0"/>
          <wp:docPr id="3" name="Picture 3" descr="MEETING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ETINGNOT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302" cy="22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A1B" w:rsidRDefault="00210A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1B" w:rsidRDefault="00210A1B">
    <w:pPr>
      <w:pStyle w:val="Header"/>
    </w:pPr>
    <w:r>
      <w:rPr>
        <w:noProof/>
      </w:rPr>
      <w:drawing>
        <wp:inline distT="0" distB="0" distL="0" distR="0" wp14:anchorId="53C6B890" wp14:editId="09A342EF">
          <wp:extent cx="548640" cy="238760"/>
          <wp:effectExtent l="0" t="0" r="3810" b="8890"/>
          <wp:docPr id="1" name="Picture 1" descr="NBB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B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A1B" w:rsidRDefault="00210A1B" w:rsidP="00051A2F">
    <w:pPr>
      <w:pStyle w:val="Header"/>
    </w:pPr>
    <w:r>
      <w:rPr>
        <w:noProof/>
      </w:rPr>
      <w:drawing>
        <wp:inline distT="0" distB="0" distL="0" distR="0" wp14:anchorId="1F8B4B6A" wp14:editId="3DD8EBE9">
          <wp:extent cx="5850467" cy="216966"/>
          <wp:effectExtent l="0" t="0" r="0" b="0"/>
          <wp:docPr id="2" name="Picture 2" descr="MEETING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ETINGNOT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302" cy="22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A1B" w:rsidRDefault="00210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E3C"/>
    <w:multiLevelType w:val="hybridMultilevel"/>
    <w:tmpl w:val="35CE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2BC"/>
    <w:multiLevelType w:val="hybridMultilevel"/>
    <w:tmpl w:val="ADDA2A5A"/>
    <w:lvl w:ilvl="0" w:tplc="F3AA5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D1A5B"/>
    <w:multiLevelType w:val="multilevel"/>
    <w:tmpl w:val="162CD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18751F"/>
    <w:multiLevelType w:val="multilevel"/>
    <w:tmpl w:val="162CD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3A1B59"/>
    <w:multiLevelType w:val="hybridMultilevel"/>
    <w:tmpl w:val="A77C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EA6"/>
    <w:multiLevelType w:val="hybridMultilevel"/>
    <w:tmpl w:val="070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61DC"/>
    <w:multiLevelType w:val="hybridMultilevel"/>
    <w:tmpl w:val="EAF6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D89"/>
    <w:multiLevelType w:val="hybridMultilevel"/>
    <w:tmpl w:val="7160D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41A9"/>
    <w:multiLevelType w:val="multilevel"/>
    <w:tmpl w:val="83E8F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8EE0634"/>
    <w:multiLevelType w:val="hybridMultilevel"/>
    <w:tmpl w:val="5A7CC040"/>
    <w:lvl w:ilvl="0" w:tplc="3E4C6F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0510"/>
    <w:multiLevelType w:val="hybridMultilevel"/>
    <w:tmpl w:val="A73C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471D"/>
    <w:multiLevelType w:val="hybridMultilevel"/>
    <w:tmpl w:val="E0C6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00B58"/>
    <w:multiLevelType w:val="hybridMultilevel"/>
    <w:tmpl w:val="D75A3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F13F6"/>
    <w:multiLevelType w:val="hybridMultilevel"/>
    <w:tmpl w:val="B760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8677C"/>
    <w:multiLevelType w:val="hybridMultilevel"/>
    <w:tmpl w:val="57F2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805"/>
    <w:multiLevelType w:val="multilevel"/>
    <w:tmpl w:val="162CD742"/>
    <w:styleLink w:val="MCEHMN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1B2941"/>
    <w:multiLevelType w:val="multilevel"/>
    <w:tmpl w:val="A4061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7AB5A18"/>
    <w:multiLevelType w:val="multilevel"/>
    <w:tmpl w:val="283CE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A2151E2"/>
    <w:multiLevelType w:val="multilevel"/>
    <w:tmpl w:val="F9249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31076C2"/>
    <w:multiLevelType w:val="multilevel"/>
    <w:tmpl w:val="313E9D1E"/>
    <w:name w:val="MCEH MN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5330C2"/>
    <w:multiLevelType w:val="multilevel"/>
    <w:tmpl w:val="80780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34019E"/>
    <w:multiLevelType w:val="hybridMultilevel"/>
    <w:tmpl w:val="95CC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B7C3D"/>
    <w:multiLevelType w:val="hybridMultilevel"/>
    <w:tmpl w:val="F55A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7AD9"/>
    <w:multiLevelType w:val="hybridMultilevel"/>
    <w:tmpl w:val="FF366100"/>
    <w:lvl w:ilvl="0" w:tplc="75641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17243"/>
    <w:multiLevelType w:val="hybridMultilevel"/>
    <w:tmpl w:val="D4C4FB9E"/>
    <w:lvl w:ilvl="0" w:tplc="E0C6C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E4D27"/>
    <w:multiLevelType w:val="multilevel"/>
    <w:tmpl w:val="23389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B9D23D6"/>
    <w:multiLevelType w:val="multilevel"/>
    <w:tmpl w:val="47562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CE53A90"/>
    <w:multiLevelType w:val="hybridMultilevel"/>
    <w:tmpl w:val="E576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1027"/>
    <w:multiLevelType w:val="hybridMultilevel"/>
    <w:tmpl w:val="B1E6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6"/>
  </w:num>
  <w:num w:numId="5">
    <w:abstractNumId w:val="0"/>
  </w:num>
  <w:num w:numId="6">
    <w:abstractNumId w:val="21"/>
  </w:num>
  <w:num w:numId="7">
    <w:abstractNumId w:val="28"/>
  </w:num>
  <w:num w:numId="8">
    <w:abstractNumId w:val="14"/>
  </w:num>
  <w:num w:numId="9">
    <w:abstractNumId w:val="4"/>
  </w:num>
  <w:num w:numId="10">
    <w:abstractNumId w:val="10"/>
  </w:num>
  <w:num w:numId="11">
    <w:abstractNumId w:val="26"/>
  </w:num>
  <w:num w:numId="12">
    <w:abstractNumId w:val="18"/>
  </w:num>
  <w:num w:numId="13">
    <w:abstractNumId w:val="2"/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706" w:hanging="518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584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5"/>
  </w:num>
  <w:num w:numId="18">
    <w:abstractNumId w:val="19"/>
  </w:num>
  <w:num w:numId="19">
    <w:abstractNumId w:val="3"/>
  </w:num>
  <w:num w:numId="20">
    <w:abstractNumId w:val="25"/>
  </w:num>
  <w:num w:numId="21">
    <w:abstractNumId w:val="16"/>
  </w:num>
  <w:num w:numId="22">
    <w:abstractNumId w:val="17"/>
  </w:num>
  <w:num w:numId="23">
    <w:abstractNumId w:val="20"/>
  </w:num>
  <w:num w:numId="24">
    <w:abstractNumId w:val="8"/>
  </w:num>
  <w:num w:numId="25">
    <w:abstractNumId w:val="12"/>
  </w:num>
  <w:num w:numId="26">
    <w:abstractNumId w:val="7"/>
  </w:num>
  <w:num w:numId="27">
    <w:abstractNumId w:val="9"/>
  </w:num>
  <w:num w:numId="28">
    <w:abstractNumId w:val="23"/>
  </w:num>
  <w:num w:numId="29">
    <w:abstractNumId w:val="27"/>
  </w:num>
  <w:num w:numId="30">
    <w:abstractNumId w:val="24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D8"/>
    <w:rsid w:val="0000021D"/>
    <w:rsid w:val="00002201"/>
    <w:rsid w:val="000113C7"/>
    <w:rsid w:val="00013A8C"/>
    <w:rsid w:val="0001574B"/>
    <w:rsid w:val="00021D3C"/>
    <w:rsid w:val="000220DD"/>
    <w:rsid w:val="00022F53"/>
    <w:rsid w:val="00023486"/>
    <w:rsid w:val="00030FE2"/>
    <w:rsid w:val="00037D8F"/>
    <w:rsid w:val="000458DD"/>
    <w:rsid w:val="000471DB"/>
    <w:rsid w:val="00051A2F"/>
    <w:rsid w:val="00054CFB"/>
    <w:rsid w:val="00065232"/>
    <w:rsid w:val="000661B5"/>
    <w:rsid w:val="000707D7"/>
    <w:rsid w:val="00071B41"/>
    <w:rsid w:val="00073574"/>
    <w:rsid w:val="0007496E"/>
    <w:rsid w:val="00077082"/>
    <w:rsid w:val="0008079C"/>
    <w:rsid w:val="00082EAD"/>
    <w:rsid w:val="00085464"/>
    <w:rsid w:val="00087488"/>
    <w:rsid w:val="000905CF"/>
    <w:rsid w:val="00095529"/>
    <w:rsid w:val="000A0AAB"/>
    <w:rsid w:val="000A1297"/>
    <w:rsid w:val="000A3232"/>
    <w:rsid w:val="000A5E77"/>
    <w:rsid w:val="000A678E"/>
    <w:rsid w:val="000B29A9"/>
    <w:rsid w:val="000C1FF3"/>
    <w:rsid w:val="000D2B3A"/>
    <w:rsid w:val="000D3084"/>
    <w:rsid w:val="000D37A8"/>
    <w:rsid w:val="000D69F7"/>
    <w:rsid w:val="000D77B2"/>
    <w:rsid w:val="000E062C"/>
    <w:rsid w:val="000E2D67"/>
    <w:rsid w:val="000E350C"/>
    <w:rsid w:val="000F1F8C"/>
    <w:rsid w:val="000F669C"/>
    <w:rsid w:val="000F68CD"/>
    <w:rsid w:val="001002F7"/>
    <w:rsid w:val="00100BCF"/>
    <w:rsid w:val="00111314"/>
    <w:rsid w:val="00121734"/>
    <w:rsid w:val="001415CA"/>
    <w:rsid w:val="00141628"/>
    <w:rsid w:val="00142188"/>
    <w:rsid w:val="0014382F"/>
    <w:rsid w:val="00165A2F"/>
    <w:rsid w:val="00167724"/>
    <w:rsid w:val="00170C7C"/>
    <w:rsid w:val="0017117A"/>
    <w:rsid w:val="001744F6"/>
    <w:rsid w:val="00182569"/>
    <w:rsid w:val="00185037"/>
    <w:rsid w:val="0019535B"/>
    <w:rsid w:val="00196C9D"/>
    <w:rsid w:val="001979BB"/>
    <w:rsid w:val="001A4CD1"/>
    <w:rsid w:val="001B0F22"/>
    <w:rsid w:val="001B5636"/>
    <w:rsid w:val="001B768D"/>
    <w:rsid w:val="001B7C1D"/>
    <w:rsid w:val="001C080D"/>
    <w:rsid w:val="001C41F1"/>
    <w:rsid w:val="001D1394"/>
    <w:rsid w:val="001E4D2A"/>
    <w:rsid w:val="001E6D6B"/>
    <w:rsid w:val="001E7B03"/>
    <w:rsid w:val="001F0BE4"/>
    <w:rsid w:val="001F28E2"/>
    <w:rsid w:val="001F3A19"/>
    <w:rsid w:val="00204F10"/>
    <w:rsid w:val="002053AA"/>
    <w:rsid w:val="00210A1B"/>
    <w:rsid w:val="002116E5"/>
    <w:rsid w:val="002127E3"/>
    <w:rsid w:val="00214A22"/>
    <w:rsid w:val="0022002C"/>
    <w:rsid w:val="0022410F"/>
    <w:rsid w:val="00226262"/>
    <w:rsid w:val="00233F6B"/>
    <w:rsid w:val="002406A1"/>
    <w:rsid w:val="00242EFB"/>
    <w:rsid w:val="002528C1"/>
    <w:rsid w:val="0026121E"/>
    <w:rsid w:val="00265076"/>
    <w:rsid w:val="00271D85"/>
    <w:rsid w:val="00274BD6"/>
    <w:rsid w:val="00277DBF"/>
    <w:rsid w:val="00281E30"/>
    <w:rsid w:val="00281E9A"/>
    <w:rsid w:val="0028527C"/>
    <w:rsid w:val="002949BC"/>
    <w:rsid w:val="00294A0C"/>
    <w:rsid w:val="00295A4E"/>
    <w:rsid w:val="00296722"/>
    <w:rsid w:val="002A09DD"/>
    <w:rsid w:val="002A2C3D"/>
    <w:rsid w:val="002B523C"/>
    <w:rsid w:val="002C1197"/>
    <w:rsid w:val="002C2F9A"/>
    <w:rsid w:val="002C64E8"/>
    <w:rsid w:val="002D269A"/>
    <w:rsid w:val="002D26CA"/>
    <w:rsid w:val="002D58B3"/>
    <w:rsid w:val="002D6CB7"/>
    <w:rsid w:val="002E4B00"/>
    <w:rsid w:val="002F0936"/>
    <w:rsid w:val="002F13D3"/>
    <w:rsid w:val="002F2722"/>
    <w:rsid w:val="002F72D1"/>
    <w:rsid w:val="00304303"/>
    <w:rsid w:val="0030445D"/>
    <w:rsid w:val="003103A3"/>
    <w:rsid w:val="00310627"/>
    <w:rsid w:val="00312AB1"/>
    <w:rsid w:val="00324156"/>
    <w:rsid w:val="00336C40"/>
    <w:rsid w:val="00337542"/>
    <w:rsid w:val="00337D4A"/>
    <w:rsid w:val="0034073C"/>
    <w:rsid w:val="00341BD7"/>
    <w:rsid w:val="00367415"/>
    <w:rsid w:val="003744A9"/>
    <w:rsid w:val="0037501F"/>
    <w:rsid w:val="00376295"/>
    <w:rsid w:val="0038160E"/>
    <w:rsid w:val="00393DC8"/>
    <w:rsid w:val="00395A80"/>
    <w:rsid w:val="0039747A"/>
    <w:rsid w:val="0039765F"/>
    <w:rsid w:val="003A31C1"/>
    <w:rsid w:val="003B0302"/>
    <w:rsid w:val="003B1020"/>
    <w:rsid w:val="003B43CD"/>
    <w:rsid w:val="003B690C"/>
    <w:rsid w:val="003B69D4"/>
    <w:rsid w:val="003C478D"/>
    <w:rsid w:val="003D7610"/>
    <w:rsid w:val="003E00AA"/>
    <w:rsid w:val="003F3392"/>
    <w:rsid w:val="004071E5"/>
    <w:rsid w:val="004110E9"/>
    <w:rsid w:val="00411E55"/>
    <w:rsid w:val="004155FD"/>
    <w:rsid w:val="00421DD4"/>
    <w:rsid w:val="00427C51"/>
    <w:rsid w:val="00434B95"/>
    <w:rsid w:val="00434BD9"/>
    <w:rsid w:val="0044247A"/>
    <w:rsid w:val="0044683D"/>
    <w:rsid w:val="00451BEE"/>
    <w:rsid w:val="00454305"/>
    <w:rsid w:val="00460463"/>
    <w:rsid w:val="00465D41"/>
    <w:rsid w:val="00473DCA"/>
    <w:rsid w:val="00482197"/>
    <w:rsid w:val="00483B76"/>
    <w:rsid w:val="00487317"/>
    <w:rsid w:val="00487611"/>
    <w:rsid w:val="00487A0D"/>
    <w:rsid w:val="0049023A"/>
    <w:rsid w:val="00492441"/>
    <w:rsid w:val="00492FC4"/>
    <w:rsid w:val="00495561"/>
    <w:rsid w:val="004A0302"/>
    <w:rsid w:val="004A0788"/>
    <w:rsid w:val="004A22AB"/>
    <w:rsid w:val="004A38A0"/>
    <w:rsid w:val="004B2F31"/>
    <w:rsid w:val="004C215C"/>
    <w:rsid w:val="004C639E"/>
    <w:rsid w:val="004D13AE"/>
    <w:rsid w:val="004D37DF"/>
    <w:rsid w:val="004E64DB"/>
    <w:rsid w:val="004E7DC9"/>
    <w:rsid w:val="004F2D6F"/>
    <w:rsid w:val="004F72EB"/>
    <w:rsid w:val="00504524"/>
    <w:rsid w:val="005046B7"/>
    <w:rsid w:val="005169E5"/>
    <w:rsid w:val="00526A7F"/>
    <w:rsid w:val="00526BF7"/>
    <w:rsid w:val="00534537"/>
    <w:rsid w:val="00541205"/>
    <w:rsid w:val="00543FF4"/>
    <w:rsid w:val="00546580"/>
    <w:rsid w:val="005507FE"/>
    <w:rsid w:val="00550FF6"/>
    <w:rsid w:val="005548D8"/>
    <w:rsid w:val="00555F4A"/>
    <w:rsid w:val="0055725C"/>
    <w:rsid w:val="005614E0"/>
    <w:rsid w:val="00573B7F"/>
    <w:rsid w:val="00576038"/>
    <w:rsid w:val="0057606C"/>
    <w:rsid w:val="00576CCD"/>
    <w:rsid w:val="005805CD"/>
    <w:rsid w:val="0058560F"/>
    <w:rsid w:val="005A79A5"/>
    <w:rsid w:val="005B4955"/>
    <w:rsid w:val="005B546E"/>
    <w:rsid w:val="005C102C"/>
    <w:rsid w:val="005C2906"/>
    <w:rsid w:val="005C2EA8"/>
    <w:rsid w:val="005D2423"/>
    <w:rsid w:val="005D5392"/>
    <w:rsid w:val="005E4915"/>
    <w:rsid w:val="005E576F"/>
    <w:rsid w:val="005F32D7"/>
    <w:rsid w:val="005F7141"/>
    <w:rsid w:val="006049B2"/>
    <w:rsid w:val="0060761F"/>
    <w:rsid w:val="006078CE"/>
    <w:rsid w:val="00614FA4"/>
    <w:rsid w:val="00622169"/>
    <w:rsid w:val="00632ADB"/>
    <w:rsid w:val="006336B1"/>
    <w:rsid w:val="006349B7"/>
    <w:rsid w:val="00634C0B"/>
    <w:rsid w:val="0064444B"/>
    <w:rsid w:val="00651C96"/>
    <w:rsid w:val="006557C4"/>
    <w:rsid w:val="00666EF1"/>
    <w:rsid w:val="006851DA"/>
    <w:rsid w:val="00691AD3"/>
    <w:rsid w:val="00693E8F"/>
    <w:rsid w:val="00694B0E"/>
    <w:rsid w:val="006963A9"/>
    <w:rsid w:val="006A2368"/>
    <w:rsid w:val="006A2490"/>
    <w:rsid w:val="006A6973"/>
    <w:rsid w:val="006B46AD"/>
    <w:rsid w:val="006B6C09"/>
    <w:rsid w:val="006C14B2"/>
    <w:rsid w:val="006C1B93"/>
    <w:rsid w:val="006C3BEC"/>
    <w:rsid w:val="006C6F22"/>
    <w:rsid w:val="006D1C26"/>
    <w:rsid w:val="006D6385"/>
    <w:rsid w:val="006E6E4F"/>
    <w:rsid w:val="006F22DD"/>
    <w:rsid w:val="006F328B"/>
    <w:rsid w:val="0070164D"/>
    <w:rsid w:val="0070376D"/>
    <w:rsid w:val="00707D11"/>
    <w:rsid w:val="0072594D"/>
    <w:rsid w:val="00726F94"/>
    <w:rsid w:val="00735875"/>
    <w:rsid w:val="00741CB2"/>
    <w:rsid w:val="007427E5"/>
    <w:rsid w:val="00744582"/>
    <w:rsid w:val="007479A9"/>
    <w:rsid w:val="00750ADC"/>
    <w:rsid w:val="00760B77"/>
    <w:rsid w:val="007622AE"/>
    <w:rsid w:val="0076464E"/>
    <w:rsid w:val="00774D92"/>
    <w:rsid w:val="00781411"/>
    <w:rsid w:val="0078141F"/>
    <w:rsid w:val="00782E60"/>
    <w:rsid w:val="00783442"/>
    <w:rsid w:val="0078389B"/>
    <w:rsid w:val="00784C49"/>
    <w:rsid w:val="007855F1"/>
    <w:rsid w:val="0078690B"/>
    <w:rsid w:val="00791C27"/>
    <w:rsid w:val="00794109"/>
    <w:rsid w:val="00794BD3"/>
    <w:rsid w:val="007A10A9"/>
    <w:rsid w:val="007A7C9B"/>
    <w:rsid w:val="007B42E9"/>
    <w:rsid w:val="007C1B0B"/>
    <w:rsid w:val="007C44DB"/>
    <w:rsid w:val="007D1889"/>
    <w:rsid w:val="007D3632"/>
    <w:rsid w:val="007D6F6F"/>
    <w:rsid w:val="007E3112"/>
    <w:rsid w:val="007E4664"/>
    <w:rsid w:val="007F198A"/>
    <w:rsid w:val="007F563F"/>
    <w:rsid w:val="00802E3A"/>
    <w:rsid w:val="0081630F"/>
    <w:rsid w:val="00823B99"/>
    <w:rsid w:val="00825AB5"/>
    <w:rsid w:val="00830F40"/>
    <w:rsid w:val="0084375C"/>
    <w:rsid w:val="00844191"/>
    <w:rsid w:val="00850487"/>
    <w:rsid w:val="008527BF"/>
    <w:rsid w:val="00852B93"/>
    <w:rsid w:val="008661C5"/>
    <w:rsid w:val="008675F4"/>
    <w:rsid w:val="00871B68"/>
    <w:rsid w:val="008742A5"/>
    <w:rsid w:val="00875CA6"/>
    <w:rsid w:val="008852DC"/>
    <w:rsid w:val="00885511"/>
    <w:rsid w:val="008A7EE2"/>
    <w:rsid w:val="008B1F39"/>
    <w:rsid w:val="008B2837"/>
    <w:rsid w:val="008B49CC"/>
    <w:rsid w:val="008B5574"/>
    <w:rsid w:val="008C1BE6"/>
    <w:rsid w:val="008C6E29"/>
    <w:rsid w:val="008D10AA"/>
    <w:rsid w:val="008E018C"/>
    <w:rsid w:val="008F2440"/>
    <w:rsid w:val="00902490"/>
    <w:rsid w:val="00910BA8"/>
    <w:rsid w:val="009134D0"/>
    <w:rsid w:val="0091394D"/>
    <w:rsid w:val="00914D67"/>
    <w:rsid w:val="00922B86"/>
    <w:rsid w:val="00923C9D"/>
    <w:rsid w:val="00925960"/>
    <w:rsid w:val="009265BD"/>
    <w:rsid w:val="00930061"/>
    <w:rsid w:val="00931477"/>
    <w:rsid w:val="00934678"/>
    <w:rsid w:val="00941BF2"/>
    <w:rsid w:val="009422AF"/>
    <w:rsid w:val="009431E7"/>
    <w:rsid w:val="0094401D"/>
    <w:rsid w:val="0095113B"/>
    <w:rsid w:val="00951B93"/>
    <w:rsid w:val="00953D62"/>
    <w:rsid w:val="00956D70"/>
    <w:rsid w:val="00961C15"/>
    <w:rsid w:val="00966867"/>
    <w:rsid w:val="00970C58"/>
    <w:rsid w:val="00973B2D"/>
    <w:rsid w:val="009741A5"/>
    <w:rsid w:val="009741D3"/>
    <w:rsid w:val="00977E23"/>
    <w:rsid w:val="00982ECC"/>
    <w:rsid w:val="0098350C"/>
    <w:rsid w:val="009958CF"/>
    <w:rsid w:val="00996700"/>
    <w:rsid w:val="009967E0"/>
    <w:rsid w:val="009A2113"/>
    <w:rsid w:val="009A2E9B"/>
    <w:rsid w:val="009A3DC2"/>
    <w:rsid w:val="009A6250"/>
    <w:rsid w:val="009A7AD4"/>
    <w:rsid w:val="009B09D5"/>
    <w:rsid w:val="009B5AC3"/>
    <w:rsid w:val="009C01BA"/>
    <w:rsid w:val="009C0251"/>
    <w:rsid w:val="009C08B6"/>
    <w:rsid w:val="009C66DE"/>
    <w:rsid w:val="009D06A1"/>
    <w:rsid w:val="009D1F4D"/>
    <w:rsid w:val="009D4A8F"/>
    <w:rsid w:val="009E08D4"/>
    <w:rsid w:val="009E2350"/>
    <w:rsid w:val="009E4176"/>
    <w:rsid w:val="009F29C0"/>
    <w:rsid w:val="009F3DA9"/>
    <w:rsid w:val="009F68E1"/>
    <w:rsid w:val="00A00061"/>
    <w:rsid w:val="00A00070"/>
    <w:rsid w:val="00A07E39"/>
    <w:rsid w:val="00A11968"/>
    <w:rsid w:val="00A132EB"/>
    <w:rsid w:val="00A1403D"/>
    <w:rsid w:val="00A17B2A"/>
    <w:rsid w:val="00A21D0D"/>
    <w:rsid w:val="00A33FBE"/>
    <w:rsid w:val="00A36850"/>
    <w:rsid w:val="00A4191F"/>
    <w:rsid w:val="00A46CB9"/>
    <w:rsid w:val="00A535F4"/>
    <w:rsid w:val="00A56EC1"/>
    <w:rsid w:val="00A65FDD"/>
    <w:rsid w:val="00A67454"/>
    <w:rsid w:val="00A67653"/>
    <w:rsid w:val="00A72A58"/>
    <w:rsid w:val="00A7327B"/>
    <w:rsid w:val="00A73859"/>
    <w:rsid w:val="00A74404"/>
    <w:rsid w:val="00A84381"/>
    <w:rsid w:val="00A85B3A"/>
    <w:rsid w:val="00A87F9D"/>
    <w:rsid w:val="00A963A8"/>
    <w:rsid w:val="00A9754D"/>
    <w:rsid w:val="00AA652C"/>
    <w:rsid w:val="00AB1AF8"/>
    <w:rsid w:val="00AB382F"/>
    <w:rsid w:val="00AB4792"/>
    <w:rsid w:val="00AC139F"/>
    <w:rsid w:val="00AC14A8"/>
    <w:rsid w:val="00AC4B9D"/>
    <w:rsid w:val="00AC7067"/>
    <w:rsid w:val="00AD05ED"/>
    <w:rsid w:val="00AD37B2"/>
    <w:rsid w:val="00AD3D22"/>
    <w:rsid w:val="00AF0414"/>
    <w:rsid w:val="00AF0FE0"/>
    <w:rsid w:val="00AF366C"/>
    <w:rsid w:val="00B01E3D"/>
    <w:rsid w:val="00B0295A"/>
    <w:rsid w:val="00B03340"/>
    <w:rsid w:val="00B05DAA"/>
    <w:rsid w:val="00B2372F"/>
    <w:rsid w:val="00B350AA"/>
    <w:rsid w:val="00B43A64"/>
    <w:rsid w:val="00B506C0"/>
    <w:rsid w:val="00B51175"/>
    <w:rsid w:val="00B57DC7"/>
    <w:rsid w:val="00B65EA3"/>
    <w:rsid w:val="00B72D11"/>
    <w:rsid w:val="00B735FE"/>
    <w:rsid w:val="00B74D73"/>
    <w:rsid w:val="00B8249C"/>
    <w:rsid w:val="00B82CDE"/>
    <w:rsid w:val="00B90A1D"/>
    <w:rsid w:val="00B94513"/>
    <w:rsid w:val="00BA391F"/>
    <w:rsid w:val="00BB04AD"/>
    <w:rsid w:val="00BB2B5E"/>
    <w:rsid w:val="00BC2988"/>
    <w:rsid w:val="00BC325D"/>
    <w:rsid w:val="00BD5DB6"/>
    <w:rsid w:val="00BE0DFB"/>
    <w:rsid w:val="00BE659F"/>
    <w:rsid w:val="00BF1A32"/>
    <w:rsid w:val="00BF47B2"/>
    <w:rsid w:val="00BF5A59"/>
    <w:rsid w:val="00BF60D8"/>
    <w:rsid w:val="00C01CF0"/>
    <w:rsid w:val="00C02B6C"/>
    <w:rsid w:val="00C031FE"/>
    <w:rsid w:val="00C048E2"/>
    <w:rsid w:val="00C05E77"/>
    <w:rsid w:val="00C078F7"/>
    <w:rsid w:val="00C17D73"/>
    <w:rsid w:val="00C253B0"/>
    <w:rsid w:val="00C255AC"/>
    <w:rsid w:val="00C27D8B"/>
    <w:rsid w:val="00C31FDB"/>
    <w:rsid w:val="00C4031A"/>
    <w:rsid w:val="00C51F27"/>
    <w:rsid w:val="00C62CA1"/>
    <w:rsid w:val="00C65B8D"/>
    <w:rsid w:val="00C735E0"/>
    <w:rsid w:val="00C76117"/>
    <w:rsid w:val="00C76278"/>
    <w:rsid w:val="00C77C3B"/>
    <w:rsid w:val="00C805BF"/>
    <w:rsid w:val="00C8190F"/>
    <w:rsid w:val="00C82A32"/>
    <w:rsid w:val="00C840C6"/>
    <w:rsid w:val="00C848C8"/>
    <w:rsid w:val="00C85CA2"/>
    <w:rsid w:val="00CA0F4A"/>
    <w:rsid w:val="00CA1CC2"/>
    <w:rsid w:val="00CB1FB8"/>
    <w:rsid w:val="00CB3E5D"/>
    <w:rsid w:val="00CB45C9"/>
    <w:rsid w:val="00CB500B"/>
    <w:rsid w:val="00CB70D1"/>
    <w:rsid w:val="00CB77F5"/>
    <w:rsid w:val="00CC44F6"/>
    <w:rsid w:val="00CD151C"/>
    <w:rsid w:val="00CE5CFE"/>
    <w:rsid w:val="00CF7E7B"/>
    <w:rsid w:val="00D0200F"/>
    <w:rsid w:val="00D0378B"/>
    <w:rsid w:val="00D055B8"/>
    <w:rsid w:val="00D066E5"/>
    <w:rsid w:val="00D13503"/>
    <w:rsid w:val="00D212F5"/>
    <w:rsid w:val="00D271C6"/>
    <w:rsid w:val="00D33096"/>
    <w:rsid w:val="00D52CA1"/>
    <w:rsid w:val="00D73AD3"/>
    <w:rsid w:val="00D73B13"/>
    <w:rsid w:val="00D76B25"/>
    <w:rsid w:val="00D801FE"/>
    <w:rsid w:val="00D815A9"/>
    <w:rsid w:val="00D86A71"/>
    <w:rsid w:val="00DA06A4"/>
    <w:rsid w:val="00DA0ECE"/>
    <w:rsid w:val="00DA2B41"/>
    <w:rsid w:val="00DA6CD3"/>
    <w:rsid w:val="00DA6E5C"/>
    <w:rsid w:val="00DB2CFF"/>
    <w:rsid w:val="00DB3CE2"/>
    <w:rsid w:val="00DB532F"/>
    <w:rsid w:val="00DB72A6"/>
    <w:rsid w:val="00DC1774"/>
    <w:rsid w:val="00DD3623"/>
    <w:rsid w:val="00DD4343"/>
    <w:rsid w:val="00DE464D"/>
    <w:rsid w:val="00DE613F"/>
    <w:rsid w:val="00DE6EBB"/>
    <w:rsid w:val="00DF0EFB"/>
    <w:rsid w:val="00DF27F9"/>
    <w:rsid w:val="00DF3A88"/>
    <w:rsid w:val="00E00C11"/>
    <w:rsid w:val="00E100F0"/>
    <w:rsid w:val="00E16B3C"/>
    <w:rsid w:val="00E21457"/>
    <w:rsid w:val="00E22917"/>
    <w:rsid w:val="00E35A52"/>
    <w:rsid w:val="00E36B4A"/>
    <w:rsid w:val="00E447CA"/>
    <w:rsid w:val="00E52DA0"/>
    <w:rsid w:val="00E54B87"/>
    <w:rsid w:val="00E576B3"/>
    <w:rsid w:val="00E60B75"/>
    <w:rsid w:val="00E70C38"/>
    <w:rsid w:val="00E7669E"/>
    <w:rsid w:val="00E84EEB"/>
    <w:rsid w:val="00E92633"/>
    <w:rsid w:val="00E929B6"/>
    <w:rsid w:val="00E92D50"/>
    <w:rsid w:val="00E94613"/>
    <w:rsid w:val="00E950FD"/>
    <w:rsid w:val="00E95189"/>
    <w:rsid w:val="00E967FD"/>
    <w:rsid w:val="00EA3FFA"/>
    <w:rsid w:val="00EA6214"/>
    <w:rsid w:val="00EB1C80"/>
    <w:rsid w:val="00EB233E"/>
    <w:rsid w:val="00ED2D23"/>
    <w:rsid w:val="00ED6EF9"/>
    <w:rsid w:val="00EE19ED"/>
    <w:rsid w:val="00EE1AB5"/>
    <w:rsid w:val="00EE1CE4"/>
    <w:rsid w:val="00EE3E74"/>
    <w:rsid w:val="00EE5C67"/>
    <w:rsid w:val="00EE5D68"/>
    <w:rsid w:val="00EE7557"/>
    <w:rsid w:val="00EF0AB0"/>
    <w:rsid w:val="00EF1BE7"/>
    <w:rsid w:val="00F0138E"/>
    <w:rsid w:val="00F02996"/>
    <w:rsid w:val="00F1528C"/>
    <w:rsid w:val="00F160DB"/>
    <w:rsid w:val="00F16E0D"/>
    <w:rsid w:val="00F24099"/>
    <w:rsid w:val="00F25A40"/>
    <w:rsid w:val="00F30E31"/>
    <w:rsid w:val="00F3166F"/>
    <w:rsid w:val="00F32B30"/>
    <w:rsid w:val="00F33A98"/>
    <w:rsid w:val="00F34EDB"/>
    <w:rsid w:val="00F400C8"/>
    <w:rsid w:val="00F40519"/>
    <w:rsid w:val="00F46C36"/>
    <w:rsid w:val="00F5112E"/>
    <w:rsid w:val="00F531B7"/>
    <w:rsid w:val="00F5405F"/>
    <w:rsid w:val="00F56B64"/>
    <w:rsid w:val="00F56D34"/>
    <w:rsid w:val="00F57346"/>
    <w:rsid w:val="00F57C7D"/>
    <w:rsid w:val="00F60652"/>
    <w:rsid w:val="00F76D2B"/>
    <w:rsid w:val="00F813EB"/>
    <w:rsid w:val="00F9154D"/>
    <w:rsid w:val="00F93EDF"/>
    <w:rsid w:val="00F942B4"/>
    <w:rsid w:val="00FA2242"/>
    <w:rsid w:val="00FA6D15"/>
    <w:rsid w:val="00FB09B3"/>
    <w:rsid w:val="00FB1658"/>
    <w:rsid w:val="00FB34E5"/>
    <w:rsid w:val="00FB3A52"/>
    <w:rsid w:val="00FB5CB9"/>
    <w:rsid w:val="00FB6BA3"/>
    <w:rsid w:val="00FC116D"/>
    <w:rsid w:val="00FC79AE"/>
    <w:rsid w:val="00FD00B3"/>
    <w:rsid w:val="00FF0C83"/>
    <w:rsid w:val="00FF1184"/>
    <w:rsid w:val="00FF4F52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1E885B-0878-4168-AC68-3DD721D0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2F"/>
  </w:style>
  <w:style w:type="paragraph" w:styleId="Footer">
    <w:name w:val="footer"/>
    <w:basedOn w:val="Normal"/>
    <w:link w:val="FooterChar"/>
    <w:uiPriority w:val="99"/>
    <w:unhideWhenUsed/>
    <w:rsid w:val="0005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2F"/>
  </w:style>
  <w:style w:type="paragraph" w:styleId="BalloonText">
    <w:name w:val="Balloon Text"/>
    <w:basedOn w:val="Normal"/>
    <w:link w:val="BalloonTextChar"/>
    <w:uiPriority w:val="99"/>
    <w:semiHidden/>
    <w:unhideWhenUsed/>
    <w:rsid w:val="0005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2F"/>
    <w:rPr>
      <w:rFonts w:ascii="Tahoma" w:hAnsi="Tahoma" w:cs="Tahoma"/>
      <w:sz w:val="16"/>
      <w:szCs w:val="16"/>
    </w:rPr>
  </w:style>
  <w:style w:type="numbering" w:customStyle="1" w:styleId="MCEHMN">
    <w:name w:val="MCEH_MN"/>
    <w:uiPriority w:val="99"/>
    <w:rsid w:val="006E6E4F"/>
    <w:pPr>
      <w:numPr>
        <w:numId w:val="17"/>
      </w:numPr>
    </w:pPr>
  </w:style>
  <w:style w:type="character" w:styleId="SubtleEmphasis">
    <w:name w:val="Subtle Emphasis"/>
    <w:basedOn w:val="DefaultParagraphFont"/>
    <w:uiPriority w:val="19"/>
    <w:qFormat/>
    <w:rsid w:val="00210A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5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7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396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7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50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7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77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5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4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34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92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425E-D9D2-4461-9F7F-4698F037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BJ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w Grant</dc:creator>
  <cp:lastModifiedBy>Tom Fox</cp:lastModifiedBy>
  <cp:revision>3</cp:revision>
  <cp:lastPrinted>2017-08-15T15:41:00Z</cp:lastPrinted>
  <dcterms:created xsi:type="dcterms:W3CDTF">2017-11-06T14:52:00Z</dcterms:created>
  <dcterms:modified xsi:type="dcterms:W3CDTF">2017-11-06T19:41:00Z</dcterms:modified>
</cp:coreProperties>
</file>